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5B423" w14:textId="77777777" w:rsidR="003E6CFB" w:rsidRDefault="00205064" w:rsidP="00EC72C8">
      <w:pPr>
        <w:jc w:val="center"/>
        <w:rPr>
          <w:b/>
          <w:sz w:val="56"/>
          <w:vertAlign w:val="superscript"/>
          <w:lang w:val="fr-CA"/>
        </w:rPr>
      </w:pPr>
      <w:r>
        <w:rPr>
          <w:b/>
          <w:noProof/>
          <w:sz w:val="56"/>
          <w:vertAlign w:val="superscript"/>
          <w:lang w:val="fr-CA" w:eastAsia="fr-CA"/>
        </w:rPr>
        <w:drawing>
          <wp:inline distT="0" distB="0" distL="0" distR="0" wp14:anchorId="596C51DF" wp14:editId="2B8DBC31">
            <wp:extent cx="4572000" cy="1371600"/>
            <wp:effectExtent l="0" t="0" r="0" b="0"/>
            <wp:docPr id="1" name="Image 1" descr="logo_ARLPHCQ_RBG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RLPHCQ_RBG_pet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7BD7" w14:textId="77777777" w:rsidR="00D27C86" w:rsidRDefault="00D27C86" w:rsidP="00D27C86">
      <w:pPr>
        <w:jc w:val="center"/>
        <w:rPr>
          <w:b/>
          <w:sz w:val="56"/>
          <w:vertAlign w:val="superscript"/>
          <w:lang w:val="fr-CA"/>
        </w:rPr>
      </w:pPr>
    </w:p>
    <w:p w14:paraId="3C97D67D" w14:textId="050872AE" w:rsidR="00D27C86" w:rsidRDefault="00D27C86" w:rsidP="00D27C86">
      <w:pPr>
        <w:jc w:val="center"/>
        <w:rPr>
          <w:b/>
          <w:sz w:val="96"/>
          <w:vertAlign w:val="superscript"/>
          <w:lang w:val="fr-CA"/>
        </w:rPr>
      </w:pPr>
      <w:r w:rsidRPr="00D27C86">
        <w:rPr>
          <w:b/>
          <w:sz w:val="96"/>
          <w:vertAlign w:val="superscript"/>
          <w:lang w:val="fr-CA"/>
        </w:rPr>
        <w:t xml:space="preserve">Programme d’assistance financière </w:t>
      </w:r>
      <w:r w:rsidR="00521E8D">
        <w:rPr>
          <w:b/>
          <w:sz w:val="96"/>
          <w:vertAlign w:val="superscript"/>
          <w:lang w:val="fr-CA"/>
        </w:rPr>
        <w:t>municipale de</w:t>
      </w:r>
      <w:r w:rsidR="008349B9">
        <w:rPr>
          <w:b/>
          <w:sz w:val="96"/>
          <w:vertAlign w:val="superscript"/>
          <w:lang w:val="fr-CA"/>
        </w:rPr>
        <w:t xml:space="preserve"> soutien aux activités de loisir </w:t>
      </w:r>
      <w:r w:rsidRPr="00D27C86">
        <w:rPr>
          <w:b/>
          <w:sz w:val="96"/>
          <w:vertAlign w:val="superscript"/>
          <w:lang w:val="fr-CA"/>
        </w:rPr>
        <w:t>des personnes handicapées</w:t>
      </w:r>
    </w:p>
    <w:p w14:paraId="30243AA7" w14:textId="77777777" w:rsidR="008349B9" w:rsidRDefault="008349B9" w:rsidP="00D27C86">
      <w:pPr>
        <w:jc w:val="center"/>
        <w:rPr>
          <w:b/>
          <w:sz w:val="96"/>
          <w:vertAlign w:val="superscript"/>
          <w:lang w:val="fr-CA"/>
        </w:rPr>
      </w:pPr>
    </w:p>
    <w:p w14:paraId="46D59ACE" w14:textId="77777777" w:rsidR="008349B9" w:rsidRPr="008349B9" w:rsidRDefault="008349B9" w:rsidP="008349B9">
      <w:pPr>
        <w:jc w:val="center"/>
        <w:rPr>
          <w:b/>
          <w:sz w:val="96"/>
          <w:vertAlign w:val="superscript"/>
          <w:lang w:val="fr-CA"/>
        </w:rPr>
      </w:pPr>
      <w:r w:rsidRPr="008349B9">
        <w:rPr>
          <w:b/>
          <w:sz w:val="96"/>
          <w:vertAlign w:val="superscript"/>
          <w:lang w:val="fr-CA"/>
        </w:rPr>
        <w:t>VOLET 1 </w:t>
      </w:r>
    </w:p>
    <w:p w14:paraId="280C4072" w14:textId="77777777" w:rsidR="00D27C86" w:rsidRPr="00D27C86" w:rsidRDefault="00D27C86" w:rsidP="008349B9">
      <w:pPr>
        <w:rPr>
          <w:b/>
          <w:sz w:val="96"/>
          <w:vertAlign w:val="superscript"/>
          <w:lang w:val="fr-CA"/>
        </w:rPr>
      </w:pPr>
    </w:p>
    <w:p w14:paraId="79111061" w14:textId="1AEAFBAD" w:rsidR="00D27C86" w:rsidRPr="00D27C86" w:rsidRDefault="00D27C86" w:rsidP="00D27C86">
      <w:pPr>
        <w:jc w:val="center"/>
        <w:rPr>
          <w:b/>
          <w:sz w:val="96"/>
          <w:vertAlign w:val="superscript"/>
          <w:lang w:val="fr-CA"/>
        </w:rPr>
      </w:pPr>
      <w:r w:rsidRPr="00D27C86">
        <w:rPr>
          <w:b/>
          <w:sz w:val="96"/>
          <w:vertAlign w:val="superscript"/>
          <w:lang w:val="fr-CA"/>
        </w:rPr>
        <w:t>20</w:t>
      </w:r>
      <w:r w:rsidR="00CB570F">
        <w:rPr>
          <w:b/>
          <w:sz w:val="96"/>
          <w:vertAlign w:val="superscript"/>
          <w:lang w:val="fr-CA"/>
        </w:rPr>
        <w:t>2</w:t>
      </w:r>
      <w:r w:rsidR="00B15F2C">
        <w:rPr>
          <w:b/>
          <w:sz w:val="96"/>
          <w:vertAlign w:val="superscript"/>
          <w:lang w:val="fr-CA"/>
        </w:rPr>
        <w:t>1-2022</w:t>
      </w:r>
    </w:p>
    <w:p w14:paraId="50359C12" w14:textId="77777777" w:rsidR="006957F3" w:rsidRPr="00874D6B" w:rsidRDefault="006957F3" w:rsidP="008349B9">
      <w:pPr>
        <w:rPr>
          <w:b/>
          <w:sz w:val="36"/>
          <w:szCs w:val="36"/>
          <w:u w:val="single"/>
          <w:lang w:val="fr-FR"/>
        </w:rPr>
      </w:pPr>
    </w:p>
    <w:p w14:paraId="33B14185" w14:textId="77777777" w:rsidR="006957F3" w:rsidRPr="00874D6B" w:rsidRDefault="006957F3" w:rsidP="001A0B1F">
      <w:pPr>
        <w:jc w:val="center"/>
        <w:rPr>
          <w:b/>
          <w:sz w:val="36"/>
          <w:szCs w:val="36"/>
          <w:u w:val="single"/>
          <w:lang w:val="fr-FR"/>
        </w:rPr>
      </w:pPr>
    </w:p>
    <w:p w14:paraId="322B6322" w14:textId="77777777" w:rsidR="006957F3" w:rsidRPr="00874D6B" w:rsidRDefault="006957F3" w:rsidP="001A0B1F">
      <w:pPr>
        <w:jc w:val="center"/>
        <w:rPr>
          <w:b/>
          <w:sz w:val="36"/>
          <w:szCs w:val="36"/>
          <w:u w:val="single"/>
          <w:lang w:val="fr-FR"/>
        </w:rPr>
      </w:pPr>
    </w:p>
    <w:p w14:paraId="4586E4B2" w14:textId="77777777" w:rsidR="003E6CFB" w:rsidRPr="00874D6B" w:rsidRDefault="0066602F" w:rsidP="001A0B1F">
      <w:pPr>
        <w:jc w:val="center"/>
        <w:rPr>
          <w:color w:val="6699FF"/>
          <w:sz w:val="40"/>
          <w:lang w:val="fr-CA"/>
        </w:rPr>
      </w:pPr>
      <w:r w:rsidRPr="00874D6B">
        <w:rPr>
          <w:b/>
          <w:color w:val="6699FF"/>
          <w:sz w:val="36"/>
          <w:szCs w:val="36"/>
          <w:u w:val="single"/>
          <w:lang w:val="fr-FR"/>
        </w:rPr>
        <w:t>FORMULAIRE DE DEMANDE</w:t>
      </w:r>
    </w:p>
    <w:p w14:paraId="6300563B" w14:textId="77777777" w:rsidR="003E6CFB" w:rsidRPr="00874D6B" w:rsidRDefault="003E6CFB">
      <w:pPr>
        <w:spacing w:line="200" w:lineRule="exact"/>
        <w:rPr>
          <w:lang w:val="fr-CA"/>
        </w:rPr>
      </w:pPr>
      <w:r w:rsidRPr="00874D6B">
        <w:rPr>
          <w:lang w:val="fr-CA"/>
        </w:rPr>
        <w:tab/>
      </w:r>
      <w:r w:rsidRPr="00874D6B">
        <w:rPr>
          <w:lang w:val="fr-CA"/>
        </w:rPr>
        <w:tab/>
      </w:r>
      <w:r w:rsidRPr="00874D6B">
        <w:rPr>
          <w:lang w:val="fr-CA"/>
        </w:rPr>
        <w:tab/>
      </w:r>
      <w:r w:rsidRPr="00874D6B">
        <w:rPr>
          <w:lang w:val="fr-CA"/>
        </w:rPr>
        <w:tab/>
      </w:r>
      <w:r w:rsidRPr="00874D6B">
        <w:rPr>
          <w:lang w:val="fr-CA"/>
        </w:rPr>
        <w:tab/>
      </w:r>
      <w:r w:rsidRPr="00874D6B">
        <w:rPr>
          <w:lang w:val="fr-CA"/>
        </w:rPr>
        <w:tab/>
      </w:r>
    </w:p>
    <w:p w14:paraId="1EF8FFE9" w14:textId="77777777" w:rsidR="003E6CFB" w:rsidRPr="00874D6B" w:rsidRDefault="003E6CFB">
      <w:pPr>
        <w:spacing w:line="200" w:lineRule="exact"/>
        <w:rPr>
          <w:lang w:val="fr-CA"/>
        </w:rPr>
      </w:pPr>
    </w:p>
    <w:p w14:paraId="2474BC4E" w14:textId="289E0AAC" w:rsidR="009454E1" w:rsidRPr="008349B9" w:rsidRDefault="003E6CFB" w:rsidP="008349B9">
      <w:pPr>
        <w:rPr>
          <w:b/>
          <w:color w:val="000000"/>
          <w:lang w:val="fr-CA"/>
        </w:rPr>
      </w:pPr>
      <w:r w:rsidRPr="00874D6B">
        <w:rPr>
          <w:b/>
          <w:sz w:val="16"/>
          <w:lang w:val="fr-CA"/>
        </w:rPr>
        <w:tab/>
      </w:r>
    </w:p>
    <w:p w14:paraId="2D68BD3A" w14:textId="77777777" w:rsidR="003C52E4" w:rsidRPr="00874D6B" w:rsidRDefault="003C52E4" w:rsidP="003C52E4">
      <w:pPr>
        <w:ind w:left="284" w:right="1620"/>
        <w:rPr>
          <w:b/>
          <w:i/>
          <w:color w:val="000000"/>
          <w:lang w:val="fr-CA"/>
        </w:rPr>
      </w:pPr>
    </w:p>
    <w:p w14:paraId="26301916" w14:textId="77777777" w:rsidR="003E6CFB" w:rsidRPr="00874D6B" w:rsidRDefault="003E6CFB" w:rsidP="003C52E4">
      <w:pPr>
        <w:ind w:left="284" w:right="1620"/>
        <w:jc w:val="right"/>
        <w:rPr>
          <w:color w:val="000000"/>
          <w:lang w:val="fr-CA"/>
        </w:rPr>
      </w:pPr>
    </w:p>
    <w:p w14:paraId="55FF1E8F" w14:textId="77777777" w:rsidR="003E6CFB" w:rsidRPr="00874D6B" w:rsidRDefault="003E6CFB" w:rsidP="001817E9">
      <w:pPr>
        <w:ind w:right="1620"/>
        <w:rPr>
          <w:b/>
          <w:sz w:val="16"/>
          <w:lang w:val="fr-CA"/>
        </w:rPr>
      </w:pPr>
      <w:r w:rsidRPr="00874D6B">
        <w:rPr>
          <w:b/>
          <w:sz w:val="16"/>
          <w:lang w:val="fr-CA"/>
        </w:rPr>
        <w:tab/>
      </w:r>
      <w:r w:rsidRPr="00874D6B">
        <w:rPr>
          <w:b/>
          <w:sz w:val="16"/>
          <w:lang w:val="fr-CA"/>
        </w:rPr>
        <w:tab/>
      </w:r>
      <w:r w:rsidRPr="00874D6B">
        <w:rPr>
          <w:b/>
          <w:sz w:val="16"/>
          <w:lang w:val="fr-CA"/>
        </w:rPr>
        <w:tab/>
      </w:r>
      <w:r w:rsidRPr="00874D6B">
        <w:rPr>
          <w:b/>
          <w:sz w:val="16"/>
          <w:lang w:val="fr-CA"/>
        </w:rPr>
        <w:tab/>
      </w:r>
      <w:r w:rsidRPr="00874D6B">
        <w:rPr>
          <w:b/>
          <w:sz w:val="16"/>
          <w:lang w:val="fr-CA"/>
        </w:rPr>
        <w:tab/>
      </w:r>
      <w:r w:rsidRPr="00874D6B">
        <w:rPr>
          <w:b/>
          <w:sz w:val="16"/>
          <w:lang w:val="fr-CA"/>
        </w:rPr>
        <w:tab/>
      </w:r>
      <w:r w:rsidRPr="00874D6B">
        <w:rPr>
          <w:b/>
          <w:sz w:val="16"/>
          <w:lang w:val="fr-CA"/>
        </w:rPr>
        <w:tab/>
      </w:r>
      <w:r w:rsidRPr="00874D6B">
        <w:rPr>
          <w:b/>
          <w:sz w:val="16"/>
          <w:lang w:val="fr-CA"/>
        </w:rPr>
        <w:tab/>
      </w:r>
      <w:r w:rsidRPr="00874D6B">
        <w:rPr>
          <w:b/>
          <w:sz w:val="16"/>
          <w:lang w:val="fr-CA"/>
        </w:rPr>
        <w:tab/>
        <w:t xml:space="preserve">        </w:t>
      </w:r>
    </w:p>
    <w:p w14:paraId="200A29DF" w14:textId="78DFB4B2" w:rsidR="00C33910" w:rsidRDefault="00C33910" w:rsidP="00C33910">
      <w:pPr>
        <w:widowControl/>
        <w:tabs>
          <w:tab w:val="left" w:pos="-48"/>
          <w:tab w:val="left" w:pos="660"/>
          <w:tab w:val="left" w:pos="2076"/>
          <w:tab w:val="left" w:pos="2784"/>
          <w:tab w:val="left" w:pos="3261"/>
          <w:tab w:val="left" w:pos="3492"/>
          <w:tab w:val="left" w:pos="4111"/>
          <w:tab w:val="left" w:pos="4200"/>
          <w:tab w:val="left" w:pos="6324"/>
          <w:tab w:val="left" w:pos="7032"/>
          <w:tab w:val="left" w:pos="7371"/>
          <w:tab w:val="left" w:pos="7740"/>
          <w:tab w:val="left" w:pos="9156"/>
        </w:tabs>
        <w:ind w:right="141"/>
        <w:jc w:val="center"/>
        <w:rPr>
          <w:lang w:val="fr-CA"/>
        </w:rPr>
      </w:pPr>
      <w:r w:rsidRPr="00C33910">
        <w:rPr>
          <w:rFonts w:ascii="Arial" w:hAnsi="Arial" w:cs="Arial"/>
          <w:sz w:val="28"/>
          <w:szCs w:val="28"/>
          <w:lang w:val="fr-FR"/>
        </w:rPr>
        <w:lastRenderedPageBreak/>
        <w:t>**À noter :</w:t>
      </w:r>
      <w:r>
        <w:rPr>
          <w:lang w:val="fr-CA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fr-FR"/>
        </w:rPr>
        <w:t>u</w:t>
      </w:r>
      <w:r w:rsidRPr="0011360A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n seul formulaire par organisme </w:t>
      </w:r>
      <w:r>
        <w:rPr>
          <w:rFonts w:ascii="Arial" w:hAnsi="Arial" w:cs="Arial"/>
          <w:b/>
          <w:bCs/>
          <w:sz w:val="28"/>
          <w:szCs w:val="28"/>
          <w:u w:val="single"/>
          <w:lang w:val="fr-FR"/>
        </w:rPr>
        <w:t>est</w:t>
      </w:r>
      <w:r w:rsidRPr="0011360A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demandé.</w:t>
      </w:r>
      <w:r w:rsidRPr="0011360A">
        <w:rPr>
          <w:rFonts w:ascii="Arial" w:hAnsi="Arial" w:cs="Arial"/>
          <w:sz w:val="28"/>
          <w:szCs w:val="28"/>
          <w:lang w:val="fr-FR"/>
        </w:rPr>
        <w:t xml:space="preserve"> </w:t>
      </w:r>
      <w:r>
        <w:rPr>
          <w:rFonts w:ascii="Arial" w:hAnsi="Arial" w:cs="Arial"/>
          <w:sz w:val="28"/>
          <w:szCs w:val="28"/>
          <w:lang w:val="fr-FR"/>
        </w:rPr>
        <w:t>Il</w:t>
      </w:r>
      <w:r w:rsidRPr="0011360A">
        <w:rPr>
          <w:rFonts w:ascii="Arial" w:hAnsi="Arial" w:cs="Arial"/>
          <w:sz w:val="28"/>
          <w:szCs w:val="28"/>
          <w:lang w:val="fr-FR"/>
        </w:rPr>
        <w:t xml:space="preserve"> p</w:t>
      </w:r>
      <w:r>
        <w:rPr>
          <w:rFonts w:ascii="Arial" w:hAnsi="Arial" w:cs="Arial"/>
          <w:sz w:val="28"/>
          <w:szCs w:val="28"/>
          <w:lang w:val="fr-FR"/>
        </w:rPr>
        <w:t xml:space="preserve">eut </w:t>
      </w:r>
      <w:r w:rsidRPr="0011360A">
        <w:rPr>
          <w:rFonts w:ascii="Arial" w:hAnsi="Arial" w:cs="Arial"/>
          <w:sz w:val="28"/>
          <w:szCs w:val="28"/>
          <w:lang w:val="fr-FR"/>
        </w:rPr>
        <w:t xml:space="preserve">comprendre plusieurs activités différentes et même </w:t>
      </w:r>
      <w:r>
        <w:rPr>
          <w:rFonts w:ascii="Arial" w:hAnsi="Arial" w:cs="Arial"/>
          <w:sz w:val="28"/>
          <w:szCs w:val="28"/>
          <w:lang w:val="fr-FR"/>
        </w:rPr>
        <w:t>votre</w:t>
      </w:r>
      <w:r w:rsidRPr="0011360A">
        <w:rPr>
          <w:rFonts w:ascii="Arial" w:hAnsi="Arial" w:cs="Arial"/>
          <w:sz w:val="28"/>
          <w:szCs w:val="28"/>
          <w:lang w:val="fr-FR"/>
        </w:rPr>
        <w:t xml:space="preserve"> programmation annuelle d</w:t>
      </w:r>
      <w:r>
        <w:rPr>
          <w:rFonts w:ascii="Arial" w:hAnsi="Arial" w:cs="Arial"/>
          <w:sz w:val="28"/>
          <w:szCs w:val="28"/>
          <w:lang w:val="fr-FR"/>
        </w:rPr>
        <w:t>e loisir</w:t>
      </w:r>
      <w:r w:rsidRPr="0011360A">
        <w:rPr>
          <w:rFonts w:ascii="Arial" w:hAnsi="Arial" w:cs="Arial"/>
          <w:sz w:val="28"/>
          <w:szCs w:val="28"/>
          <w:lang w:val="fr-FR"/>
        </w:rPr>
        <w:t>.</w:t>
      </w:r>
    </w:p>
    <w:p w14:paraId="13291D5C" w14:textId="3F7878D0" w:rsidR="00C33910" w:rsidRDefault="00C33910" w:rsidP="003C52E4">
      <w:pPr>
        <w:widowControl/>
        <w:tabs>
          <w:tab w:val="left" w:pos="-48"/>
          <w:tab w:val="left" w:pos="660"/>
          <w:tab w:val="left" w:pos="2076"/>
          <w:tab w:val="left" w:pos="2784"/>
          <w:tab w:val="left" w:pos="3261"/>
          <w:tab w:val="left" w:pos="3492"/>
          <w:tab w:val="left" w:pos="4111"/>
          <w:tab w:val="left" w:pos="4200"/>
          <w:tab w:val="left" w:pos="6324"/>
          <w:tab w:val="left" w:pos="7032"/>
          <w:tab w:val="left" w:pos="7371"/>
          <w:tab w:val="left" w:pos="7740"/>
          <w:tab w:val="left" w:pos="9156"/>
        </w:tabs>
        <w:ind w:left="3402" w:right="2556"/>
        <w:jc w:val="both"/>
        <w:rPr>
          <w:lang w:val="fr-CA"/>
        </w:rPr>
      </w:pPr>
      <w:r>
        <w:rPr>
          <w:noProof/>
          <w:snapToGrid/>
          <w:lang w:val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D13A8" wp14:editId="5F39362E">
                <wp:simplePos x="0" y="0"/>
                <wp:positionH relativeFrom="column">
                  <wp:posOffset>297120</wp:posOffset>
                </wp:positionH>
                <wp:positionV relativeFrom="paragraph">
                  <wp:posOffset>30480</wp:posOffset>
                </wp:positionV>
                <wp:extent cx="6288657" cy="448574"/>
                <wp:effectExtent l="0" t="0" r="17145" b="279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657" cy="448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21D7" w14:textId="55CB1F4E" w:rsidR="00024F16" w:rsidRPr="00024F16" w:rsidRDefault="00024F16" w:rsidP="00024F1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024F16">
                              <w:rPr>
                                <w:sz w:val="40"/>
                                <w:szCs w:val="40"/>
                                <w:lang w:val="fr-CA"/>
                              </w:rPr>
                              <w:t>Renseignements géné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D13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.4pt;margin-top:2.4pt;width:495.1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67BF21D7" w14:textId="55CB1F4E" w:rsidR="00024F16" w:rsidRPr="00024F16" w:rsidRDefault="00024F16" w:rsidP="00024F16">
                      <w:pPr>
                        <w:jc w:val="center"/>
                        <w:rPr>
                          <w:sz w:val="40"/>
                          <w:szCs w:val="40"/>
                          <w:lang w:val="fr-CA"/>
                        </w:rPr>
                      </w:pPr>
                      <w:r w:rsidRPr="00024F16">
                        <w:rPr>
                          <w:sz w:val="40"/>
                          <w:szCs w:val="40"/>
                          <w:lang w:val="fr-CA"/>
                        </w:rPr>
                        <w:t>Renseignements généraux</w:t>
                      </w:r>
                    </w:p>
                  </w:txbxContent>
                </v:textbox>
              </v:shape>
            </w:pict>
          </mc:Fallback>
        </mc:AlternateContent>
      </w:r>
    </w:p>
    <w:p w14:paraId="6D373F95" w14:textId="0E7A4266" w:rsidR="00C33910" w:rsidRDefault="00C33910" w:rsidP="003C52E4">
      <w:pPr>
        <w:widowControl/>
        <w:tabs>
          <w:tab w:val="left" w:pos="-48"/>
          <w:tab w:val="left" w:pos="660"/>
          <w:tab w:val="left" w:pos="2076"/>
          <w:tab w:val="left" w:pos="2784"/>
          <w:tab w:val="left" w:pos="3261"/>
          <w:tab w:val="left" w:pos="3492"/>
          <w:tab w:val="left" w:pos="4111"/>
          <w:tab w:val="left" w:pos="4200"/>
          <w:tab w:val="left" w:pos="6324"/>
          <w:tab w:val="left" w:pos="7032"/>
          <w:tab w:val="left" w:pos="7371"/>
          <w:tab w:val="left" w:pos="7740"/>
          <w:tab w:val="left" w:pos="9156"/>
        </w:tabs>
        <w:ind w:left="3402" w:right="2556"/>
        <w:jc w:val="both"/>
        <w:rPr>
          <w:lang w:val="fr-CA"/>
        </w:rPr>
      </w:pPr>
    </w:p>
    <w:p w14:paraId="374440F9" w14:textId="0FCBC9B1" w:rsidR="00EA44C3" w:rsidRPr="00874D6B" w:rsidRDefault="000A7ABD" w:rsidP="003C52E4">
      <w:pPr>
        <w:widowControl/>
        <w:tabs>
          <w:tab w:val="left" w:pos="-48"/>
          <w:tab w:val="left" w:pos="660"/>
          <w:tab w:val="left" w:pos="2076"/>
          <w:tab w:val="left" w:pos="2784"/>
          <w:tab w:val="left" w:pos="3261"/>
          <w:tab w:val="left" w:pos="3492"/>
          <w:tab w:val="left" w:pos="4111"/>
          <w:tab w:val="left" w:pos="4200"/>
          <w:tab w:val="left" w:pos="6324"/>
          <w:tab w:val="left" w:pos="7032"/>
          <w:tab w:val="left" w:pos="7371"/>
          <w:tab w:val="left" w:pos="7740"/>
          <w:tab w:val="left" w:pos="9156"/>
        </w:tabs>
        <w:ind w:left="3402" w:right="2556"/>
        <w:jc w:val="both"/>
        <w:rPr>
          <w:lang w:val="fr-CA"/>
        </w:rPr>
      </w:pPr>
      <w:r w:rsidRPr="00874D6B">
        <w:rPr>
          <w:lang w:val="fr-CA"/>
        </w:rPr>
        <w:t xml:space="preserve"> </w:t>
      </w:r>
      <w:r w:rsidR="003E6CFB" w:rsidRPr="00874D6B">
        <w:rPr>
          <w:lang w:val="fr-CA"/>
        </w:rPr>
        <w:tab/>
      </w:r>
      <w:r w:rsidRPr="00874D6B">
        <w:rPr>
          <w:lang w:val="fr-CA"/>
        </w:rPr>
        <w:t xml:space="preserve">     </w:t>
      </w:r>
      <w:r w:rsidR="003E6CFB" w:rsidRPr="00874D6B">
        <w:rPr>
          <w:lang w:val="fr-CA"/>
        </w:rPr>
        <w:tab/>
      </w:r>
      <w:r w:rsidR="003E6CFB" w:rsidRPr="00874D6B">
        <w:rPr>
          <w:lang w:val="fr-CA"/>
        </w:rPr>
        <w:tab/>
      </w:r>
    </w:p>
    <w:p w14:paraId="30162474" w14:textId="615D4719" w:rsidR="00CD4BFC" w:rsidRPr="001B00EB" w:rsidRDefault="0043531A" w:rsidP="0043531A">
      <w:pPr>
        <w:pStyle w:val="Paragraphedeliste"/>
        <w:numPr>
          <w:ilvl w:val="0"/>
          <w:numId w:val="7"/>
        </w:numPr>
        <w:spacing w:after="0" w:line="360" w:lineRule="auto"/>
        <w:ind w:right="372"/>
        <w:rPr>
          <w:rStyle w:val="Textedelespacerserv"/>
          <w:rFonts w:ascii="Times New Roman" w:hAnsi="Times New Roman" w:cs="Times New Roman"/>
          <w:color w:val="000000"/>
        </w:rPr>
      </w:pPr>
      <w:r w:rsidRPr="001B00EB">
        <w:rPr>
          <w:rFonts w:ascii="Times New Roman" w:eastAsia="Times New Roman" w:hAnsi="Times New Roman" w:cs="Times New Roman"/>
        </w:rPr>
        <w:t xml:space="preserve">Nom de l’organisme : </w:t>
      </w:r>
      <w:sdt>
        <w:sdtPr>
          <w:rPr>
            <w:rStyle w:val="Textedelespacerserv"/>
            <w:rFonts w:ascii="Times New Roman" w:hAnsi="Times New Roman" w:cs="Times New Roman"/>
          </w:rPr>
          <w:id w:val="-1295909764"/>
          <w:placeholder>
            <w:docPart w:val="D6B4FBF2FE704A358F6F0EEBB32D1A50"/>
          </w:placeholder>
          <w:text/>
        </w:sdtPr>
        <w:sdtEndPr>
          <w:rPr>
            <w:rStyle w:val="Textedelespacerserv"/>
          </w:rPr>
        </w:sdtEndPr>
        <w:sdtContent>
          <w:r w:rsidR="00E558A3">
            <w:rPr>
              <w:rStyle w:val="Textedelespacerserv"/>
              <w:rFonts w:ascii="Times New Roman" w:hAnsi="Times New Roman" w:cs="Times New Roman"/>
            </w:rPr>
            <w:t>__________________________________</w:t>
          </w:r>
        </w:sdtContent>
      </w:sdt>
    </w:p>
    <w:p w14:paraId="5C815513" w14:textId="5E84FF18" w:rsidR="0043531A" w:rsidRPr="00024F16" w:rsidRDefault="0043531A" w:rsidP="0043531A">
      <w:pPr>
        <w:pStyle w:val="Paragraphedeliste"/>
        <w:numPr>
          <w:ilvl w:val="0"/>
          <w:numId w:val="7"/>
        </w:numPr>
        <w:spacing w:after="0" w:line="360" w:lineRule="auto"/>
        <w:ind w:right="372"/>
        <w:rPr>
          <w:rFonts w:ascii="Times New Roman" w:hAnsi="Times New Roman" w:cs="Times New Roman"/>
        </w:rPr>
      </w:pPr>
      <w:r w:rsidRPr="001B00EB">
        <w:rPr>
          <w:rFonts w:ascii="Times New Roman" w:eastAsia="Times New Roman" w:hAnsi="Times New Roman" w:cs="Times New Roman"/>
        </w:rPr>
        <w:t>Identification du responsable :</w:t>
      </w:r>
      <w:sdt>
        <w:sdtPr>
          <w:rPr>
            <w:rStyle w:val="Textedelespacerserv"/>
            <w:rFonts w:ascii="Times New Roman" w:hAnsi="Times New Roman" w:cs="Times New Roman"/>
          </w:rPr>
          <w:id w:val="-1988776616"/>
          <w:placeholder>
            <w:docPart w:val="5290489656DA4B9A8BE1FA1257D748F7"/>
          </w:placeholder>
          <w:text/>
        </w:sdtPr>
        <w:sdtEndPr>
          <w:rPr>
            <w:rStyle w:val="Textedelespacerserv"/>
          </w:rPr>
        </w:sdtEndPr>
        <w:sdtContent>
          <w:r w:rsidR="00E558A3">
            <w:rPr>
              <w:rStyle w:val="Textedelespacerserv"/>
              <w:rFonts w:ascii="Times New Roman" w:hAnsi="Times New Roman" w:cs="Times New Roman"/>
            </w:rPr>
            <w:t>__________________________________</w:t>
          </w:r>
        </w:sdtContent>
      </w:sdt>
    </w:p>
    <w:p w14:paraId="02A01623" w14:textId="0F24F27B" w:rsidR="00024F16" w:rsidRPr="001B00EB" w:rsidRDefault="00024F16" w:rsidP="00024F16">
      <w:pPr>
        <w:pStyle w:val="Paragraphedeliste"/>
        <w:spacing w:after="0" w:line="360" w:lineRule="auto"/>
        <w:ind w:right="372"/>
        <w:rPr>
          <w:rStyle w:val="Textedelespacerserv"/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8B7214" wp14:editId="5C525614">
                <wp:simplePos x="0" y="0"/>
                <wp:positionH relativeFrom="column">
                  <wp:posOffset>300930</wp:posOffset>
                </wp:positionH>
                <wp:positionV relativeFrom="paragraph">
                  <wp:posOffset>111760</wp:posOffset>
                </wp:positionV>
                <wp:extent cx="6288657" cy="448574"/>
                <wp:effectExtent l="0" t="0" r="17145" b="279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657" cy="448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C6A63" w14:textId="0BF345FD" w:rsidR="00024F16" w:rsidRPr="00024F16" w:rsidRDefault="00024F16" w:rsidP="00024F1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Description d</w:t>
                            </w:r>
                            <w:r w:rsidR="009C2C60">
                              <w:rPr>
                                <w:sz w:val="40"/>
                                <w:szCs w:val="40"/>
                                <w:lang w:val="fr-CA"/>
                              </w:rPr>
                              <w:t>e la</w:t>
                            </w: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 xml:space="preserve"> ou des </w:t>
                            </w:r>
                            <w:r w:rsidR="009C2C60">
                              <w:rPr>
                                <w:sz w:val="40"/>
                                <w:szCs w:val="40"/>
                                <w:lang w:val="fr-CA"/>
                              </w:rPr>
                              <w:t>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7214" id="Zone de texte 3" o:spid="_x0000_s1027" type="#_x0000_t202" style="position:absolute;left:0;text-align:left;margin-left:23.7pt;margin-top:8.8pt;width:495.15pt;height:35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285C6A63" w14:textId="0BF345FD" w:rsidR="00024F16" w:rsidRPr="00024F16" w:rsidRDefault="00024F16" w:rsidP="00024F16">
                      <w:pPr>
                        <w:jc w:val="center"/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Description d</w:t>
                      </w:r>
                      <w:r w:rsidR="009C2C60">
                        <w:rPr>
                          <w:sz w:val="40"/>
                          <w:szCs w:val="40"/>
                          <w:lang w:val="fr-CA"/>
                        </w:rPr>
                        <w:t>e la</w:t>
                      </w:r>
                      <w:r>
                        <w:rPr>
                          <w:sz w:val="40"/>
                          <w:szCs w:val="40"/>
                          <w:lang w:val="fr-CA"/>
                        </w:rPr>
                        <w:t xml:space="preserve"> ou des </w:t>
                      </w:r>
                      <w:r w:rsidR="009C2C60">
                        <w:rPr>
                          <w:sz w:val="40"/>
                          <w:szCs w:val="40"/>
                          <w:lang w:val="fr-CA"/>
                        </w:rPr>
                        <w:t>activités</w:t>
                      </w:r>
                    </w:p>
                  </w:txbxContent>
                </v:textbox>
              </v:shape>
            </w:pict>
          </mc:Fallback>
        </mc:AlternateContent>
      </w:r>
    </w:p>
    <w:p w14:paraId="68A9990F" w14:textId="4CFC56F2" w:rsidR="0043531A" w:rsidRDefault="0043531A" w:rsidP="0043531A">
      <w:pPr>
        <w:pStyle w:val="Paragraphedeliste"/>
        <w:spacing w:after="0" w:line="360" w:lineRule="auto"/>
        <w:ind w:right="372"/>
        <w:rPr>
          <w:rStyle w:val="Textedelespacerserv"/>
          <w:rFonts w:ascii="Times New Roman" w:hAnsi="Times New Roman" w:cs="Times New Roman"/>
          <w:color w:val="000000"/>
        </w:rPr>
      </w:pPr>
    </w:p>
    <w:p w14:paraId="2569BBE6" w14:textId="671DCCCB" w:rsidR="00024F16" w:rsidRPr="0043531A" w:rsidRDefault="00024F16" w:rsidP="0043531A">
      <w:pPr>
        <w:pStyle w:val="Paragraphedeliste"/>
        <w:spacing w:after="0" w:line="360" w:lineRule="auto"/>
        <w:ind w:right="372"/>
        <w:rPr>
          <w:rStyle w:val="Textedelespacerserv"/>
          <w:rFonts w:ascii="Times New Roman" w:hAnsi="Times New Roman" w:cs="Times New Roman"/>
          <w:color w:val="000000"/>
        </w:rPr>
      </w:pPr>
    </w:p>
    <w:p w14:paraId="74ADCCB4" w14:textId="4941AA32" w:rsidR="0043531A" w:rsidRPr="00E33F20" w:rsidRDefault="0043531A" w:rsidP="0043531A">
      <w:pPr>
        <w:pStyle w:val="Paragraphedeliste"/>
        <w:numPr>
          <w:ilvl w:val="0"/>
          <w:numId w:val="7"/>
        </w:numPr>
        <w:spacing w:after="0" w:line="360" w:lineRule="auto"/>
        <w:ind w:right="372"/>
        <w:rPr>
          <w:rStyle w:val="Textedelespacerserv"/>
          <w:rFonts w:ascii="Times New Roman" w:hAnsi="Times New Roman" w:cs="Times New Roman"/>
          <w:color w:val="000000"/>
        </w:rPr>
      </w:pPr>
      <w:bookmarkStart w:id="0" w:name="_Hlk13736869"/>
      <w:r w:rsidRPr="001E6966">
        <w:rPr>
          <w:rFonts w:ascii="Times New Roman" w:eastAsia="Times New Roman" w:hAnsi="Times New Roman" w:cs="Times New Roman"/>
        </w:rPr>
        <w:t xml:space="preserve">Titre </w:t>
      </w:r>
      <w:r w:rsidR="004D38CD">
        <w:rPr>
          <w:rFonts w:ascii="Times New Roman" w:eastAsia="Times New Roman" w:hAnsi="Times New Roman" w:cs="Times New Roman"/>
        </w:rPr>
        <w:t>de ou des activités</w:t>
      </w:r>
      <w:r w:rsidR="00C60C43">
        <w:rPr>
          <w:rFonts w:ascii="Times New Roman" w:eastAsia="Times New Roman" w:hAnsi="Times New Roman" w:cs="Times New Roman"/>
        </w:rPr>
        <w:t xml:space="preserve"> </w:t>
      </w:r>
      <w:r w:rsidR="00205064">
        <w:rPr>
          <w:rFonts w:ascii="Times New Roman" w:eastAsia="Times New Roman" w:hAnsi="Times New Roman" w:cs="Times New Roman"/>
        </w:rPr>
        <w:t xml:space="preserve">: </w:t>
      </w:r>
      <w:sdt>
        <w:sdtPr>
          <w:rPr>
            <w:rStyle w:val="Textedelespacerserv"/>
            <w:rFonts w:ascii="Times New Roman" w:hAnsi="Times New Roman" w:cs="Times New Roman"/>
          </w:rPr>
          <w:id w:val="-1507672486"/>
          <w:placeholder>
            <w:docPart w:val="506A99AE1C5B42D3A8F7E72532DD345B"/>
          </w:placeholder>
          <w:text/>
        </w:sdtPr>
        <w:sdtEndPr>
          <w:rPr>
            <w:rStyle w:val="Textedelespacerserv"/>
          </w:rPr>
        </w:sdtEndPr>
        <w:sdtContent>
          <w:r w:rsidR="00E558A3">
            <w:rPr>
              <w:rStyle w:val="Textedelespacerserv"/>
              <w:rFonts w:ascii="Times New Roman" w:hAnsi="Times New Roman" w:cs="Times New Roman"/>
            </w:rPr>
            <w:t>__________________________________</w:t>
          </w:r>
        </w:sdtContent>
      </w:sdt>
    </w:p>
    <w:p w14:paraId="4A931A03" w14:textId="47E9F226" w:rsidR="00E33F20" w:rsidRPr="00310DF0" w:rsidRDefault="00DC769F" w:rsidP="00E33F20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activités font</w:t>
      </w:r>
      <w:r w:rsidR="00816092">
        <w:rPr>
          <w:rFonts w:ascii="Times New Roman" w:hAnsi="Times New Roman" w:cs="Times New Roman"/>
        </w:rPr>
        <w:t xml:space="preserve"> elle</w:t>
      </w:r>
      <w:r w:rsidR="00C60C43">
        <w:rPr>
          <w:rFonts w:ascii="Times New Roman" w:hAnsi="Times New Roman" w:cs="Times New Roman"/>
        </w:rPr>
        <w:t xml:space="preserve"> partie</w:t>
      </w:r>
      <w:r w:rsidR="003E1745">
        <w:rPr>
          <w:rFonts w:ascii="Times New Roman" w:hAnsi="Times New Roman" w:cs="Times New Roman"/>
        </w:rPr>
        <w:t xml:space="preserve"> de</w:t>
      </w:r>
      <w:r w:rsidR="003D7883">
        <w:rPr>
          <w:rFonts w:ascii="Times New Roman" w:hAnsi="Times New Roman" w:cs="Times New Roman"/>
        </w:rPr>
        <w:t xml:space="preserve"> votre programmation annuelle d’activité de loisir</w:t>
      </w:r>
      <w:r w:rsidR="005206B8">
        <w:rPr>
          <w:rFonts w:ascii="Times New Roman" w:hAnsi="Times New Roman" w:cs="Times New Roman"/>
        </w:rPr>
        <w:t>?</w:t>
      </w:r>
      <w:r w:rsidR="003E1745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93805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74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7883" w:rsidRPr="0043531A">
        <w:rPr>
          <w:rFonts w:ascii="Times New Roman" w:eastAsia="Times New Roman" w:hAnsi="Times New Roman" w:cs="Times New Roman"/>
        </w:rPr>
        <w:t xml:space="preserve">OUI </w:t>
      </w:r>
      <w:r w:rsidR="00C60C43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66443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88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7883" w:rsidRPr="0043531A">
        <w:rPr>
          <w:rFonts w:ascii="Times New Roman" w:eastAsia="Times New Roman" w:hAnsi="Times New Roman" w:cs="Times New Roman"/>
        </w:rPr>
        <w:t>NON</w:t>
      </w:r>
    </w:p>
    <w:p w14:paraId="3F721E0C" w14:textId="5A408964" w:rsidR="00310DF0" w:rsidRPr="00754EA4" w:rsidRDefault="00C60C43" w:rsidP="00E33F20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Êtes-vous</w:t>
      </w:r>
      <w:r w:rsidR="00310DF0">
        <w:rPr>
          <w:rFonts w:ascii="Times New Roman" w:eastAsia="Times New Roman" w:hAnsi="Times New Roman" w:cs="Times New Roman"/>
        </w:rPr>
        <w:t xml:space="preserve"> un organisme membre de l’ARLPHCQ?</w:t>
      </w:r>
      <w:r w:rsidR="00310DF0">
        <w:rPr>
          <w:rFonts w:ascii="Times New Roman" w:eastAsia="Times New Roman" w:hAnsi="Times New Roman" w:cs="Times New Roman"/>
        </w:rPr>
        <w:tab/>
      </w:r>
      <w:r w:rsidR="00310DF0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0021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10DF0" w:rsidRPr="0043531A">
        <w:rPr>
          <w:rFonts w:ascii="Times New Roman" w:eastAsia="Times New Roman" w:hAnsi="Times New Roman" w:cs="Times New Roman"/>
        </w:rPr>
        <w:t xml:space="preserve">OUI </w:t>
      </w:r>
      <w:r w:rsidR="00310DF0" w:rsidRPr="0043531A">
        <w:rPr>
          <w:rFonts w:ascii="Times New Roman" w:eastAsia="Times New Roman" w:hAnsi="Times New Roman" w:cs="Times New Roman"/>
        </w:rPr>
        <w:tab/>
      </w:r>
      <w:r w:rsidR="00310DF0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0026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10DF0" w:rsidRPr="0043531A">
        <w:rPr>
          <w:rFonts w:ascii="Times New Roman" w:eastAsia="Times New Roman" w:hAnsi="Times New Roman" w:cs="Times New Roman"/>
        </w:rPr>
        <w:t>NON</w:t>
      </w:r>
    </w:p>
    <w:p w14:paraId="0859D26A" w14:textId="75B0E0C8" w:rsidR="00754EA4" w:rsidRPr="000D2D5F" w:rsidRDefault="00754EA4" w:rsidP="00754EA4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Fonts w:ascii="Times New Roman" w:hAnsi="Times New Roman" w:cs="Times New Roman"/>
        </w:rPr>
      </w:pPr>
      <w:r w:rsidRPr="000D2D5F">
        <w:rPr>
          <w:rFonts w:ascii="Times New Roman" w:hAnsi="Times New Roman" w:cs="Times New Roman"/>
        </w:rPr>
        <w:t xml:space="preserve">Est-ce une demande conjointe avec un autre membre de l’ARLPHCQ? </w:t>
      </w:r>
      <w:r w:rsidR="00C60C43">
        <w:rPr>
          <w:rFonts w:ascii="Times New Roman" w:hAnsi="Times New Roman" w:cs="Times New Roman"/>
        </w:rPr>
        <w:tab/>
      </w:r>
      <w:r w:rsidRPr="000D2D5F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35489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57" w:rsidRPr="000D2D5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D2D5F">
        <w:rPr>
          <w:rFonts w:ascii="Times New Roman" w:eastAsia="Times New Roman" w:hAnsi="Times New Roman" w:cs="Times New Roman"/>
        </w:rPr>
        <w:t>OUI</w:t>
      </w:r>
      <w:r w:rsidR="006C7A57" w:rsidRPr="000D2D5F">
        <w:rPr>
          <w:rFonts w:ascii="Times New Roman" w:eastAsia="Times New Roman" w:hAnsi="Times New Roman" w:cs="Times New Roman"/>
        </w:rPr>
        <w:t xml:space="preserve"> </w:t>
      </w:r>
      <w:r w:rsidR="00C60C43">
        <w:rPr>
          <w:rFonts w:ascii="Times New Roman" w:eastAsia="Times New Roman" w:hAnsi="Times New Roman" w:cs="Times New Roman"/>
        </w:rPr>
        <w:tab/>
      </w:r>
      <w:r w:rsidR="00C60C43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66486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57" w:rsidRPr="000D2D5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D2D5F">
        <w:rPr>
          <w:rFonts w:ascii="Times New Roman" w:eastAsia="Times New Roman" w:hAnsi="Times New Roman" w:cs="Times New Roman"/>
        </w:rPr>
        <w:t>NON</w:t>
      </w:r>
    </w:p>
    <w:p w14:paraId="78E9E081" w14:textId="625C2A03" w:rsidR="00754EA4" w:rsidRPr="000D2D5F" w:rsidRDefault="00754EA4" w:rsidP="00754EA4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Style w:val="Textedelespacerserv"/>
          <w:rFonts w:ascii="Times New Roman" w:hAnsi="Times New Roman" w:cs="Times New Roman"/>
          <w:color w:val="000000"/>
        </w:rPr>
      </w:pPr>
      <w:r w:rsidRPr="000D2D5F">
        <w:rPr>
          <w:rStyle w:val="Textedelespacerserv"/>
          <w:rFonts w:ascii="Times New Roman" w:hAnsi="Times New Roman" w:cs="Times New Roman"/>
          <w:color w:val="000000"/>
        </w:rPr>
        <w:t>Si oui, le(s)quel(s) ?</w:t>
      </w:r>
      <w:r w:rsidRPr="000D2D5F">
        <w:rPr>
          <w:rStyle w:val="Textedelespacerserv"/>
          <w:rFonts w:ascii="Times New Roman" w:hAnsi="Times New Roman" w:cs="Times New Roman"/>
        </w:rPr>
        <w:t xml:space="preserve"> </w:t>
      </w:r>
      <w:sdt>
        <w:sdtPr>
          <w:rPr>
            <w:rStyle w:val="Textedelespacerserv"/>
            <w:rFonts w:ascii="Times New Roman" w:hAnsi="Times New Roman" w:cs="Times New Roman"/>
          </w:rPr>
          <w:id w:val="-268154985"/>
          <w:placeholder>
            <w:docPart w:val="4050CA8E34D74589BB66BF88BFAE561C"/>
          </w:placeholder>
          <w:text/>
        </w:sdtPr>
        <w:sdtEndPr>
          <w:rPr>
            <w:rStyle w:val="Textedelespacerserv"/>
          </w:rPr>
        </w:sdtEndPr>
        <w:sdtContent>
          <w:r w:rsidR="00E558A3">
            <w:rPr>
              <w:rStyle w:val="Textedelespacerserv"/>
              <w:rFonts w:ascii="Times New Roman" w:hAnsi="Times New Roman" w:cs="Times New Roman"/>
            </w:rPr>
            <w:t>__________________________________</w:t>
          </w:r>
        </w:sdtContent>
      </w:sdt>
    </w:p>
    <w:p w14:paraId="3F56B750" w14:textId="1597B47C" w:rsidR="001A5E47" w:rsidRPr="00754EA4" w:rsidRDefault="001A5E47" w:rsidP="001A5E47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-ce la première année du projet</w:t>
      </w:r>
      <w:r w:rsidRPr="0043531A">
        <w:rPr>
          <w:rFonts w:ascii="Times New Roman" w:hAnsi="Times New Roman" w:cs="Times New Roman"/>
        </w:rPr>
        <w:t xml:space="preserve">? </w:t>
      </w:r>
      <w:r w:rsidRPr="0043531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60C43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89549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5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7A57" w:rsidRPr="0043531A">
        <w:rPr>
          <w:rFonts w:ascii="Times New Roman" w:eastAsia="Times New Roman" w:hAnsi="Times New Roman" w:cs="Times New Roman"/>
        </w:rPr>
        <w:t>OUI</w:t>
      </w:r>
      <w:r w:rsidR="00C60C43">
        <w:rPr>
          <w:rFonts w:ascii="Times New Roman" w:eastAsia="Times New Roman" w:hAnsi="Times New Roman" w:cs="Times New Roman"/>
        </w:rPr>
        <w:tab/>
      </w:r>
      <w:r w:rsidR="00C60C43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87538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5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7A57" w:rsidRPr="0043531A">
        <w:rPr>
          <w:rFonts w:ascii="Times New Roman" w:eastAsia="Times New Roman" w:hAnsi="Times New Roman" w:cs="Times New Roman"/>
        </w:rPr>
        <w:t>NON</w:t>
      </w:r>
    </w:p>
    <w:p w14:paraId="7CC35B0A" w14:textId="6284ABCC" w:rsidR="001A5E47" w:rsidRPr="001A5E47" w:rsidRDefault="001A5E47" w:rsidP="001A5E47">
      <w:pPr>
        <w:pStyle w:val="Paragraphedeliste"/>
        <w:numPr>
          <w:ilvl w:val="0"/>
          <w:numId w:val="7"/>
        </w:numPr>
        <w:spacing w:after="0" w:line="360" w:lineRule="auto"/>
        <w:ind w:right="372"/>
        <w:rPr>
          <w:rStyle w:val="Textedelespacerserv"/>
          <w:rFonts w:ascii="Times New Roman" w:hAnsi="Times New Roman" w:cs="Times New Roman"/>
          <w:color w:val="000000"/>
        </w:rPr>
      </w:pPr>
      <w:r>
        <w:rPr>
          <w:rStyle w:val="Textedelespacerserv"/>
          <w:rFonts w:ascii="Times New Roman" w:hAnsi="Times New Roman" w:cs="Times New Roman"/>
          <w:color w:val="000000"/>
        </w:rPr>
        <w:t>Si non, depuis combien d’années le réalisez-vous?</w:t>
      </w:r>
      <w:r w:rsidRPr="001A5E47">
        <w:rPr>
          <w:rStyle w:val="Textedelespacerserv"/>
          <w:rFonts w:ascii="Times New Roman" w:hAnsi="Times New Roman" w:cs="Times New Roman"/>
        </w:rPr>
        <w:t xml:space="preserve"> </w:t>
      </w:r>
      <w:sdt>
        <w:sdtPr>
          <w:rPr>
            <w:rStyle w:val="Textedelespacerserv"/>
            <w:rFonts w:ascii="Times New Roman" w:hAnsi="Times New Roman" w:cs="Times New Roman"/>
          </w:rPr>
          <w:id w:val="-893962511"/>
          <w:placeholder>
            <w:docPart w:val="31A92AD55EF547128C3CB66235857ECD"/>
          </w:placeholder>
          <w:text/>
        </w:sdtPr>
        <w:sdtEndPr>
          <w:rPr>
            <w:rStyle w:val="Textedelespacerserv"/>
          </w:rPr>
        </w:sdtEndPr>
        <w:sdtContent>
          <w:r w:rsidR="00E558A3">
            <w:rPr>
              <w:rStyle w:val="Textedelespacerserv"/>
              <w:rFonts w:ascii="Times New Roman" w:hAnsi="Times New Roman" w:cs="Times New Roman"/>
            </w:rPr>
            <w:t>__________________________________</w:t>
          </w:r>
        </w:sdtContent>
      </w:sdt>
    </w:p>
    <w:p w14:paraId="6D888CCF" w14:textId="69D27320" w:rsidR="0043531A" w:rsidRDefault="0043531A" w:rsidP="0043531A">
      <w:pPr>
        <w:pStyle w:val="Paragraphedeliste"/>
        <w:numPr>
          <w:ilvl w:val="0"/>
          <w:numId w:val="7"/>
        </w:numPr>
        <w:spacing w:after="0" w:line="360" w:lineRule="auto"/>
        <w:ind w:right="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cation de ou des activités prévues : </w:t>
      </w:r>
    </w:p>
    <w:p w14:paraId="2A8EDCE8" w14:textId="277E766B" w:rsidR="00CD4BFC" w:rsidRPr="001E6966" w:rsidRDefault="003C3C54" w:rsidP="00CD4BFC">
      <w:pPr>
        <w:pStyle w:val="Paragraphedeliste"/>
        <w:spacing w:after="0" w:line="360" w:lineRule="auto"/>
        <w:ind w:left="709" w:right="29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</w:rPr>
          <w:id w:val="1543868042"/>
          <w:placeholder>
            <w:docPart w:val="DefaultPlaceholder_-1854013440"/>
          </w:placeholder>
          <w:text/>
        </w:sdtPr>
        <w:sdtEndPr/>
        <w:sdtContent>
          <w:r w:rsidR="006C77E2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</w:t>
          </w:r>
        </w:sdtContent>
      </w:sdt>
    </w:p>
    <w:p w14:paraId="45BD85ED" w14:textId="49A09386" w:rsidR="0043531A" w:rsidRPr="001E6966" w:rsidRDefault="0043531A" w:rsidP="0043531A">
      <w:pPr>
        <w:pStyle w:val="Paragraphedeliste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Description </w:t>
      </w:r>
      <w:r w:rsidR="00C60C43">
        <w:rPr>
          <w:rFonts w:ascii="Times New Roman" w:eastAsia="Times New Roman" w:hAnsi="Times New Roman" w:cs="Times New Roman"/>
        </w:rPr>
        <w:t>de l</w:t>
      </w:r>
      <w:r w:rsidR="00744BC9">
        <w:rPr>
          <w:rFonts w:ascii="Times New Roman" w:eastAsia="Times New Roman" w:hAnsi="Times New Roman" w:cs="Times New Roman"/>
        </w:rPr>
        <w:t>a</w:t>
      </w:r>
      <w:r w:rsidR="00C60C43">
        <w:rPr>
          <w:rFonts w:ascii="Times New Roman" w:eastAsia="Times New Roman" w:hAnsi="Times New Roman" w:cs="Times New Roman"/>
        </w:rPr>
        <w:t xml:space="preserve"> o</w:t>
      </w:r>
      <w:r w:rsidR="00744BC9">
        <w:rPr>
          <w:rFonts w:ascii="Times New Roman" w:eastAsia="Times New Roman" w:hAnsi="Times New Roman" w:cs="Times New Roman"/>
        </w:rPr>
        <w:t>u</w:t>
      </w:r>
      <w:r w:rsidR="00C60C43">
        <w:rPr>
          <w:rFonts w:ascii="Times New Roman" w:eastAsia="Times New Roman" w:hAnsi="Times New Roman" w:cs="Times New Roman"/>
        </w:rPr>
        <w:t xml:space="preserve"> </w:t>
      </w:r>
      <w:r w:rsidRPr="001E6966">
        <w:rPr>
          <w:rFonts w:ascii="Times New Roman" w:eastAsia="Times New Roman" w:hAnsi="Times New Roman" w:cs="Times New Roman"/>
        </w:rPr>
        <w:t xml:space="preserve">des activités prévues :  </w:t>
      </w:r>
    </w:p>
    <w:p w14:paraId="12C7A02E" w14:textId="4B3A5248" w:rsidR="00CD4BFC" w:rsidRDefault="003C3C54" w:rsidP="00CD4BFC">
      <w:pPr>
        <w:pStyle w:val="Paragraphedeliste"/>
        <w:spacing w:after="0" w:line="360" w:lineRule="auto"/>
        <w:ind w:right="471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</w:rPr>
          <w:id w:val="410504597"/>
          <w:placeholder>
            <w:docPart w:val="B3E6B901D7124FCF9AEF34EFA433638D"/>
          </w:placeholder>
          <w:text/>
        </w:sdtPr>
        <w:sdtEndPr/>
        <w:sdtContent>
          <w:r w:rsidR="006C77E2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</w:t>
          </w:r>
        </w:sdtContent>
      </w:sdt>
    </w:p>
    <w:p w14:paraId="0F58B857" w14:textId="1093EC59" w:rsidR="0043531A" w:rsidRPr="00CD4BFC" w:rsidRDefault="000D2D5F" w:rsidP="00CD4BFC">
      <w:pPr>
        <w:pStyle w:val="Paragraphedeliste"/>
        <w:numPr>
          <w:ilvl w:val="0"/>
          <w:numId w:val="7"/>
        </w:numPr>
        <w:spacing w:line="360" w:lineRule="auto"/>
        <w:ind w:right="471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>Fréquence et période des activités</w:t>
      </w:r>
      <w:r w:rsidR="0043531A" w:rsidRPr="00CD4BFC">
        <w:rPr>
          <w:rFonts w:ascii="Times New Roman" w:eastAsia="Times New Roman" w:hAnsi="Times New Roman" w:cs="Times New Roman"/>
        </w:rPr>
        <w:t xml:space="preserve"> :</w:t>
      </w:r>
      <w:r w:rsidR="0043531A" w:rsidRPr="00CD4BFC">
        <w:rPr>
          <w:rFonts w:eastAsia="Times New Roman"/>
          <w:b/>
        </w:rPr>
        <w:t xml:space="preserve"> </w:t>
      </w:r>
      <w:sdt>
        <w:sdtPr>
          <w:rPr>
            <w:rStyle w:val="Textedelespacerserv"/>
            <w:rFonts w:ascii="Times New Roman" w:hAnsi="Times New Roman" w:cs="Times New Roman"/>
          </w:rPr>
          <w:id w:val="1347209296"/>
          <w:placeholder>
            <w:docPart w:val="C25FAE714A3E41608FB26E9A48EEC72B"/>
          </w:placeholder>
          <w:text/>
        </w:sdtPr>
        <w:sdtEndPr>
          <w:rPr>
            <w:rStyle w:val="Textedelespacerserv"/>
          </w:rPr>
        </w:sdtEndPr>
        <w:sdtContent>
          <w:r w:rsidR="00E558A3">
            <w:rPr>
              <w:rStyle w:val="Textedelespacerserv"/>
              <w:rFonts w:ascii="Times New Roman" w:hAnsi="Times New Roman" w:cs="Times New Roman"/>
            </w:rPr>
            <w:t>__________________________________</w:t>
          </w:r>
        </w:sdtContent>
      </w:sdt>
      <w:r w:rsidR="008E0679">
        <w:rPr>
          <w:rStyle w:val="Textedelespacerserv"/>
          <w:rFonts w:ascii="Times New Roman" w:hAnsi="Times New Roman" w:cs="Times New Roman"/>
        </w:rPr>
        <w:t xml:space="preserve"> </w:t>
      </w:r>
    </w:p>
    <w:p w14:paraId="59A49AD9" w14:textId="6017DB72" w:rsidR="0043531A" w:rsidRPr="0043531A" w:rsidRDefault="0043531A" w:rsidP="0043531A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Lieu :</w:t>
      </w:r>
      <w:r w:rsidRPr="001E6966"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Style w:val="Textedelespacerserv"/>
            <w:rFonts w:ascii="Times New Roman" w:hAnsi="Times New Roman" w:cs="Times New Roman"/>
          </w:rPr>
          <w:id w:val="-61882219"/>
          <w:placeholder>
            <w:docPart w:val="FE3796D23BF54219A5ED0B944D0E9102"/>
          </w:placeholder>
          <w:text/>
        </w:sdtPr>
        <w:sdtEndPr>
          <w:rPr>
            <w:rStyle w:val="Textedelespacerserv"/>
          </w:rPr>
        </w:sdtEndPr>
        <w:sdtContent>
          <w:r w:rsidR="00E558A3">
            <w:rPr>
              <w:rStyle w:val="Textedelespacerserv"/>
              <w:rFonts w:ascii="Times New Roman" w:hAnsi="Times New Roman" w:cs="Times New Roman"/>
            </w:rPr>
            <w:t>__________________________________</w:t>
          </w:r>
        </w:sdtContent>
      </w:sdt>
      <w:r w:rsidRPr="001E6966">
        <w:rPr>
          <w:rFonts w:ascii="Times New Roman" w:eastAsia="Times New Roman" w:hAnsi="Times New Roman" w:cs="Times New Roman"/>
        </w:rPr>
        <w:t xml:space="preserve"> </w:t>
      </w:r>
    </w:p>
    <w:p w14:paraId="1AD56E58" w14:textId="4C8CA716" w:rsidR="0043531A" w:rsidRPr="000D2D5F" w:rsidRDefault="0043531A" w:rsidP="0043531A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Fonts w:ascii="Times New Roman" w:hAnsi="Times New Roman" w:cs="Times New Roman"/>
        </w:rPr>
      </w:pPr>
      <w:r w:rsidRPr="000D2D5F">
        <w:rPr>
          <w:rFonts w:ascii="Times New Roman" w:eastAsia="Times New Roman" w:hAnsi="Times New Roman" w:cs="Times New Roman"/>
        </w:rPr>
        <w:t>Identification de l’animateur ou du responsable :</w:t>
      </w:r>
      <w:r w:rsidR="006C7A57" w:rsidRPr="000D2D5F">
        <w:rPr>
          <w:rFonts w:ascii="Times New Roman" w:eastAsia="Times New Roman" w:hAnsi="Times New Roman" w:cs="Times New Roman"/>
        </w:rPr>
        <w:tab/>
      </w:r>
      <w:r w:rsidRPr="000D2D5F"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Style w:val="Textedelespacerserv"/>
            <w:rFonts w:ascii="Times New Roman" w:hAnsi="Times New Roman" w:cs="Times New Roman"/>
          </w:rPr>
          <w:id w:val="2124257672"/>
          <w:placeholder>
            <w:docPart w:val="C45EFD51A00B48DFAC561A9C7E805473"/>
          </w:placeholder>
          <w:text/>
        </w:sdtPr>
        <w:sdtEndPr>
          <w:rPr>
            <w:rStyle w:val="Textedelespacerserv"/>
          </w:rPr>
        </w:sdtEndPr>
        <w:sdtContent>
          <w:r w:rsidR="00E558A3">
            <w:rPr>
              <w:rStyle w:val="Textedelespacerserv"/>
              <w:rFonts w:ascii="Times New Roman" w:hAnsi="Times New Roman" w:cs="Times New Roman"/>
            </w:rPr>
            <w:t>__________________________________</w:t>
          </w:r>
        </w:sdtContent>
      </w:sdt>
      <w:r w:rsidRPr="000D2D5F">
        <w:rPr>
          <w:rFonts w:ascii="Times New Roman" w:eastAsia="Times New Roman" w:hAnsi="Times New Roman" w:cs="Times New Roman"/>
        </w:rPr>
        <w:t xml:space="preserve"> </w:t>
      </w:r>
    </w:p>
    <w:p w14:paraId="08F6F4F2" w14:textId="6D3AC352" w:rsidR="0043531A" w:rsidRPr="000D2D5F" w:rsidRDefault="0043531A" w:rsidP="0043531A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Fonts w:ascii="Times New Roman" w:hAnsi="Times New Roman" w:cs="Times New Roman"/>
        </w:rPr>
      </w:pPr>
      <w:r w:rsidRPr="000D2D5F">
        <w:rPr>
          <w:rFonts w:ascii="Times New Roman" w:eastAsia="Times New Roman" w:hAnsi="Times New Roman" w:cs="Times New Roman"/>
        </w:rPr>
        <w:t>Formation de l’animateur ou du responsable :</w:t>
      </w:r>
      <w:r w:rsidR="006C7A57" w:rsidRPr="000D2D5F">
        <w:rPr>
          <w:rFonts w:ascii="Times New Roman" w:eastAsia="Times New Roman" w:hAnsi="Times New Roman" w:cs="Times New Roman"/>
        </w:rPr>
        <w:tab/>
      </w:r>
      <w:r w:rsidRPr="000D2D5F"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Style w:val="Textedelespacerserv"/>
            <w:rFonts w:ascii="Times New Roman" w:hAnsi="Times New Roman" w:cs="Times New Roman"/>
          </w:rPr>
          <w:id w:val="1146391317"/>
          <w:placeholder>
            <w:docPart w:val="F29F6D3C794F429D81D7B3246F1F51BE"/>
          </w:placeholder>
          <w:text/>
        </w:sdtPr>
        <w:sdtEndPr>
          <w:rPr>
            <w:rStyle w:val="Textedelespacerserv"/>
          </w:rPr>
        </w:sdtEndPr>
        <w:sdtContent>
          <w:r w:rsidR="00E558A3">
            <w:rPr>
              <w:rStyle w:val="Textedelespacerserv"/>
              <w:rFonts w:ascii="Times New Roman" w:hAnsi="Times New Roman" w:cs="Times New Roman"/>
            </w:rPr>
            <w:t>__________________________________</w:t>
          </w:r>
        </w:sdtContent>
      </w:sdt>
      <w:r w:rsidRPr="000D2D5F">
        <w:rPr>
          <w:rFonts w:ascii="Times New Roman" w:eastAsia="Times New Roman" w:hAnsi="Times New Roman" w:cs="Times New Roman"/>
        </w:rPr>
        <w:t xml:space="preserve"> </w:t>
      </w:r>
    </w:p>
    <w:p w14:paraId="051FACA1" w14:textId="33531C0F" w:rsidR="0043531A" w:rsidRDefault="001B00EB" w:rsidP="00A830CD">
      <w:pPr>
        <w:pStyle w:val="Paragraphedeliste"/>
        <w:numPr>
          <w:ilvl w:val="0"/>
          <w:numId w:val="7"/>
        </w:numPr>
        <w:spacing w:after="0" w:line="360" w:lineRule="auto"/>
        <w:ind w:right="992"/>
        <w:rPr>
          <w:rFonts w:ascii="Times New Roman" w:hAnsi="Times New Roman" w:cs="Times New Roman"/>
        </w:rPr>
      </w:pPr>
      <w:r w:rsidRPr="00CC40A2">
        <w:rPr>
          <w:rFonts w:ascii="Times New Roman" w:hAnsi="Times New Roman" w:cs="Times New Roman"/>
        </w:rPr>
        <w:t>Quels type</w:t>
      </w:r>
      <w:r w:rsidR="005D67A1" w:rsidRPr="00CC40A2">
        <w:rPr>
          <w:rFonts w:ascii="Times New Roman" w:hAnsi="Times New Roman" w:cs="Times New Roman"/>
        </w:rPr>
        <w:t>s</w:t>
      </w:r>
      <w:r w:rsidRPr="00CC40A2">
        <w:rPr>
          <w:rFonts w:ascii="Times New Roman" w:hAnsi="Times New Roman" w:cs="Times New Roman"/>
        </w:rPr>
        <w:t xml:space="preserve"> de formations l</w:t>
      </w:r>
      <w:r w:rsidR="005A4D15">
        <w:rPr>
          <w:rFonts w:ascii="Times New Roman" w:hAnsi="Times New Roman" w:cs="Times New Roman"/>
        </w:rPr>
        <w:t xml:space="preserve">es </w:t>
      </w:r>
      <w:r w:rsidRPr="00CC40A2">
        <w:rPr>
          <w:rFonts w:ascii="Times New Roman" w:hAnsi="Times New Roman" w:cs="Times New Roman"/>
        </w:rPr>
        <w:t>animateur</w:t>
      </w:r>
      <w:r w:rsidR="005A4D15">
        <w:rPr>
          <w:rFonts w:ascii="Times New Roman" w:hAnsi="Times New Roman" w:cs="Times New Roman"/>
        </w:rPr>
        <w:t>s</w:t>
      </w:r>
      <w:r w:rsidRPr="00CC40A2">
        <w:rPr>
          <w:rFonts w:ascii="Times New Roman" w:hAnsi="Times New Roman" w:cs="Times New Roman"/>
        </w:rPr>
        <w:t xml:space="preserve"> ou responsable</w:t>
      </w:r>
      <w:r w:rsidR="005A4D15">
        <w:rPr>
          <w:rFonts w:ascii="Times New Roman" w:hAnsi="Times New Roman" w:cs="Times New Roman"/>
        </w:rPr>
        <w:t>s</w:t>
      </w:r>
      <w:r w:rsidRPr="00CC40A2">
        <w:rPr>
          <w:rFonts w:ascii="Times New Roman" w:hAnsi="Times New Roman" w:cs="Times New Roman"/>
        </w:rPr>
        <w:t xml:space="preserve"> </w:t>
      </w:r>
      <w:r w:rsidR="005D67A1" w:rsidRPr="00CC40A2">
        <w:rPr>
          <w:rFonts w:ascii="Times New Roman" w:hAnsi="Times New Roman" w:cs="Times New Roman"/>
        </w:rPr>
        <w:t>suiv</w:t>
      </w:r>
      <w:r w:rsidR="005A4D15">
        <w:rPr>
          <w:rFonts w:ascii="Times New Roman" w:hAnsi="Times New Roman" w:cs="Times New Roman"/>
        </w:rPr>
        <w:t>ront</w:t>
      </w:r>
      <w:r w:rsidR="00E2011F">
        <w:rPr>
          <w:rFonts w:ascii="Times New Roman" w:hAnsi="Times New Roman" w:cs="Times New Roman"/>
        </w:rPr>
        <w:t xml:space="preserve"> et qui offre la formation? </w:t>
      </w:r>
      <w:r w:rsidRPr="00CC40A2">
        <w:rPr>
          <w:rFonts w:ascii="Times New Roman" w:hAnsi="Times New Roman" w:cs="Times New Roman"/>
        </w:rPr>
        <w:t>__________________________</w:t>
      </w:r>
      <w:r w:rsidR="006858B7" w:rsidRPr="00CC40A2">
        <w:rPr>
          <w:rFonts w:ascii="Times New Roman" w:hAnsi="Times New Roman" w:cs="Times New Roman"/>
        </w:rPr>
        <w:t>_________</w:t>
      </w:r>
      <w:r w:rsidR="005A4D15">
        <w:rPr>
          <w:rFonts w:ascii="Times New Roman" w:hAnsi="Times New Roman" w:cs="Times New Roman"/>
        </w:rPr>
        <w:t>__________________________________________________</w:t>
      </w:r>
      <w:r w:rsidRPr="00CC40A2">
        <w:rPr>
          <w:rFonts w:ascii="Times New Roman" w:hAnsi="Times New Roman" w:cs="Times New Roman"/>
        </w:rPr>
        <w:t>________</w:t>
      </w:r>
      <w:r w:rsidR="006858B7" w:rsidRPr="00CC40A2">
        <w:rPr>
          <w:rFonts w:ascii="Times New Roman" w:hAnsi="Times New Roman" w:cs="Times New Roman"/>
        </w:rPr>
        <w:t>_______________________________________________________________________</w:t>
      </w:r>
    </w:p>
    <w:p w14:paraId="7B60DE06" w14:textId="34BE321E" w:rsidR="000E5122" w:rsidRDefault="000E5122" w:rsidP="000E5122">
      <w:pPr>
        <w:spacing w:line="360" w:lineRule="auto"/>
        <w:ind w:right="470"/>
      </w:pPr>
    </w:p>
    <w:p w14:paraId="7F956942" w14:textId="21F40A4E" w:rsidR="000E5122" w:rsidRDefault="000E5122" w:rsidP="000E5122">
      <w:pPr>
        <w:spacing w:line="360" w:lineRule="auto"/>
        <w:ind w:right="470"/>
      </w:pPr>
    </w:p>
    <w:p w14:paraId="2A3C1998" w14:textId="77777777" w:rsidR="000E5122" w:rsidRPr="000E5122" w:rsidRDefault="000E5122" w:rsidP="000E5122">
      <w:pPr>
        <w:spacing w:line="360" w:lineRule="auto"/>
        <w:ind w:right="470"/>
      </w:pPr>
    </w:p>
    <w:p w14:paraId="745F426B" w14:textId="1373B33E" w:rsidR="00C33910" w:rsidRPr="000E5122" w:rsidRDefault="0043531A" w:rsidP="00C33910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Fonts w:ascii="Times New Roman" w:hAnsi="Times New Roman" w:cs="Times New Roman"/>
        </w:rPr>
      </w:pPr>
      <w:r w:rsidRPr="0043531A">
        <w:rPr>
          <w:rFonts w:ascii="Times New Roman" w:hAnsi="Times New Roman" w:cs="Times New Roman"/>
        </w:rPr>
        <w:lastRenderedPageBreak/>
        <w:t xml:space="preserve">Clientèle cible </w:t>
      </w:r>
      <w:r w:rsidR="002A0CD6">
        <w:rPr>
          <w:rFonts w:ascii="Times New Roman" w:hAnsi="Times New Roman" w:cs="Times New Roman"/>
        </w:rPr>
        <w:t>(</w:t>
      </w:r>
      <w:r w:rsidR="00C60C43">
        <w:rPr>
          <w:rFonts w:ascii="Times New Roman" w:hAnsi="Times New Roman" w:cs="Times New Roman"/>
        </w:rPr>
        <w:t>N</w:t>
      </w:r>
      <w:r w:rsidR="004E5F39">
        <w:rPr>
          <w:rFonts w:ascii="Times New Roman" w:hAnsi="Times New Roman" w:cs="Times New Roman"/>
        </w:rPr>
        <w:t>ombre</w:t>
      </w:r>
      <w:r w:rsidR="000E5122">
        <w:rPr>
          <w:rFonts w:ascii="Times New Roman" w:hAnsi="Times New Roman" w:cs="Times New Roman"/>
        </w:rPr>
        <w:t xml:space="preserve"> approximatif</w:t>
      </w:r>
      <w:r w:rsidR="004E5F39">
        <w:rPr>
          <w:rFonts w:ascii="Times New Roman" w:hAnsi="Times New Roman" w:cs="Times New Roman"/>
        </w:rPr>
        <w:t>)</w:t>
      </w:r>
      <w:r w:rsidR="00672E86">
        <w:rPr>
          <w:rFonts w:ascii="Times New Roman" w:hAnsi="Times New Roman" w:cs="Times New Roman"/>
        </w:rPr>
        <w:t> :</w:t>
      </w:r>
      <w:r w:rsidR="004E5F39" w:rsidRPr="0043531A">
        <w:rPr>
          <w:rFonts w:ascii="Segoe UI Symbol" w:eastAsia="MS Gothic" w:hAnsi="Segoe UI Symbol" w:cs="Segoe UI Symbol"/>
        </w:rPr>
        <w:tab/>
      </w:r>
      <w:r w:rsidRPr="0043531A">
        <w:rPr>
          <w:rFonts w:ascii="Times New Roman" w:eastAsia="Times New Roman" w:hAnsi="Times New Roman" w:cs="Times New Roman"/>
        </w:rPr>
        <w:t>Masculine</w:t>
      </w:r>
      <w:r w:rsidR="00D820CD">
        <w:rPr>
          <w:rFonts w:ascii="Times New Roman" w:eastAsia="Times New Roman" w:hAnsi="Times New Roman" w:cs="Times New Roman"/>
        </w:rPr>
        <w:t xml:space="preserve"> </w:t>
      </w:r>
      <w:r w:rsidR="00D820CD">
        <w:rPr>
          <w:rFonts w:ascii="MS Gothic" w:eastAsia="MS Gothic" w:hAnsi="MS Gothic" w:cs="Segoe UI Symbol" w:hint="eastAsia"/>
        </w:rPr>
        <w:t>_</w:t>
      </w:r>
      <w:r w:rsidR="00D820CD">
        <w:rPr>
          <w:rFonts w:ascii="MS Gothic" w:eastAsia="MS Gothic" w:hAnsi="MS Gothic" w:cs="Segoe UI Symbol"/>
        </w:rPr>
        <w:t>____</w:t>
      </w:r>
      <w:r w:rsidR="00D820CD">
        <w:rPr>
          <w:rFonts w:ascii="Times New Roman" w:eastAsia="Times New Roman" w:hAnsi="Times New Roman" w:cs="Times New Roman"/>
        </w:rPr>
        <w:t xml:space="preserve">   </w:t>
      </w:r>
      <w:r w:rsidRPr="0043531A">
        <w:rPr>
          <w:rFonts w:ascii="Times New Roman" w:eastAsia="Times New Roman" w:hAnsi="Times New Roman" w:cs="Times New Roman"/>
        </w:rPr>
        <w:t xml:space="preserve">Féminine </w:t>
      </w:r>
      <w:r w:rsidR="00D820CD" w:rsidRPr="00D820CD">
        <w:rPr>
          <w:rFonts w:ascii="Times New Roman" w:hAnsi="Times New Roman" w:cs="Times New Roman" w:hint="eastAsia"/>
        </w:rPr>
        <w:t>_</w:t>
      </w:r>
      <w:r w:rsidR="00D820CD" w:rsidRPr="00D820CD">
        <w:rPr>
          <w:rFonts w:ascii="Times New Roman" w:hAnsi="Times New Roman" w:cs="Times New Roman"/>
        </w:rPr>
        <w:t xml:space="preserve">____  </w:t>
      </w:r>
      <w:r w:rsidR="00D820CD">
        <w:rPr>
          <w:rFonts w:ascii="Times New Roman" w:hAnsi="Times New Roman" w:cs="Times New Roman"/>
        </w:rPr>
        <w:t xml:space="preserve"> </w:t>
      </w:r>
      <w:r w:rsidR="00D820CD" w:rsidRPr="00D820CD">
        <w:rPr>
          <w:rFonts w:ascii="Times New Roman" w:hAnsi="Times New Roman" w:cs="Times New Roman"/>
        </w:rPr>
        <w:t>Autre</w:t>
      </w:r>
      <w:r w:rsidR="00D820CD" w:rsidRPr="00D820CD">
        <w:rPr>
          <w:rFonts w:ascii="Times New Roman" w:hAnsi="Times New Roman" w:cs="Times New Roman" w:hint="eastAsia"/>
        </w:rPr>
        <w:t>_</w:t>
      </w:r>
      <w:r w:rsidR="00D820CD" w:rsidRPr="00D820CD">
        <w:rPr>
          <w:rFonts w:ascii="Times New Roman" w:hAnsi="Times New Roman" w:cs="Times New Roman"/>
        </w:rPr>
        <w:t>___</w:t>
      </w:r>
      <w:r w:rsidR="000E5122">
        <w:rPr>
          <w:rFonts w:ascii="Times New Roman" w:hAnsi="Times New Roman" w:cs="Times New Roman"/>
        </w:rPr>
        <w:t>_</w:t>
      </w:r>
    </w:p>
    <w:p w14:paraId="692C0862" w14:textId="470FCD40" w:rsidR="00003C2E" w:rsidRPr="005A4D15" w:rsidRDefault="00003C2E" w:rsidP="0043531A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d</w:t>
      </w:r>
      <w:r w:rsidR="00C60C43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handicap des participants : </w:t>
      </w:r>
    </w:p>
    <w:p w14:paraId="4EC2DF90" w14:textId="7464FFD6" w:rsidR="00AC1CD1" w:rsidRPr="005E4FDD" w:rsidRDefault="00003C2E" w:rsidP="00C33910">
      <w:pPr>
        <w:spacing w:line="360" w:lineRule="auto"/>
        <w:ind w:left="720" w:right="470"/>
        <w:rPr>
          <w:lang w:val="fr-CA"/>
        </w:rPr>
      </w:pPr>
      <w:r w:rsidRPr="00CC40A2">
        <w:t>___________________________________</w:t>
      </w:r>
      <w:r>
        <w:t>__________________________________________________</w:t>
      </w:r>
      <w:r w:rsidRPr="00CC40A2">
        <w:t>_________________________________________________________________________</w:t>
      </w:r>
      <w:r w:rsidR="000E5122">
        <w:t>_______________________________________________________________________________</w:t>
      </w:r>
    </w:p>
    <w:p w14:paraId="5B2D7330" w14:textId="1BE3400F" w:rsidR="00961829" w:rsidRDefault="00961829" w:rsidP="00961829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d’âge des participants ? (</w:t>
      </w:r>
      <w:r w:rsidR="00E25105">
        <w:rPr>
          <w:rFonts w:ascii="Times New Roman" w:hAnsi="Times New Roman" w:cs="Times New Roman"/>
        </w:rPr>
        <w:t>N</w:t>
      </w:r>
      <w:r w:rsidR="002A0CD6">
        <w:rPr>
          <w:rFonts w:ascii="Times New Roman" w:hAnsi="Times New Roman" w:cs="Times New Roman"/>
        </w:rPr>
        <w:t>ombre</w:t>
      </w:r>
      <w:r w:rsidR="000E5122">
        <w:rPr>
          <w:rFonts w:ascii="Times New Roman" w:hAnsi="Times New Roman" w:cs="Times New Roman"/>
        </w:rPr>
        <w:t xml:space="preserve"> approximatif</w:t>
      </w:r>
      <w:r>
        <w:rPr>
          <w:rFonts w:ascii="Times New Roman" w:hAnsi="Times New Roman" w:cs="Times New Roman"/>
        </w:rPr>
        <w:t>) </w:t>
      </w:r>
    </w:p>
    <w:p w14:paraId="3FE66577" w14:textId="6F3A5F42" w:rsidR="0052688B" w:rsidRPr="0052688B" w:rsidRDefault="00961829" w:rsidP="0052688B">
      <w:pPr>
        <w:spacing w:line="360" w:lineRule="auto"/>
        <w:ind w:left="360" w:right="470"/>
        <w:rPr>
          <w:rFonts w:ascii="MS Gothic" w:eastAsia="MS Gothic" w:hAnsi="MS Gothic" w:cs="Segoe UI Symbol"/>
          <w:lang w:val="fr-CA"/>
        </w:rPr>
      </w:pPr>
      <w:r w:rsidRPr="0069671C">
        <w:rPr>
          <w:lang w:val="fr-CA"/>
        </w:rPr>
        <w:t xml:space="preserve">0-5 ans </w:t>
      </w:r>
      <w:r w:rsidR="0069671C" w:rsidRPr="0069671C">
        <w:rPr>
          <w:rFonts w:ascii="MS Gothic" w:eastAsia="MS Gothic" w:hAnsi="MS Gothic" w:cs="Segoe UI Symbol" w:hint="eastAsia"/>
          <w:lang w:val="fr-CA"/>
        </w:rPr>
        <w:t>_</w:t>
      </w:r>
      <w:r w:rsidR="0069671C" w:rsidRPr="0069671C">
        <w:rPr>
          <w:rFonts w:ascii="MS Gothic" w:eastAsia="MS Gothic" w:hAnsi="MS Gothic" w:cs="Segoe UI Symbol"/>
          <w:lang w:val="fr-CA"/>
        </w:rPr>
        <w:t>____</w:t>
      </w:r>
      <w:r w:rsidR="00C60C43">
        <w:rPr>
          <w:rFonts w:ascii="MS Gothic" w:eastAsia="MS Gothic" w:hAnsi="MS Gothic" w:cs="Segoe UI Symbol"/>
          <w:lang w:val="fr-CA"/>
        </w:rPr>
        <w:t>__</w:t>
      </w:r>
      <w:r w:rsidRPr="0069671C">
        <w:rPr>
          <w:lang w:val="fr-CA"/>
        </w:rPr>
        <w:t xml:space="preserve"> </w:t>
      </w:r>
      <w:r w:rsidR="00C60C43">
        <w:rPr>
          <w:lang w:val="fr-CA"/>
        </w:rPr>
        <w:tab/>
      </w:r>
      <w:r w:rsidR="00672E86">
        <w:rPr>
          <w:lang w:val="fr-CA"/>
        </w:rPr>
        <w:tab/>
      </w:r>
      <w:r w:rsidR="003B6B13">
        <w:rPr>
          <w:lang w:val="fr-CA"/>
        </w:rPr>
        <w:tab/>
      </w:r>
      <w:r w:rsidRPr="0069671C">
        <w:rPr>
          <w:lang w:val="fr-CA"/>
        </w:rPr>
        <w:t>6-12 ans</w:t>
      </w:r>
      <w:r w:rsidR="00C60C43">
        <w:rPr>
          <w:lang w:val="fr-CA"/>
        </w:rPr>
        <w:t xml:space="preserve"> </w:t>
      </w:r>
      <w:r w:rsidR="003B6B13" w:rsidRPr="0069671C">
        <w:rPr>
          <w:rFonts w:ascii="MS Gothic" w:eastAsia="MS Gothic" w:hAnsi="MS Gothic" w:cs="Segoe UI Symbol" w:hint="eastAsia"/>
          <w:lang w:val="fr-CA"/>
        </w:rPr>
        <w:t>_</w:t>
      </w:r>
      <w:r w:rsidR="003B6B13" w:rsidRPr="0069671C">
        <w:rPr>
          <w:rFonts w:ascii="MS Gothic" w:eastAsia="MS Gothic" w:hAnsi="MS Gothic" w:cs="Segoe UI Symbol"/>
          <w:lang w:val="fr-CA"/>
        </w:rPr>
        <w:t>____</w:t>
      </w:r>
      <w:r w:rsidR="003B6B13">
        <w:rPr>
          <w:rFonts w:ascii="MS Gothic" w:eastAsia="MS Gothic" w:hAnsi="MS Gothic" w:cs="Segoe UI Symbol"/>
          <w:lang w:val="fr-CA"/>
        </w:rPr>
        <w:t>_</w:t>
      </w:r>
      <w:proofErr w:type="gramStart"/>
      <w:r w:rsidR="003B6B13">
        <w:rPr>
          <w:rFonts w:ascii="MS Gothic" w:eastAsia="MS Gothic" w:hAnsi="MS Gothic" w:cs="Segoe UI Symbol"/>
          <w:lang w:val="fr-CA"/>
        </w:rPr>
        <w:t>_</w:t>
      </w:r>
      <w:r w:rsidR="003B6B13" w:rsidRPr="0069671C">
        <w:rPr>
          <w:lang w:val="fr-CA"/>
        </w:rPr>
        <w:t xml:space="preserve"> </w:t>
      </w:r>
      <w:r w:rsidR="0069671C" w:rsidRPr="0069671C">
        <w:rPr>
          <w:rFonts w:ascii="MS Gothic" w:eastAsia="MS Gothic" w:hAnsi="MS Gothic" w:cs="Segoe UI Symbol"/>
          <w:lang w:val="fr-CA"/>
        </w:rPr>
        <w:t xml:space="preserve"> </w:t>
      </w:r>
      <w:r w:rsidR="00CA4F61">
        <w:rPr>
          <w:rFonts w:ascii="MS Gothic" w:eastAsia="MS Gothic" w:hAnsi="MS Gothic" w:cs="Segoe UI Symbol"/>
          <w:lang w:val="fr-CA"/>
        </w:rPr>
        <w:tab/>
      </w:r>
      <w:proofErr w:type="gramEnd"/>
      <w:r w:rsidR="00672E86">
        <w:rPr>
          <w:rFonts w:ascii="MS Gothic" w:eastAsia="MS Gothic" w:hAnsi="MS Gothic" w:cs="Segoe UI Symbol"/>
          <w:lang w:val="fr-CA"/>
        </w:rPr>
        <w:tab/>
      </w:r>
      <w:r w:rsidR="003B6B13">
        <w:rPr>
          <w:rFonts w:ascii="MS Gothic" w:eastAsia="MS Gothic" w:hAnsi="MS Gothic" w:cs="Segoe UI Symbol"/>
          <w:lang w:val="fr-CA"/>
        </w:rPr>
        <w:tab/>
      </w:r>
      <w:r w:rsidRPr="0069671C">
        <w:rPr>
          <w:lang w:val="fr-CA"/>
        </w:rPr>
        <w:t xml:space="preserve">13-17 ans </w:t>
      </w:r>
      <w:r w:rsidR="003B6B13" w:rsidRPr="0069671C">
        <w:rPr>
          <w:rFonts w:ascii="MS Gothic" w:eastAsia="MS Gothic" w:hAnsi="MS Gothic" w:cs="Segoe UI Symbol" w:hint="eastAsia"/>
          <w:lang w:val="fr-CA"/>
        </w:rPr>
        <w:t>_</w:t>
      </w:r>
      <w:r w:rsidR="003B6B13" w:rsidRPr="0069671C">
        <w:rPr>
          <w:rFonts w:ascii="MS Gothic" w:eastAsia="MS Gothic" w:hAnsi="MS Gothic" w:cs="Segoe UI Symbol"/>
          <w:lang w:val="fr-CA"/>
        </w:rPr>
        <w:t>____</w:t>
      </w:r>
      <w:r w:rsidR="003B6B13">
        <w:rPr>
          <w:rFonts w:ascii="MS Gothic" w:eastAsia="MS Gothic" w:hAnsi="MS Gothic" w:cs="Segoe UI Symbol"/>
          <w:lang w:val="fr-CA"/>
        </w:rPr>
        <w:t>__</w:t>
      </w:r>
      <w:r w:rsidR="00672E86">
        <w:rPr>
          <w:lang w:val="fr-CA"/>
        </w:rPr>
        <w:tab/>
      </w:r>
      <w:r w:rsidR="003B6B13">
        <w:rPr>
          <w:lang w:val="fr-CA"/>
        </w:rPr>
        <w:tab/>
        <w:t xml:space="preserve">                       </w:t>
      </w:r>
      <w:r w:rsidRPr="0069671C">
        <w:rPr>
          <w:lang w:val="fr-CA"/>
        </w:rPr>
        <w:t xml:space="preserve">18-34 ans </w:t>
      </w:r>
      <w:r w:rsidR="0069671C" w:rsidRPr="0069671C">
        <w:rPr>
          <w:rFonts w:ascii="MS Gothic" w:eastAsia="MS Gothic" w:hAnsi="MS Gothic" w:cs="Segoe UI Symbol" w:hint="eastAsia"/>
          <w:lang w:val="fr-CA"/>
        </w:rPr>
        <w:t>_</w:t>
      </w:r>
      <w:r w:rsidR="0069671C" w:rsidRPr="0069671C">
        <w:rPr>
          <w:rFonts w:ascii="MS Gothic" w:eastAsia="MS Gothic" w:hAnsi="MS Gothic" w:cs="Segoe UI Symbol"/>
          <w:lang w:val="fr-CA"/>
        </w:rPr>
        <w:t>____</w:t>
      </w:r>
      <w:r w:rsidR="00C60C43">
        <w:rPr>
          <w:rFonts w:ascii="MS Gothic" w:eastAsia="MS Gothic" w:hAnsi="MS Gothic" w:cs="Segoe UI Symbol"/>
          <w:lang w:val="fr-CA"/>
        </w:rPr>
        <w:t>__</w:t>
      </w:r>
      <w:r w:rsidR="003B6B13">
        <w:rPr>
          <w:lang w:val="fr-CA"/>
        </w:rPr>
        <w:tab/>
      </w:r>
      <w:r w:rsidR="003B6B13">
        <w:rPr>
          <w:lang w:val="fr-CA"/>
        </w:rPr>
        <w:tab/>
      </w:r>
      <w:r w:rsidRPr="0069671C">
        <w:rPr>
          <w:lang w:val="fr-CA"/>
        </w:rPr>
        <w:t xml:space="preserve">35-54 ans </w:t>
      </w:r>
      <w:r w:rsidR="003B6B13" w:rsidRPr="0069671C">
        <w:rPr>
          <w:rFonts w:ascii="MS Gothic" w:eastAsia="MS Gothic" w:hAnsi="MS Gothic" w:cs="Segoe UI Symbol" w:hint="eastAsia"/>
          <w:lang w:val="fr-CA"/>
        </w:rPr>
        <w:t>_</w:t>
      </w:r>
      <w:r w:rsidR="003B6B13" w:rsidRPr="0069671C">
        <w:rPr>
          <w:rFonts w:ascii="MS Gothic" w:eastAsia="MS Gothic" w:hAnsi="MS Gothic" w:cs="Segoe UI Symbol"/>
          <w:lang w:val="fr-CA"/>
        </w:rPr>
        <w:t>____</w:t>
      </w:r>
      <w:r w:rsidR="003B6B13">
        <w:rPr>
          <w:rFonts w:ascii="MS Gothic" w:eastAsia="MS Gothic" w:hAnsi="MS Gothic" w:cs="Segoe UI Symbol"/>
          <w:lang w:val="fr-CA"/>
        </w:rPr>
        <w:t>__</w:t>
      </w:r>
      <w:r w:rsidR="00C60C43">
        <w:rPr>
          <w:rFonts w:ascii="MS Gothic" w:eastAsia="MS Gothic" w:hAnsi="MS Gothic" w:cs="Segoe UI Symbol"/>
          <w:lang w:val="fr-CA"/>
        </w:rPr>
        <w:tab/>
      </w:r>
      <w:r w:rsidR="003B6B13">
        <w:rPr>
          <w:rFonts w:ascii="MS Gothic" w:eastAsia="MS Gothic" w:hAnsi="MS Gothic" w:cs="Segoe UI Symbol"/>
          <w:lang w:val="fr-CA"/>
        </w:rPr>
        <w:tab/>
      </w:r>
      <w:r w:rsidR="003B6B13">
        <w:rPr>
          <w:rFonts w:ascii="MS Gothic" w:eastAsia="MS Gothic" w:hAnsi="MS Gothic" w:cs="Segoe UI Symbol"/>
          <w:lang w:val="fr-CA"/>
        </w:rPr>
        <w:tab/>
      </w:r>
      <w:r w:rsidRPr="0069671C">
        <w:rPr>
          <w:lang w:val="fr-CA"/>
        </w:rPr>
        <w:t>55 ans et plus</w:t>
      </w:r>
      <w:r w:rsidR="0069671C">
        <w:rPr>
          <w:lang w:val="fr-CA"/>
        </w:rPr>
        <w:t xml:space="preserve"> </w:t>
      </w:r>
      <w:r w:rsidR="003B6B13" w:rsidRPr="0069671C">
        <w:rPr>
          <w:rFonts w:ascii="MS Gothic" w:eastAsia="MS Gothic" w:hAnsi="MS Gothic" w:cs="Segoe UI Symbol" w:hint="eastAsia"/>
          <w:lang w:val="fr-CA"/>
        </w:rPr>
        <w:t>_</w:t>
      </w:r>
      <w:r w:rsidR="003B6B13" w:rsidRPr="0069671C">
        <w:rPr>
          <w:rFonts w:ascii="MS Gothic" w:eastAsia="MS Gothic" w:hAnsi="MS Gothic" w:cs="Segoe UI Symbol"/>
          <w:lang w:val="fr-CA"/>
        </w:rPr>
        <w:t>____</w:t>
      </w:r>
      <w:r w:rsidR="003B6B13">
        <w:rPr>
          <w:rFonts w:ascii="MS Gothic" w:eastAsia="MS Gothic" w:hAnsi="MS Gothic" w:cs="Segoe UI Symbol"/>
          <w:lang w:val="fr-CA"/>
        </w:rPr>
        <w:t>__</w:t>
      </w:r>
    </w:p>
    <w:p w14:paraId="7CD098C2" w14:textId="1A9DD2ED" w:rsidR="0052688B" w:rsidRDefault="0052688B" w:rsidP="00C60C43">
      <w:pPr>
        <w:pStyle w:val="Paragraphedeliste"/>
        <w:numPr>
          <w:ilvl w:val="0"/>
          <w:numId w:val="7"/>
        </w:numPr>
        <w:spacing w:after="0" w:line="360" w:lineRule="auto"/>
        <w:ind w:righ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 est le pourcentage de personnes handicapées participant à vos activités ?  ___________________</w:t>
      </w:r>
    </w:p>
    <w:p w14:paraId="5F945D10" w14:textId="23E755BA" w:rsidR="00FC00BE" w:rsidRPr="006C7A57" w:rsidRDefault="00FC00BE" w:rsidP="00C60C43">
      <w:pPr>
        <w:pStyle w:val="Paragraphedeliste"/>
        <w:numPr>
          <w:ilvl w:val="0"/>
          <w:numId w:val="7"/>
        </w:numPr>
        <w:spacing w:after="0" w:line="360" w:lineRule="auto"/>
        <w:ind w:right="425"/>
        <w:rPr>
          <w:rFonts w:ascii="Times New Roman" w:hAnsi="Times New Roman" w:cs="Times New Roman"/>
        </w:rPr>
      </w:pPr>
      <w:r w:rsidRPr="001E6966">
        <w:rPr>
          <w:rFonts w:ascii="Times New Roman" w:hAnsi="Times New Roman" w:cs="Times New Roman"/>
        </w:rPr>
        <w:t xml:space="preserve">Est-ce que certains de vos participants </w:t>
      </w:r>
      <w:r w:rsidR="00521E8D">
        <w:rPr>
          <w:rFonts w:ascii="Times New Roman" w:hAnsi="Times New Roman" w:cs="Times New Roman"/>
        </w:rPr>
        <w:t>devront utiliser</w:t>
      </w:r>
      <w:r w:rsidRPr="001E6966">
        <w:rPr>
          <w:rFonts w:ascii="Times New Roman" w:hAnsi="Times New Roman" w:cs="Times New Roman"/>
        </w:rPr>
        <w:t xml:space="preserve"> les transports adaptés disponibles dans votre MRC ?</w:t>
      </w:r>
      <w:r w:rsidR="006C7A57">
        <w:rPr>
          <w:rFonts w:ascii="Times New Roman" w:hAnsi="Times New Roman" w:cs="Times New Roman"/>
        </w:rPr>
        <w:tab/>
      </w:r>
      <w:r w:rsidR="006C7A57">
        <w:rPr>
          <w:rFonts w:ascii="Times New Roman" w:hAnsi="Times New Roman" w:cs="Times New Roman"/>
        </w:rPr>
        <w:tab/>
      </w:r>
      <w:r w:rsidR="006C7A57">
        <w:rPr>
          <w:rFonts w:ascii="Times New Roman" w:hAnsi="Times New Roman" w:cs="Times New Roman"/>
        </w:rPr>
        <w:tab/>
      </w:r>
      <w:r w:rsidR="006C7A57">
        <w:rPr>
          <w:rFonts w:ascii="Times New Roman" w:hAnsi="Times New Roman" w:cs="Times New Roman"/>
        </w:rPr>
        <w:tab/>
      </w:r>
      <w:r w:rsidR="00C60C43">
        <w:rPr>
          <w:rFonts w:ascii="Times New Roman" w:hAnsi="Times New Roman" w:cs="Times New Roman"/>
        </w:rPr>
        <w:tab/>
        <w:t xml:space="preserve">    </w:t>
      </w:r>
      <w:r w:rsidR="006C7A57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19012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BF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7A57" w:rsidRPr="006C7A57">
        <w:rPr>
          <w:rFonts w:ascii="Times New Roman" w:eastAsia="Times New Roman" w:hAnsi="Times New Roman" w:cs="Times New Roman"/>
        </w:rPr>
        <w:t xml:space="preserve"> OUI</w:t>
      </w:r>
      <w:r w:rsidR="00C60C43">
        <w:rPr>
          <w:rFonts w:ascii="Times New Roman" w:eastAsia="Times New Roman" w:hAnsi="Times New Roman" w:cs="Times New Roman"/>
        </w:rPr>
        <w:tab/>
      </w:r>
      <w:r w:rsidR="006C7A57" w:rsidRPr="006C7A57">
        <w:rPr>
          <w:rFonts w:ascii="Times New Roman" w:eastAsia="Times New Roman" w:hAnsi="Times New Roman" w:cs="Times New Roman"/>
        </w:rPr>
        <w:t xml:space="preserve">  </w:t>
      </w:r>
      <w:r w:rsidR="00C60C43">
        <w:rPr>
          <w:rFonts w:ascii="Times New Roman" w:eastAsia="Times New Roman" w:hAnsi="Times New Roman" w:cs="Times New Roman"/>
        </w:rPr>
        <w:t xml:space="preserve">    </w:t>
      </w:r>
      <w:sdt>
        <w:sdtPr>
          <w:rPr>
            <w:rFonts w:ascii="MS Gothic" w:eastAsia="MS Gothic" w:hAnsi="MS Gothic" w:cs="Times New Roman"/>
          </w:rPr>
          <w:id w:val="144827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57" w:rsidRPr="006C7A5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7A57" w:rsidRPr="006C7A57">
        <w:rPr>
          <w:rFonts w:ascii="Times New Roman" w:eastAsia="Times New Roman" w:hAnsi="Times New Roman" w:cs="Times New Roman"/>
        </w:rPr>
        <w:t>NON</w:t>
      </w:r>
    </w:p>
    <w:p w14:paraId="21131E1B" w14:textId="233602A2" w:rsidR="00B564F1" w:rsidRPr="00B564F1" w:rsidRDefault="00FC00BE" w:rsidP="00B564F1">
      <w:pPr>
        <w:pStyle w:val="Paragraphedeliste"/>
        <w:numPr>
          <w:ilvl w:val="0"/>
          <w:numId w:val="7"/>
        </w:numPr>
        <w:spacing w:after="0" w:line="360" w:lineRule="auto"/>
        <w:ind w:right="883"/>
        <w:rPr>
          <w:rStyle w:val="Textedelespacerserv"/>
          <w:rFonts w:ascii="Times New Roman" w:hAnsi="Times New Roman" w:cs="Times New Roman"/>
          <w:color w:val="000000"/>
        </w:rPr>
      </w:pPr>
      <w:r w:rsidRPr="001E6966">
        <w:rPr>
          <w:rFonts w:ascii="Times New Roman" w:hAnsi="Times New Roman" w:cs="Times New Roman"/>
        </w:rPr>
        <w:t xml:space="preserve">Si oui, </w:t>
      </w:r>
      <w:r w:rsidR="00420B0D">
        <w:rPr>
          <w:rFonts w:ascii="Times New Roman" w:hAnsi="Times New Roman" w:cs="Times New Roman"/>
        </w:rPr>
        <w:t>quel pourcentage</w:t>
      </w:r>
      <w:r w:rsidRPr="001E6966">
        <w:rPr>
          <w:rFonts w:ascii="Times New Roman" w:hAnsi="Times New Roman" w:cs="Times New Roman"/>
        </w:rPr>
        <w:t xml:space="preserve"> d’entre eux ? </w:t>
      </w:r>
      <w:r w:rsidRPr="001E6966">
        <w:rPr>
          <w:rFonts w:ascii="Times New Roman" w:hAnsi="Times New Roman" w:cs="Times New Roman"/>
        </w:rPr>
        <w:tab/>
      </w:r>
      <w:sdt>
        <w:sdtPr>
          <w:rPr>
            <w:rStyle w:val="Textedelespacerserv"/>
            <w:rFonts w:ascii="Times New Roman" w:hAnsi="Times New Roman" w:cs="Times New Roman"/>
          </w:rPr>
          <w:id w:val="-915397902"/>
          <w:placeholder>
            <w:docPart w:val="DefaultPlaceholder_-1854013440"/>
          </w:placeholder>
          <w:text/>
        </w:sdtPr>
        <w:sdtEndPr>
          <w:rPr>
            <w:rStyle w:val="Textedelespacerserv"/>
          </w:rPr>
        </w:sdtEndPr>
        <w:sdtContent>
          <w:r w:rsidR="00C57DFB">
            <w:rPr>
              <w:rStyle w:val="Textedelespacerserv"/>
              <w:rFonts w:ascii="Times New Roman" w:hAnsi="Times New Roman" w:cs="Times New Roman"/>
            </w:rPr>
            <w:t>__________________________________</w:t>
          </w:r>
        </w:sdtContent>
      </w:sdt>
    </w:p>
    <w:p w14:paraId="574253D0" w14:textId="6AA3BCD9" w:rsidR="006C7A57" w:rsidRPr="00B564F1" w:rsidRDefault="00FC00BE" w:rsidP="00B564F1">
      <w:pPr>
        <w:pStyle w:val="Paragraphedeliste"/>
        <w:numPr>
          <w:ilvl w:val="0"/>
          <w:numId w:val="7"/>
        </w:numPr>
        <w:spacing w:after="0" w:line="360" w:lineRule="auto"/>
        <w:ind w:right="883"/>
        <w:rPr>
          <w:rFonts w:ascii="Times New Roman" w:hAnsi="Times New Roman" w:cs="Times New Roman"/>
        </w:rPr>
      </w:pPr>
      <w:r w:rsidRPr="00B564F1">
        <w:t xml:space="preserve">Bénéficiez-vous d’un autre financement pour compléter ce programme de subvention ? </w:t>
      </w:r>
      <w:r w:rsidR="00C60C43" w:rsidRPr="00B564F1">
        <w:tab/>
      </w:r>
      <w:r w:rsidR="00C60C43" w:rsidRPr="00B564F1">
        <w:tab/>
      </w:r>
      <w:r w:rsidR="00C60C43" w:rsidRPr="00B564F1">
        <w:tab/>
      </w:r>
      <w:r w:rsidR="00B564F1">
        <w:tab/>
      </w:r>
      <w:r w:rsidR="00B564F1">
        <w:tab/>
      </w:r>
      <w:r w:rsidR="00B564F1">
        <w:tab/>
      </w:r>
      <w:r w:rsidR="00B564F1">
        <w:tab/>
      </w:r>
      <w:r w:rsidR="00B564F1" w:rsidRPr="00B564F1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46802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43" w:rsidRPr="00B564F1">
            <w:rPr>
              <w:rFonts w:ascii="Segoe UI Symbol" w:hAnsi="Segoe UI Symbol" w:cs="Segoe UI Symbol"/>
            </w:rPr>
            <w:t>☐</w:t>
          </w:r>
        </w:sdtContent>
      </w:sdt>
      <w:r w:rsidR="006C7A57" w:rsidRPr="00B564F1">
        <w:rPr>
          <w:rFonts w:ascii="Times New Roman" w:hAnsi="Times New Roman" w:cs="Times New Roman"/>
        </w:rPr>
        <w:t xml:space="preserve"> OUI </w:t>
      </w:r>
      <w:r w:rsidR="00C60C43" w:rsidRPr="00B564F1">
        <w:rPr>
          <w:rFonts w:ascii="Times New Roman" w:hAnsi="Times New Roman" w:cs="Times New Roman"/>
        </w:rPr>
        <w:tab/>
      </w:r>
      <w:r w:rsidR="00B564F1" w:rsidRPr="00B564F1">
        <w:rPr>
          <w:rFonts w:ascii="Times New Roman" w:hAnsi="Times New Roman" w:cs="Times New Roman"/>
        </w:rPr>
        <w:t xml:space="preserve">      </w:t>
      </w:r>
      <w:r w:rsidR="006C7A57" w:rsidRPr="00B564F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948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57" w:rsidRPr="00B564F1">
            <w:rPr>
              <w:rFonts w:ascii="Segoe UI Symbol" w:hAnsi="Segoe UI Symbol" w:cs="Segoe UI Symbol"/>
            </w:rPr>
            <w:t>☐</w:t>
          </w:r>
        </w:sdtContent>
      </w:sdt>
      <w:r w:rsidR="006C7A57" w:rsidRPr="00B564F1">
        <w:rPr>
          <w:rFonts w:ascii="Times New Roman" w:hAnsi="Times New Roman" w:cs="Times New Roman"/>
        </w:rPr>
        <w:t>NON</w:t>
      </w:r>
    </w:p>
    <w:p w14:paraId="269649DA" w14:textId="6E38D605" w:rsidR="00FC00BE" w:rsidRPr="00FC00BE" w:rsidRDefault="00FC00BE" w:rsidP="00FC00BE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Style w:val="Textedelespacerserv"/>
          <w:rFonts w:ascii="Times New Roman" w:eastAsia="Times New Roman" w:hAnsi="Times New Roman" w:cs="Times New Roman"/>
          <w:color w:val="000000"/>
        </w:rPr>
      </w:pPr>
      <w:r w:rsidRPr="00FC00BE">
        <w:rPr>
          <w:rFonts w:ascii="Times New Roman" w:hAnsi="Times New Roman" w:cs="Times New Roman"/>
        </w:rPr>
        <w:t xml:space="preserve">Si oui, de qui provient cette aide financière ? </w:t>
      </w:r>
      <w:sdt>
        <w:sdtPr>
          <w:rPr>
            <w:rStyle w:val="Textedelespacerserv"/>
            <w:rFonts w:ascii="Times New Roman" w:hAnsi="Times New Roman" w:cs="Times New Roman"/>
          </w:rPr>
          <w:id w:val="122820830"/>
          <w:placeholder>
            <w:docPart w:val="B630438263D546C6A0F6D5C958D8BA99"/>
          </w:placeholder>
          <w:text/>
        </w:sdtPr>
        <w:sdtEndPr>
          <w:rPr>
            <w:rStyle w:val="Textedelespacerserv"/>
          </w:rPr>
        </w:sdtEndPr>
        <w:sdtContent>
          <w:r w:rsidR="00E558A3">
            <w:rPr>
              <w:rStyle w:val="Textedelespacerserv"/>
              <w:rFonts w:ascii="Times New Roman" w:hAnsi="Times New Roman" w:cs="Times New Roman"/>
            </w:rPr>
            <w:t>__________________________________</w:t>
          </w:r>
        </w:sdtContent>
      </w:sdt>
    </w:p>
    <w:p w14:paraId="221C5F9F" w14:textId="540593EF" w:rsidR="008208EA" w:rsidRPr="000D2D5F" w:rsidRDefault="00FC00BE" w:rsidP="000D2D5F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Fonts w:ascii="Times New Roman" w:eastAsia="Times New Roman" w:hAnsi="Times New Roman" w:cs="Times New Roman"/>
        </w:rPr>
      </w:pPr>
      <w:r w:rsidRPr="00FC00BE">
        <w:rPr>
          <w:rFonts w:ascii="Times New Roman" w:eastAsia="Times New Roman" w:hAnsi="Times New Roman" w:cs="Times New Roman"/>
        </w:rPr>
        <w:t xml:space="preserve">Montant de la subvention qui vous a été accordée : </w:t>
      </w:r>
      <w:sdt>
        <w:sdtPr>
          <w:rPr>
            <w:rStyle w:val="Textedelespacerserv"/>
            <w:rFonts w:ascii="Times New Roman" w:hAnsi="Times New Roman" w:cs="Times New Roman"/>
          </w:rPr>
          <w:id w:val="1535466223"/>
          <w:placeholder>
            <w:docPart w:val="EE2A91E4947F4F0C81B2D092929FBABE"/>
          </w:placeholder>
          <w:text/>
        </w:sdtPr>
        <w:sdtEndPr>
          <w:rPr>
            <w:rStyle w:val="Textedelespacerserv"/>
          </w:rPr>
        </w:sdtEndPr>
        <w:sdtContent>
          <w:r w:rsidR="00E558A3">
            <w:rPr>
              <w:rStyle w:val="Textedelespacerserv"/>
              <w:rFonts w:ascii="Times New Roman" w:hAnsi="Times New Roman" w:cs="Times New Roman"/>
            </w:rPr>
            <w:t>__________________________________</w:t>
          </w:r>
        </w:sdtContent>
      </w:sdt>
    </w:p>
    <w:p w14:paraId="358D1E3F" w14:textId="1481473E" w:rsidR="00E33F20" w:rsidRDefault="00E33F20" w:rsidP="00E33F20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écrivez par quel</w:t>
      </w:r>
      <w:r w:rsidR="005206B8">
        <w:rPr>
          <w:rFonts w:ascii="Times New Roman" w:eastAsia="Times New Roman" w:hAnsi="Times New Roman" w:cs="Times New Roman"/>
        </w:rPr>
        <w:t>(s)</w:t>
      </w:r>
      <w:r>
        <w:rPr>
          <w:rFonts w:ascii="Times New Roman" w:eastAsia="Times New Roman" w:hAnsi="Times New Roman" w:cs="Times New Roman"/>
        </w:rPr>
        <w:t xml:space="preserve"> moyen</w:t>
      </w:r>
      <w:r w:rsidR="005206B8">
        <w:rPr>
          <w:rFonts w:ascii="Times New Roman" w:eastAsia="Times New Roman" w:hAnsi="Times New Roman" w:cs="Times New Roman"/>
        </w:rPr>
        <w:t>(s)</w:t>
      </w:r>
      <w:r>
        <w:rPr>
          <w:rFonts w:ascii="Times New Roman" w:eastAsia="Times New Roman" w:hAnsi="Times New Roman" w:cs="Times New Roman"/>
        </w:rPr>
        <w:t xml:space="preserve"> </w:t>
      </w:r>
      <w:r w:rsidR="005206B8">
        <w:rPr>
          <w:rFonts w:ascii="Times New Roman" w:eastAsia="Times New Roman" w:hAnsi="Times New Roman" w:cs="Times New Roman"/>
        </w:rPr>
        <w:t>travaillerez-vous</w:t>
      </w:r>
      <w:r>
        <w:rPr>
          <w:rFonts w:ascii="Times New Roman" w:eastAsia="Times New Roman" w:hAnsi="Times New Roman" w:cs="Times New Roman"/>
        </w:rPr>
        <w:t xml:space="preserve"> l’intégration sociale des participants</w:t>
      </w:r>
      <w:r w:rsidR="00003C2E">
        <w:rPr>
          <w:rFonts w:ascii="Times New Roman" w:eastAsia="Times New Roman" w:hAnsi="Times New Roman" w:cs="Times New Roman"/>
        </w:rPr>
        <w:t>. Si elle n’est pas possible, expliquez pourquoi.</w:t>
      </w:r>
      <w:r w:rsidRPr="001E6966">
        <w:rPr>
          <w:rFonts w:ascii="Times New Roman" w:eastAsia="Times New Roman" w:hAnsi="Times New Roman" w:cs="Times New Roman"/>
        </w:rPr>
        <w:t xml:space="preserve">  </w:t>
      </w:r>
    </w:p>
    <w:p w14:paraId="01CE154E" w14:textId="441B0E6A" w:rsidR="00CD4BFC" w:rsidRDefault="003C3C54" w:rsidP="00CD4BFC">
      <w:pPr>
        <w:pStyle w:val="Paragraphedeliste"/>
        <w:spacing w:after="0" w:line="360" w:lineRule="auto"/>
        <w:ind w:right="470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</w:rPr>
          <w:id w:val="-1348091534"/>
          <w:placeholder>
            <w:docPart w:val="FEAD34B60B4E408A964995A050C155D8"/>
          </w:placeholder>
          <w:text/>
        </w:sdtPr>
        <w:sdtEndPr/>
        <w:sdtContent>
          <w:r w:rsidR="006C77E2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</w:t>
          </w:r>
        </w:sdtContent>
      </w:sdt>
    </w:p>
    <w:p w14:paraId="6D8F6BDD" w14:textId="77777777" w:rsidR="000E5122" w:rsidRPr="00E33F20" w:rsidRDefault="000E5122" w:rsidP="00CD4BFC">
      <w:pPr>
        <w:pStyle w:val="Paragraphedeliste"/>
        <w:spacing w:after="0" w:line="360" w:lineRule="auto"/>
        <w:ind w:right="470"/>
        <w:rPr>
          <w:rFonts w:ascii="Times New Roman" w:eastAsia="Times New Roman" w:hAnsi="Times New Roman" w:cs="Times New Roman"/>
        </w:rPr>
      </w:pPr>
    </w:p>
    <w:p w14:paraId="5A141093" w14:textId="781D3D56" w:rsidR="00E33F20" w:rsidRPr="001E6966" w:rsidRDefault="00E33F20" w:rsidP="00E33F20">
      <w:pPr>
        <w:pStyle w:val="Paragraphedeliste"/>
        <w:numPr>
          <w:ilvl w:val="0"/>
          <w:numId w:val="7"/>
        </w:numPr>
        <w:spacing w:after="0" w:line="360" w:lineRule="auto"/>
        <w:ind w:right="29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 </w:t>
      </w:r>
      <w:r w:rsidR="003D7883">
        <w:rPr>
          <w:rFonts w:ascii="Times New Roman" w:eastAsia="Times New Roman" w:hAnsi="Times New Roman" w:cs="Times New Roman"/>
        </w:rPr>
        <w:t>Précisez la fréquence des activités.</w:t>
      </w:r>
    </w:p>
    <w:p w14:paraId="4ECCBCEF" w14:textId="05F42AC9" w:rsidR="00E33F20" w:rsidRDefault="003C3C54" w:rsidP="00CD4BFC">
      <w:pPr>
        <w:pStyle w:val="Paragraphedeliste"/>
        <w:spacing w:after="0" w:line="360" w:lineRule="auto"/>
        <w:ind w:left="709" w:right="29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</w:rPr>
          <w:id w:val="-1354877431"/>
          <w:placeholder>
            <w:docPart w:val="A50DE1E750474449A6F5B65A6954C7A9"/>
          </w:placeholder>
          <w:text/>
        </w:sdtPr>
        <w:sdtEndPr/>
        <w:sdtContent>
          <w:r w:rsidR="006C77E2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</w:t>
          </w:r>
        </w:sdtContent>
      </w:sdt>
    </w:p>
    <w:p w14:paraId="3C6BDAB0" w14:textId="77777777" w:rsidR="000E5122" w:rsidRPr="001E6966" w:rsidRDefault="000E5122" w:rsidP="00CD4BFC">
      <w:pPr>
        <w:pStyle w:val="Paragraphedeliste"/>
        <w:spacing w:after="0" w:line="360" w:lineRule="auto"/>
        <w:ind w:left="709" w:right="29"/>
        <w:rPr>
          <w:rFonts w:ascii="Times New Roman" w:eastAsia="Times New Roman" w:hAnsi="Times New Roman" w:cs="Times New Roman"/>
          <w:b/>
        </w:rPr>
      </w:pPr>
    </w:p>
    <w:p w14:paraId="1F78EC07" w14:textId="4B9CA91A" w:rsidR="00E33F20" w:rsidRPr="00CD4BFC" w:rsidRDefault="00E33F20" w:rsidP="00E33F20">
      <w:pPr>
        <w:pStyle w:val="Paragraphedeliste"/>
        <w:numPr>
          <w:ilvl w:val="0"/>
          <w:numId w:val="7"/>
        </w:numPr>
        <w:spacing w:after="0" w:line="360" w:lineRule="auto"/>
        <w:ind w:right="2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liquez brièvement comment les participants ont été consultés</w:t>
      </w:r>
      <w:r w:rsidR="00D113AA">
        <w:rPr>
          <w:rFonts w:ascii="Times New Roman" w:eastAsia="Times New Roman" w:hAnsi="Times New Roman" w:cs="Times New Roman"/>
        </w:rPr>
        <w:t xml:space="preserve"> pour choisir la ou les activités</w:t>
      </w:r>
      <w:r>
        <w:rPr>
          <w:rFonts w:ascii="Times New Roman" w:eastAsia="Times New Roman" w:hAnsi="Times New Roman" w:cs="Times New Roman"/>
        </w:rPr>
        <w:t>?</w:t>
      </w:r>
      <w:r w:rsidRPr="001E6966">
        <w:rPr>
          <w:rFonts w:ascii="Times New Roman" w:eastAsia="Times New Roman" w:hAnsi="Times New Roman" w:cs="Times New Roman"/>
        </w:rPr>
        <w:t xml:space="preserve">  </w:t>
      </w:r>
    </w:p>
    <w:p w14:paraId="7D037BCA" w14:textId="07858090" w:rsidR="00CD4BFC" w:rsidRDefault="003C3C54" w:rsidP="00CD4BFC">
      <w:pPr>
        <w:spacing w:line="360" w:lineRule="auto"/>
        <w:ind w:left="709" w:right="29"/>
        <w:rPr>
          <w:b/>
          <w:snapToGrid/>
          <w:color w:val="000000"/>
          <w:sz w:val="22"/>
          <w:szCs w:val="22"/>
          <w:lang w:val="fr-CA" w:eastAsia="fr-CA"/>
        </w:rPr>
      </w:pPr>
      <w:sdt>
        <w:sdtPr>
          <w:rPr>
            <w:b/>
            <w:snapToGrid/>
            <w:color w:val="000000"/>
            <w:sz w:val="22"/>
            <w:szCs w:val="22"/>
            <w:lang w:val="fr-CA" w:eastAsia="fr-CA"/>
          </w:rPr>
          <w:id w:val="182715802"/>
          <w:placeholder>
            <w:docPart w:val="A627D153CF77478581ED1D6A1D7A3392"/>
          </w:placeholder>
          <w:text/>
        </w:sdtPr>
        <w:sdtEndPr/>
        <w:sdtContent>
          <w:r w:rsidR="006C77E2">
            <w:rPr>
              <w:b/>
              <w:snapToGrid/>
              <w:color w:val="000000"/>
              <w:sz w:val="22"/>
              <w:szCs w:val="22"/>
              <w:lang w:val="fr-CA" w:eastAsia="fr-CA"/>
            </w:rPr>
            <w:t>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</w:t>
          </w:r>
        </w:sdtContent>
      </w:sdt>
    </w:p>
    <w:p w14:paraId="7DE00CBC" w14:textId="267DC64E" w:rsidR="000E5122" w:rsidRDefault="000E5122" w:rsidP="00CD4BFC">
      <w:pPr>
        <w:spacing w:line="360" w:lineRule="auto"/>
        <w:ind w:left="709" w:right="29"/>
        <w:rPr>
          <w:b/>
          <w:snapToGrid/>
          <w:color w:val="000000"/>
          <w:sz w:val="22"/>
          <w:szCs w:val="22"/>
          <w:lang w:val="fr-CA" w:eastAsia="fr-CA"/>
        </w:rPr>
      </w:pPr>
    </w:p>
    <w:p w14:paraId="422D7554" w14:textId="64FAECEF" w:rsidR="000E5122" w:rsidRDefault="000E5122" w:rsidP="00CD4BFC">
      <w:pPr>
        <w:spacing w:line="360" w:lineRule="auto"/>
        <w:ind w:left="709" w:right="29"/>
        <w:rPr>
          <w:b/>
          <w:snapToGrid/>
          <w:color w:val="000000"/>
          <w:sz w:val="22"/>
          <w:szCs w:val="22"/>
          <w:lang w:val="fr-CA" w:eastAsia="fr-CA"/>
        </w:rPr>
      </w:pPr>
    </w:p>
    <w:p w14:paraId="1A34CEC6" w14:textId="77777777" w:rsidR="000E5122" w:rsidRPr="00CD4BFC" w:rsidRDefault="000E5122" w:rsidP="00C60C43">
      <w:pPr>
        <w:spacing w:line="360" w:lineRule="auto"/>
        <w:ind w:right="29"/>
        <w:rPr>
          <w:lang w:val="fr-CA"/>
        </w:rPr>
      </w:pPr>
    </w:p>
    <w:p w14:paraId="09B0FDE1" w14:textId="50D974CD" w:rsidR="00CD4BFC" w:rsidRPr="005206B8" w:rsidRDefault="004114F9" w:rsidP="002860AF">
      <w:pPr>
        <w:pStyle w:val="Paragraphedeliste"/>
        <w:numPr>
          <w:ilvl w:val="0"/>
          <w:numId w:val="7"/>
        </w:numPr>
        <w:spacing w:after="0" w:line="360" w:lineRule="auto"/>
        <w:ind w:right="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quelle façon</w:t>
      </w:r>
      <w:r w:rsidR="00FC1E4D" w:rsidRPr="005206B8">
        <w:rPr>
          <w:rFonts w:ascii="Times New Roman" w:hAnsi="Times New Roman" w:cs="Times New Roman"/>
        </w:rPr>
        <w:t xml:space="preserve"> les activités</w:t>
      </w:r>
      <w:r>
        <w:rPr>
          <w:rFonts w:ascii="Times New Roman" w:hAnsi="Times New Roman" w:cs="Times New Roman"/>
        </w:rPr>
        <w:t xml:space="preserve"> proposées</w:t>
      </w:r>
      <w:r w:rsidR="00FC1E4D" w:rsidRPr="005206B8">
        <w:rPr>
          <w:rFonts w:ascii="Times New Roman" w:hAnsi="Times New Roman" w:cs="Times New Roman"/>
        </w:rPr>
        <w:t xml:space="preserve"> sont physiquement actives</w:t>
      </w:r>
      <w:r w:rsidR="002860AF" w:rsidRPr="005206B8">
        <w:rPr>
          <w:rFonts w:ascii="Times New Roman" w:hAnsi="Times New Roman" w:cs="Times New Roman"/>
        </w:rPr>
        <w:t>,</w:t>
      </w:r>
      <w:r w:rsidR="00FC1E4D" w:rsidRPr="005206B8">
        <w:rPr>
          <w:rFonts w:ascii="Times New Roman" w:hAnsi="Times New Roman" w:cs="Times New Roman"/>
        </w:rPr>
        <w:t xml:space="preserve"> favorisent le contact avec la nature et</w:t>
      </w:r>
      <w:r w:rsidR="002860AF" w:rsidRPr="005206B8">
        <w:rPr>
          <w:rFonts w:ascii="Times New Roman" w:hAnsi="Times New Roman" w:cs="Times New Roman"/>
        </w:rPr>
        <w:t>/</w:t>
      </w:r>
      <w:r w:rsidR="00FC1E4D" w:rsidRPr="005206B8">
        <w:rPr>
          <w:rFonts w:ascii="Times New Roman" w:hAnsi="Times New Roman" w:cs="Times New Roman"/>
        </w:rPr>
        <w:t>ou font la promotion des saines habitudes de vie?</w:t>
      </w:r>
      <w:r w:rsidR="002860AF" w:rsidRPr="005206B8">
        <w:rPr>
          <w:rFonts w:ascii="Times New Roman" w:hAnsi="Times New Roman" w:cs="Times New Roman"/>
        </w:rPr>
        <w:t xml:space="preserve"> Si cela n’est pas possible, expliquez-nous pourquoi.  </w:t>
      </w:r>
    </w:p>
    <w:p w14:paraId="06BB5DE5" w14:textId="52075C76" w:rsidR="00002549" w:rsidRPr="000E5122" w:rsidRDefault="003C3C54" w:rsidP="000E5122">
      <w:pPr>
        <w:pStyle w:val="Paragraphedeliste"/>
        <w:spacing w:after="0" w:line="360" w:lineRule="auto"/>
        <w:ind w:right="29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</w:rPr>
          <w:id w:val="1249387919"/>
          <w:placeholder>
            <w:docPart w:val="4F4A9B5C6D7E49BA8214AE4BC34484D6"/>
          </w:placeholder>
          <w:text/>
        </w:sdtPr>
        <w:sdtEndPr/>
        <w:sdtContent>
          <w:r w:rsidR="006C77E2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</w:t>
          </w:r>
        </w:sdtContent>
      </w:sdt>
    </w:p>
    <w:p w14:paraId="1C72F161" w14:textId="77777777" w:rsidR="00002549" w:rsidRPr="00002549" w:rsidRDefault="00002549" w:rsidP="00002549">
      <w:pPr>
        <w:pStyle w:val="Paragraphedeliste"/>
        <w:spacing w:after="0" w:line="360" w:lineRule="auto"/>
        <w:ind w:right="29"/>
        <w:rPr>
          <w:rFonts w:ascii="Times New Roman" w:hAnsi="Times New Roman" w:cs="Times New Roman"/>
        </w:rPr>
      </w:pPr>
    </w:p>
    <w:p w14:paraId="254075FF" w14:textId="05A12284" w:rsidR="00002549" w:rsidRPr="00002549" w:rsidRDefault="00002549" w:rsidP="007D52AE">
      <w:pPr>
        <w:pStyle w:val="Paragraphedeliste"/>
        <w:numPr>
          <w:ilvl w:val="0"/>
          <w:numId w:val="7"/>
        </w:numPr>
        <w:spacing w:after="0" w:line="360" w:lineRule="auto"/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-ce que les activités se déroulent au Centre-du-Québec</w:t>
      </w:r>
      <w:r w:rsidR="00C60C43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="000D30D0">
        <w:rPr>
          <w:rFonts w:ascii="Times New Roman" w:hAnsi="Times New Roman" w:cs="Times New Roman"/>
        </w:rPr>
        <w:tab/>
      </w:r>
      <w:r w:rsidR="000D30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sdt>
        <w:sdtPr>
          <w:rPr>
            <w:rFonts w:ascii="MS Gothic" w:eastAsia="MS Gothic" w:hAnsi="MS Gothic" w:cs="Times New Roman"/>
          </w:rPr>
          <w:id w:val="82339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D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C7A57">
        <w:rPr>
          <w:rFonts w:ascii="Times New Roman" w:eastAsia="Times New Roman" w:hAnsi="Times New Roman" w:cs="Times New Roman"/>
        </w:rPr>
        <w:t xml:space="preserve"> OUI  </w:t>
      </w:r>
      <w:sdt>
        <w:sdtPr>
          <w:rPr>
            <w:rFonts w:ascii="MS Gothic" w:eastAsia="MS Gothic" w:hAnsi="MS Gothic" w:cs="Times New Roman"/>
          </w:rPr>
          <w:id w:val="41359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A5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C7A57">
        <w:rPr>
          <w:rFonts w:ascii="Times New Roman" w:eastAsia="Times New Roman" w:hAnsi="Times New Roman" w:cs="Times New Roman"/>
        </w:rPr>
        <w:t>NON</w:t>
      </w:r>
    </w:p>
    <w:p w14:paraId="79CBB292" w14:textId="1C3E4B2F" w:rsidR="00002549" w:rsidRDefault="00002549" w:rsidP="003B2684">
      <w:pPr>
        <w:pStyle w:val="Paragraphedeliste"/>
        <w:spacing w:after="0" w:line="360" w:lineRule="auto"/>
        <w:ind w:right="29"/>
        <w:rPr>
          <w:rFonts w:ascii="Times New Roman" w:eastAsia="Times New Roman" w:hAnsi="Times New Roman" w:cs="Times New Roman"/>
          <w:b/>
        </w:rPr>
      </w:pPr>
      <w:r w:rsidRPr="00002549">
        <w:rPr>
          <w:rFonts w:ascii="Times New Roman" w:eastAsia="Times New Roman" w:hAnsi="Times New Roman" w:cs="Times New Roman"/>
        </w:rPr>
        <w:t xml:space="preserve">Si non, pourquoi?  </w:t>
      </w:r>
      <w:sdt>
        <w:sdtPr>
          <w:rPr>
            <w:rFonts w:ascii="Times New Roman" w:eastAsia="Times New Roman" w:hAnsi="Times New Roman" w:cs="Times New Roman"/>
            <w:b/>
          </w:rPr>
          <w:id w:val="-1733689953"/>
          <w:placeholder>
            <w:docPart w:val="DD438540F5BE4C309EE5E02EF2103AB9"/>
          </w:placeholder>
          <w:text/>
        </w:sdtPr>
        <w:sdtEndPr/>
        <w:sdtContent>
          <w:r w:rsidR="006C77E2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</w:t>
          </w:r>
        </w:sdtContent>
      </w:sdt>
    </w:p>
    <w:p w14:paraId="671F2138" w14:textId="77777777" w:rsidR="000E5122" w:rsidRPr="00002549" w:rsidRDefault="000E5122" w:rsidP="003B2684">
      <w:pPr>
        <w:pStyle w:val="Paragraphedeliste"/>
        <w:spacing w:after="0" w:line="360" w:lineRule="auto"/>
        <w:ind w:right="29"/>
        <w:rPr>
          <w:rFonts w:ascii="Times New Roman" w:hAnsi="Times New Roman" w:cs="Times New Roman"/>
        </w:rPr>
      </w:pPr>
    </w:p>
    <w:p w14:paraId="19BA7193" w14:textId="564802D6" w:rsidR="00002549" w:rsidRPr="003B2684" w:rsidRDefault="000D30D0" w:rsidP="007D52AE">
      <w:pPr>
        <w:pStyle w:val="Paragraphedeliste"/>
        <w:numPr>
          <w:ilvl w:val="0"/>
          <w:numId w:val="7"/>
        </w:numPr>
        <w:spacing w:after="0" w:line="360" w:lineRule="auto"/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ez</w:t>
      </w:r>
      <w:r w:rsidR="00E251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vous la promotion de la CAL auprès de vos membres et partenaires?</w:t>
      </w:r>
      <w:r>
        <w:rPr>
          <w:rFonts w:ascii="Times New Roman" w:hAnsi="Times New Roman" w:cs="Times New Roman"/>
        </w:rPr>
        <w:tab/>
        <w:t xml:space="preserve">  </w:t>
      </w:r>
      <w:sdt>
        <w:sdtPr>
          <w:rPr>
            <w:rFonts w:ascii="MS Gothic" w:eastAsia="MS Gothic" w:hAnsi="MS Gothic" w:cs="Times New Roman"/>
          </w:rPr>
          <w:id w:val="116366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C7A57">
        <w:rPr>
          <w:rFonts w:ascii="Times New Roman" w:eastAsia="Times New Roman" w:hAnsi="Times New Roman" w:cs="Times New Roman"/>
        </w:rPr>
        <w:t xml:space="preserve"> OUI  </w:t>
      </w:r>
      <w:sdt>
        <w:sdtPr>
          <w:rPr>
            <w:rFonts w:ascii="MS Gothic" w:eastAsia="MS Gothic" w:hAnsi="MS Gothic" w:cs="Times New Roman"/>
          </w:rPr>
          <w:id w:val="-52316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A5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C7A57">
        <w:rPr>
          <w:rFonts w:ascii="Times New Roman" w:eastAsia="Times New Roman" w:hAnsi="Times New Roman" w:cs="Times New Roman"/>
        </w:rPr>
        <w:t>NON</w:t>
      </w:r>
    </w:p>
    <w:p w14:paraId="1F81E57D" w14:textId="54BC3904" w:rsidR="003B2684" w:rsidRDefault="003C3C54" w:rsidP="003B2684">
      <w:pPr>
        <w:pStyle w:val="Paragraphedeliste"/>
        <w:spacing w:after="0" w:line="360" w:lineRule="auto"/>
        <w:ind w:right="29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</w:rPr>
          <w:id w:val="-145812952"/>
          <w:placeholder>
            <w:docPart w:val="E979249514C14E9186C7F38D39216E16"/>
          </w:placeholder>
          <w:text/>
        </w:sdtPr>
        <w:sdtEndPr/>
        <w:sdtContent>
          <w:r w:rsidR="006C77E2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</w:t>
          </w:r>
        </w:sdtContent>
      </w:sdt>
    </w:p>
    <w:p w14:paraId="3A6B779C" w14:textId="1B9B1AE3" w:rsidR="006C77E2" w:rsidRDefault="006C77E2" w:rsidP="003B2684">
      <w:pPr>
        <w:pStyle w:val="Paragraphedeliste"/>
        <w:spacing w:after="0" w:line="360" w:lineRule="auto"/>
        <w:ind w:right="29"/>
        <w:rPr>
          <w:rFonts w:ascii="Times New Roman" w:eastAsia="Times New Roman" w:hAnsi="Times New Roman" w:cs="Times New Roman"/>
          <w:b/>
        </w:rPr>
      </w:pPr>
    </w:p>
    <w:p w14:paraId="286334E2" w14:textId="73ED6205" w:rsidR="006C77E2" w:rsidRPr="006C77E2" w:rsidRDefault="006C77E2" w:rsidP="003B2684">
      <w:pPr>
        <w:pStyle w:val="Paragraphedeliste"/>
        <w:spacing w:after="0" w:line="360" w:lineRule="auto"/>
        <w:ind w:right="29"/>
        <w:rPr>
          <w:rFonts w:ascii="Times New Roman" w:eastAsia="Times New Roman" w:hAnsi="Times New Roman" w:cs="Times New Roman"/>
          <w:bCs/>
        </w:rPr>
      </w:pPr>
      <w:r w:rsidRPr="006C77E2">
        <w:rPr>
          <w:rFonts w:ascii="Times New Roman" w:eastAsia="Times New Roman" w:hAnsi="Times New Roman" w:cs="Times New Roman"/>
          <w:bCs/>
        </w:rPr>
        <w:t xml:space="preserve">Autres commentaires </w:t>
      </w:r>
    </w:p>
    <w:p w14:paraId="56D8FA5F" w14:textId="500ABC4A" w:rsidR="006C77E2" w:rsidRDefault="003C3C54" w:rsidP="003B2684">
      <w:pPr>
        <w:pStyle w:val="Paragraphedeliste"/>
        <w:spacing w:after="0" w:line="360" w:lineRule="auto"/>
        <w:ind w:right="29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</w:rPr>
          <w:id w:val="-997952310"/>
          <w:placeholder>
            <w:docPart w:val="95EA6E764C0B4078B2E50695F797154B"/>
          </w:placeholder>
          <w:text/>
        </w:sdtPr>
        <w:sdtEndPr/>
        <w:sdtContent>
          <w:r w:rsidR="006C77E2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</w:t>
          </w:r>
        </w:sdtContent>
      </w:sdt>
    </w:p>
    <w:p w14:paraId="172D4E11" w14:textId="40189281" w:rsidR="00FC1E4D" w:rsidRDefault="00FC1E4D" w:rsidP="003B2684">
      <w:pPr>
        <w:pStyle w:val="Paragraphedeliste"/>
        <w:spacing w:after="0" w:line="360" w:lineRule="auto"/>
        <w:ind w:right="29"/>
        <w:rPr>
          <w:rFonts w:ascii="Times New Roman" w:eastAsia="Times New Roman" w:hAnsi="Times New Roman" w:cs="Times New Roman"/>
          <w:b/>
        </w:rPr>
      </w:pPr>
    </w:p>
    <w:p w14:paraId="09B93EC6" w14:textId="77777777" w:rsidR="00FC1E4D" w:rsidRPr="003B2684" w:rsidRDefault="00FC1E4D" w:rsidP="003B2684">
      <w:pPr>
        <w:pStyle w:val="Paragraphedeliste"/>
        <w:spacing w:after="0" w:line="360" w:lineRule="auto"/>
        <w:ind w:right="29"/>
        <w:rPr>
          <w:rFonts w:ascii="Times New Roman" w:hAnsi="Times New Roman" w:cs="Times New Roman"/>
        </w:rPr>
      </w:pPr>
    </w:p>
    <w:p w14:paraId="5DE25F8D" w14:textId="77777777" w:rsidR="000D30D0" w:rsidRDefault="000D30D0" w:rsidP="000D30D0">
      <w:pPr>
        <w:pStyle w:val="Paragraphedeliste"/>
        <w:spacing w:after="0" w:line="360" w:lineRule="auto"/>
        <w:ind w:right="29"/>
        <w:rPr>
          <w:rFonts w:ascii="Times New Roman" w:hAnsi="Times New Roman" w:cs="Times New Roman"/>
        </w:rPr>
      </w:pPr>
    </w:p>
    <w:p w14:paraId="00B3DC90" w14:textId="0F2120FC" w:rsidR="00002549" w:rsidRDefault="00002549" w:rsidP="00002549">
      <w:pPr>
        <w:pStyle w:val="Paragraphedeliste"/>
        <w:spacing w:after="0" w:line="360" w:lineRule="auto"/>
        <w:ind w:right="29"/>
        <w:rPr>
          <w:rFonts w:ascii="Times New Roman" w:eastAsia="Times New Roman" w:hAnsi="Times New Roman" w:cs="Times New Roman"/>
        </w:rPr>
      </w:pPr>
    </w:p>
    <w:p w14:paraId="04FB2A05" w14:textId="77777777" w:rsidR="00002549" w:rsidRPr="00CD4BFC" w:rsidRDefault="00002549" w:rsidP="00002549">
      <w:pPr>
        <w:pStyle w:val="Paragraphedeliste"/>
        <w:spacing w:after="0" w:line="360" w:lineRule="auto"/>
        <w:ind w:right="29"/>
        <w:rPr>
          <w:rFonts w:ascii="Times New Roman" w:hAnsi="Times New Roman" w:cs="Times New Roman"/>
        </w:rPr>
      </w:pPr>
    </w:p>
    <w:p w14:paraId="66086033" w14:textId="0623D0F8" w:rsidR="007D52AE" w:rsidRDefault="007D52AE" w:rsidP="00CD4BFC">
      <w:pPr>
        <w:pStyle w:val="Paragraphedeliste"/>
        <w:spacing w:after="0" w:line="360" w:lineRule="auto"/>
        <w:ind w:right="29"/>
        <w:rPr>
          <w:rFonts w:ascii="Times New Roman" w:eastAsia="Times New Roman" w:hAnsi="Times New Roman" w:cs="Times New Roman"/>
          <w:b/>
        </w:rPr>
      </w:pPr>
      <w:r w:rsidRPr="001E6966">
        <w:rPr>
          <w:rFonts w:ascii="Times New Roman" w:eastAsia="Times New Roman" w:hAnsi="Times New Roman" w:cs="Times New Roman"/>
        </w:rPr>
        <w:t xml:space="preserve"> </w:t>
      </w:r>
    </w:p>
    <w:p w14:paraId="007DD725" w14:textId="77777777" w:rsidR="00002549" w:rsidRPr="001E6966" w:rsidRDefault="00002549" w:rsidP="00CD4BFC">
      <w:pPr>
        <w:pStyle w:val="Paragraphedeliste"/>
        <w:spacing w:after="0" w:line="360" w:lineRule="auto"/>
        <w:ind w:right="29"/>
        <w:rPr>
          <w:rFonts w:ascii="Times New Roman" w:hAnsi="Times New Roman" w:cs="Times New Roman"/>
        </w:rPr>
      </w:pPr>
    </w:p>
    <w:p w14:paraId="6A5F7EF5" w14:textId="77777777" w:rsidR="00CD4BFC" w:rsidRDefault="00CD4BFC">
      <w:pPr>
        <w:widowControl/>
        <w:rPr>
          <w:b/>
          <w:lang w:val="fr-CA"/>
        </w:rPr>
      </w:pPr>
      <w:r>
        <w:rPr>
          <w:b/>
          <w:lang w:val="fr-CA"/>
        </w:rPr>
        <w:br w:type="page"/>
      </w:r>
    </w:p>
    <w:p w14:paraId="34DBB332" w14:textId="4F4B94A8" w:rsidR="00024F16" w:rsidRDefault="00024F16" w:rsidP="000D2D5F">
      <w:pPr>
        <w:pStyle w:val="Paragraphedeliste"/>
        <w:spacing w:after="26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EBF837" wp14:editId="6CB6704A">
                <wp:simplePos x="0" y="0"/>
                <wp:positionH relativeFrom="column">
                  <wp:posOffset>241480</wp:posOffset>
                </wp:positionH>
                <wp:positionV relativeFrom="paragraph">
                  <wp:posOffset>-48200</wp:posOffset>
                </wp:positionV>
                <wp:extent cx="6288657" cy="448574"/>
                <wp:effectExtent l="0" t="0" r="17145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657" cy="448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7743B" w14:textId="02C80193" w:rsidR="00024F16" w:rsidRPr="00024F16" w:rsidRDefault="00024F16" w:rsidP="00024F1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Prévisions budgé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F837" id="Zone de texte 4" o:spid="_x0000_s1028" type="#_x0000_t202" style="position:absolute;left:0;text-align:left;margin-left:19pt;margin-top:-3.8pt;width:495.15pt;height:3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22A7743B" w14:textId="02C80193" w:rsidR="00024F16" w:rsidRPr="00024F16" w:rsidRDefault="00024F16" w:rsidP="00024F16">
                      <w:pPr>
                        <w:jc w:val="center"/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Prévisions budgét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12B6233B" w14:textId="0522C34B" w:rsidR="00024F16" w:rsidRDefault="00024F16" w:rsidP="000D2D5F">
      <w:pPr>
        <w:pStyle w:val="Paragraphedeliste"/>
        <w:spacing w:after="26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A7DCC6C" w14:textId="2377DA2D" w:rsidR="000D2D5F" w:rsidRPr="000D2D5F" w:rsidRDefault="000D2D5F" w:rsidP="000D2D5F">
      <w:pPr>
        <w:pStyle w:val="Paragraphedeliste"/>
        <w:spacing w:after="26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D2D5F">
        <w:rPr>
          <w:rFonts w:ascii="Times New Roman" w:eastAsia="Times New Roman" w:hAnsi="Times New Roman" w:cs="Times New Roman"/>
          <w:b/>
          <w:bCs/>
          <w:sz w:val="32"/>
          <w:szCs w:val="32"/>
        </w:rPr>
        <w:t>Revenus</w:t>
      </w:r>
    </w:p>
    <w:p w14:paraId="35E9CBA4" w14:textId="0F29BD30" w:rsidR="00EA44C3" w:rsidRPr="00863025" w:rsidRDefault="00EA44C3" w:rsidP="00B80CD8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63025">
        <w:rPr>
          <w:rFonts w:ascii="Times New Roman" w:hAnsi="Times New Roman" w:cs="Times New Roman"/>
        </w:rPr>
        <w:t>Contributions des participants</w:t>
      </w:r>
    </w:p>
    <w:p w14:paraId="653620F4" w14:textId="77777777" w:rsidR="00EA44C3" w:rsidRPr="00874D6B" w:rsidRDefault="00EA44C3" w:rsidP="00EA44C3">
      <w:pPr>
        <w:jc w:val="both"/>
        <w:rPr>
          <w:lang w:val="fr-CA"/>
        </w:rPr>
      </w:pPr>
    </w:p>
    <w:p w14:paraId="689B0A54" w14:textId="693CAC4B" w:rsidR="00BA08A5" w:rsidRPr="00BA08A5" w:rsidRDefault="00EA44C3" w:rsidP="00B80CD8">
      <w:pPr>
        <w:pStyle w:val="Paragraphedeliste"/>
        <w:numPr>
          <w:ilvl w:val="0"/>
          <w:numId w:val="9"/>
        </w:numPr>
        <w:tabs>
          <w:tab w:val="left" w:pos="7200"/>
        </w:tabs>
        <w:spacing w:line="360" w:lineRule="auto"/>
        <w:ind w:left="3402"/>
        <w:jc w:val="both"/>
        <w:rPr>
          <w:rFonts w:ascii="Times New Roman" w:hAnsi="Times New Roman" w:cs="Times New Roman"/>
        </w:rPr>
      </w:pPr>
      <w:r w:rsidRPr="00BA08A5">
        <w:rPr>
          <w:rFonts w:ascii="Times New Roman" w:hAnsi="Times New Roman" w:cs="Times New Roman"/>
        </w:rPr>
        <w:t>Nombre</w:t>
      </w:r>
      <w:r w:rsidR="00BA08A5" w:rsidRPr="00BA08A5">
        <w:rPr>
          <w:rFonts w:ascii="Times New Roman" w:hAnsi="Times New Roman" w:cs="Times New Roman"/>
        </w:rPr>
        <w:t xml:space="preserve"> : </w:t>
      </w:r>
      <w:sdt>
        <w:sdtPr>
          <w:rPr>
            <w:rFonts w:ascii="Times New Roman" w:hAnsi="Times New Roman" w:cs="Times New Roman"/>
          </w:rPr>
          <w:id w:val="-1539570207"/>
          <w:placeholder>
            <w:docPart w:val="DefaultPlaceholder_-1854013440"/>
          </w:placeholder>
          <w:showingPlcHdr/>
          <w:text/>
        </w:sdtPr>
        <w:sdtEndPr/>
        <w:sdtContent>
          <w:r w:rsidR="00BA08A5" w:rsidRPr="00BA08A5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r w:rsidRPr="00BA08A5">
        <w:rPr>
          <w:rFonts w:ascii="Times New Roman" w:hAnsi="Times New Roman" w:cs="Times New Roman"/>
        </w:rPr>
        <w:t xml:space="preserve"> </w:t>
      </w:r>
    </w:p>
    <w:p w14:paraId="1EE8229E" w14:textId="77777777" w:rsidR="00BA08A5" w:rsidRPr="00BA08A5" w:rsidRDefault="00BA08A5" w:rsidP="00B80CD8">
      <w:pPr>
        <w:pStyle w:val="Paragraphedeliste"/>
        <w:numPr>
          <w:ilvl w:val="0"/>
          <w:numId w:val="9"/>
        </w:numPr>
        <w:tabs>
          <w:tab w:val="left" w:pos="7200"/>
        </w:tabs>
        <w:spacing w:line="360" w:lineRule="auto"/>
        <w:ind w:left="3402"/>
        <w:jc w:val="both"/>
        <w:rPr>
          <w:rFonts w:ascii="Times New Roman" w:hAnsi="Times New Roman" w:cs="Times New Roman"/>
        </w:rPr>
      </w:pPr>
      <w:r w:rsidRPr="00BA08A5">
        <w:rPr>
          <w:rFonts w:ascii="Times New Roman" w:hAnsi="Times New Roman" w:cs="Times New Roman"/>
        </w:rPr>
        <w:t>C</w:t>
      </w:r>
      <w:r w:rsidR="00F24B95" w:rsidRPr="00BA08A5">
        <w:rPr>
          <w:rFonts w:ascii="Times New Roman" w:hAnsi="Times New Roman" w:cs="Times New Roman"/>
        </w:rPr>
        <w:t>oût</w:t>
      </w:r>
      <w:r w:rsidRPr="00BA08A5">
        <w:rPr>
          <w:rFonts w:ascii="Times New Roman" w:hAnsi="Times New Roman" w:cs="Times New Roman"/>
        </w:rPr>
        <w:t xml:space="preserve"> :    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90002343"/>
          <w:placeholder>
            <w:docPart w:val="DefaultPlaceholder_-1854013440"/>
          </w:placeholder>
          <w:showingPlcHdr/>
          <w:text/>
        </w:sdtPr>
        <w:sdtEndPr/>
        <w:sdtContent>
          <w:r w:rsidRPr="00BA08A5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4A84C2AB" w14:textId="77777777" w:rsidR="00BA08A5" w:rsidRPr="00BA08A5" w:rsidRDefault="00BA08A5" w:rsidP="00B80CD8">
      <w:pPr>
        <w:pStyle w:val="Paragraphedeliste"/>
        <w:numPr>
          <w:ilvl w:val="0"/>
          <w:numId w:val="9"/>
        </w:numPr>
        <w:tabs>
          <w:tab w:val="left" w:pos="7200"/>
        </w:tabs>
        <w:spacing w:line="360" w:lineRule="auto"/>
        <w:ind w:left="3402"/>
        <w:jc w:val="both"/>
      </w:pPr>
      <w:r w:rsidRPr="00BA08A5">
        <w:rPr>
          <w:rFonts w:ascii="Times New Roman" w:hAnsi="Times New Roman" w:cs="Times New Roman"/>
          <w:b/>
        </w:rPr>
        <w:t>Total :</w:t>
      </w:r>
      <w:r w:rsidRPr="00BA08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BA08A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04637923"/>
          <w:placeholder>
            <w:docPart w:val="DefaultPlaceholder_-1854013440"/>
          </w:placeholder>
          <w:showingPlcHdr/>
          <w:text/>
        </w:sdtPr>
        <w:sdtEndPr/>
        <w:sdtContent>
          <w:r w:rsidRPr="00BA08A5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622CE798" w14:textId="77777777" w:rsidR="00BA08A5" w:rsidRDefault="00F24B95" w:rsidP="00BA08A5">
      <w:pPr>
        <w:pStyle w:val="Paragraphedeliste"/>
        <w:tabs>
          <w:tab w:val="left" w:pos="7200"/>
        </w:tabs>
        <w:spacing w:line="360" w:lineRule="auto"/>
        <w:jc w:val="both"/>
      </w:pPr>
      <w:r w:rsidRPr="00BA08A5">
        <w:tab/>
      </w:r>
    </w:p>
    <w:p w14:paraId="636D0E44" w14:textId="554E33A4" w:rsidR="002C45B9" w:rsidRDefault="00EA44C3" w:rsidP="002C45B9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21E8D">
        <w:rPr>
          <w:rFonts w:ascii="Times New Roman" w:hAnsi="Times New Roman" w:cs="Times New Roman"/>
          <w:b/>
          <w:bCs/>
        </w:rPr>
        <w:t>Subvention demandée</w:t>
      </w:r>
      <w:r w:rsidR="00521E8D" w:rsidRPr="00521E8D">
        <w:rPr>
          <w:rFonts w:ascii="Times New Roman" w:hAnsi="Times New Roman" w:cs="Times New Roman"/>
          <w:b/>
          <w:bCs/>
        </w:rPr>
        <w:t xml:space="preserve"> au </w:t>
      </w:r>
      <w:r w:rsidR="00521E8D">
        <w:rPr>
          <w:rFonts w:ascii="Times New Roman" w:hAnsi="Times New Roman" w:cs="Times New Roman"/>
          <w:b/>
          <w:bCs/>
        </w:rPr>
        <w:t>Volet 1</w:t>
      </w:r>
      <w:r w:rsidR="00BA08A5" w:rsidRPr="00521E8D">
        <w:rPr>
          <w:rFonts w:ascii="Times New Roman" w:hAnsi="Times New Roman" w:cs="Times New Roman"/>
          <w:b/>
          <w:bCs/>
        </w:rPr>
        <w:t>:</w:t>
      </w:r>
      <w:r w:rsidR="00521E8D">
        <w:rPr>
          <w:rFonts w:ascii="Times New Roman" w:hAnsi="Times New Roman" w:cs="Times New Roman"/>
        </w:rPr>
        <w:t xml:space="preserve">  </w:t>
      </w:r>
      <w:r w:rsidR="002C45B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461642508"/>
          <w:placeholder>
            <w:docPart w:val="DefaultPlaceholder_-1854013440"/>
          </w:placeholder>
          <w:showingPlcHdr/>
          <w:text/>
        </w:sdtPr>
        <w:sdtEndPr/>
        <w:sdtContent>
          <w:r w:rsidR="00BA08A5" w:rsidRPr="00521E8D">
            <w:rPr>
              <w:rStyle w:val="Textedelespacerserv"/>
              <w:rFonts w:ascii="Times New Roman" w:hAnsi="Times New Roman" w:cs="Times New Roman"/>
              <w:b/>
              <w:bCs/>
            </w:rPr>
            <w:t>Cliquez ou appuyez ici pour entrer du texte.</w:t>
          </w:r>
        </w:sdtContent>
      </w:sdt>
    </w:p>
    <w:p w14:paraId="6FBDAB60" w14:textId="68DF8E90" w:rsidR="00EA44C3" w:rsidRPr="002C45B9" w:rsidRDefault="00F24B95" w:rsidP="002C45B9">
      <w:pPr>
        <w:pStyle w:val="Paragraphedeliste"/>
        <w:tabs>
          <w:tab w:val="left" w:pos="7200"/>
        </w:tabs>
        <w:spacing w:line="360" w:lineRule="auto"/>
        <w:jc w:val="both"/>
        <w:rPr>
          <w:rFonts w:ascii="Times New Roman" w:hAnsi="Times New Roman" w:cs="Times New Roman"/>
        </w:rPr>
      </w:pPr>
      <w:r w:rsidRPr="002C45B9">
        <w:tab/>
      </w:r>
    </w:p>
    <w:p w14:paraId="5A647710" w14:textId="341FEBBA" w:rsidR="00EA44C3" w:rsidRDefault="00EA44C3" w:rsidP="00BA08A5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08A5">
        <w:rPr>
          <w:rFonts w:ascii="Times New Roman" w:hAnsi="Times New Roman" w:cs="Times New Roman"/>
        </w:rPr>
        <w:t>Revenus d’autres sources :</w:t>
      </w:r>
      <w:r w:rsidR="002C45B9">
        <w:rPr>
          <w:rFonts w:ascii="Times New Roman" w:hAnsi="Times New Roman" w:cs="Times New Roman"/>
        </w:rPr>
        <w:tab/>
      </w:r>
      <w:r w:rsidR="002C45B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53403134"/>
          <w:placeholder>
            <w:docPart w:val="DefaultPlaceholder_-1854013440"/>
          </w:placeholder>
          <w:showingPlcHdr/>
          <w:text/>
        </w:sdtPr>
        <w:sdtEndPr/>
        <w:sdtContent>
          <w:r w:rsidR="00BA08A5" w:rsidRPr="00BA08A5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5B387DF2" w14:textId="77777777" w:rsidR="00BA08A5" w:rsidRPr="00BA08A5" w:rsidRDefault="00BA08A5" w:rsidP="00BA08A5">
      <w:pPr>
        <w:pStyle w:val="Paragraphedeliste"/>
        <w:jc w:val="both"/>
        <w:rPr>
          <w:rFonts w:ascii="Times New Roman" w:hAnsi="Times New Roman" w:cs="Times New Roman"/>
        </w:rPr>
      </w:pPr>
    </w:p>
    <w:p w14:paraId="616D582F" w14:textId="427E9DE6" w:rsidR="00EA44C3" w:rsidRPr="00A2756D" w:rsidRDefault="00EA44C3" w:rsidP="00A2756D">
      <w:pPr>
        <w:pStyle w:val="Paragraphedeliste"/>
        <w:numPr>
          <w:ilvl w:val="0"/>
          <w:numId w:val="11"/>
        </w:numPr>
        <w:tabs>
          <w:tab w:val="left" w:pos="7200"/>
        </w:tabs>
        <w:spacing w:before="120" w:line="360" w:lineRule="auto"/>
        <w:jc w:val="both"/>
      </w:pPr>
      <w:r w:rsidRPr="00BA08A5">
        <w:rPr>
          <w:rFonts w:ascii="Times New Roman" w:hAnsi="Times New Roman" w:cs="Times New Roman"/>
          <w:b/>
        </w:rPr>
        <w:t>TOTAL DES REVENUS</w:t>
      </w:r>
      <w:r w:rsidR="00BA08A5" w:rsidRPr="00BA08A5">
        <w:rPr>
          <w:rFonts w:ascii="Times New Roman" w:hAnsi="Times New Roman" w:cs="Times New Roman"/>
          <w:b/>
        </w:rPr>
        <w:t> :</w:t>
      </w:r>
      <w:r w:rsidR="00BA08A5">
        <w:rPr>
          <w:b/>
        </w:rPr>
        <w:t xml:space="preserve">                      </w:t>
      </w:r>
      <w:sdt>
        <w:sdtPr>
          <w:rPr>
            <w:rFonts w:ascii="Times New Roman" w:hAnsi="Times New Roman" w:cs="Times New Roman"/>
            <w:b/>
          </w:rPr>
          <w:id w:val="-807167772"/>
          <w:placeholder>
            <w:docPart w:val="DefaultPlaceholder_-1854013440"/>
          </w:placeholder>
          <w:showingPlcHdr/>
          <w:text/>
        </w:sdtPr>
        <w:sdtEndPr/>
        <w:sdtContent>
          <w:r w:rsidR="00BA08A5" w:rsidRPr="00B80CD8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3ADCE1C9" w14:textId="77777777" w:rsidR="00DA1308" w:rsidRPr="000D2D5F" w:rsidRDefault="00DA1308" w:rsidP="000D2D5F">
      <w:pPr>
        <w:pStyle w:val="Paragraphedeliste"/>
        <w:spacing w:after="26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D5F">
        <w:rPr>
          <w:rFonts w:ascii="Times New Roman" w:eastAsia="Times New Roman" w:hAnsi="Times New Roman" w:cs="Times New Roman"/>
          <w:b/>
          <w:bCs/>
          <w:sz w:val="32"/>
          <w:szCs w:val="32"/>
        </w:rPr>
        <w:t>Ventilation des dépenses</w:t>
      </w:r>
    </w:p>
    <w:p w14:paraId="46CEA646" w14:textId="77777777" w:rsidR="00DA1308" w:rsidRPr="001E6966" w:rsidRDefault="00DA1308" w:rsidP="00DA1308">
      <w:pPr>
        <w:pStyle w:val="Paragraphedeliste"/>
        <w:spacing w:after="26"/>
        <w:ind w:left="284"/>
        <w:rPr>
          <w:rFonts w:ascii="Times New Roman" w:hAnsi="Times New Roman" w:cs="Times New Roman"/>
        </w:rPr>
      </w:pPr>
    </w:p>
    <w:p w14:paraId="00CDA57F" w14:textId="3ACE8702" w:rsidR="00516690" w:rsidRPr="00516690" w:rsidRDefault="00DA1308" w:rsidP="00DA1308">
      <w:pPr>
        <w:pStyle w:val="Paragraphedeliste"/>
        <w:numPr>
          <w:ilvl w:val="0"/>
          <w:numId w:val="8"/>
        </w:numPr>
        <w:spacing w:after="0" w:line="360" w:lineRule="auto"/>
        <w:ind w:left="284" w:firstLine="0"/>
        <w:rPr>
          <w:rStyle w:val="Textedelespacerserv"/>
          <w:rFonts w:ascii="Times New Roman" w:hAnsi="Times New Roman" w:cs="Times New Roman"/>
          <w:color w:val="000000"/>
        </w:rPr>
      </w:pPr>
      <w:r w:rsidRPr="00516690">
        <w:rPr>
          <w:rFonts w:ascii="Times New Roman" w:eastAsia="Times New Roman" w:hAnsi="Times New Roman" w:cs="Times New Roman"/>
        </w:rPr>
        <w:t>Achat de matériel et équipement</w:t>
      </w:r>
      <w:r w:rsidRPr="00516690">
        <w:rPr>
          <w:rFonts w:ascii="Times New Roman" w:eastAsia="Times New Roman" w:hAnsi="Times New Roman" w:cs="Times New Roman"/>
        </w:rPr>
        <w:tab/>
      </w:r>
      <w:r w:rsidRPr="00516690">
        <w:rPr>
          <w:rFonts w:ascii="Times New Roman" w:eastAsia="Times New Roman" w:hAnsi="Times New Roman" w:cs="Times New Roman"/>
        </w:rPr>
        <w:tab/>
      </w:r>
      <w:r w:rsidRPr="00516690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717539660"/>
          <w:placeholder>
            <w:docPart w:val="DefaultPlaceholder_-1854013440"/>
          </w:placeholder>
          <w:showingPlcHdr/>
          <w:text/>
        </w:sdtPr>
        <w:sdtEndPr/>
        <w:sdtContent>
          <w:r w:rsidR="004724B8" w:rsidRPr="007C352E">
            <w:rPr>
              <w:rStyle w:val="Textedelespacerserv"/>
            </w:rPr>
            <w:t>Cliquez ou appuyez ici pour entrer du texte.</w:t>
          </w:r>
        </w:sdtContent>
      </w:sdt>
    </w:p>
    <w:p w14:paraId="6C52B959" w14:textId="3A5A5DA4" w:rsidR="00516690" w:rsidRPr="00516690" w:rsidRDefault="00DA1308" w:rsidP="00DA1308">
      <w:pPr>
        <w:pStyle w:val="Paragraphedeliste"/>
        <w:numPr>
          <w:ilvl w:val="0"/>
          <w:numId w:val="8"/>
        </w:numPr>
        <w:spacing w:after="0" w:line="360" w:lineRule="auto"/>
        <w:ind w:left="284" w:firstLine="0"/>
        <w:rPr>
          <w:rFonts w:ascii="Times New Roman" w:hAnsi="Times New Roman" w:cs="Times New Roman"/>
        </w:rPr>
      </w:pPr>
      <w:r w:rsidRPr="00516690">
        <w:rPr>
          <w:rFonts w:ascii="Times New Roman" w:eastAsia="Times New Roman" w:hAnsi="Times New Roman" w:cs="Times New Roman"/>
        </w:rPr>
        <w:t>Frais de location de matériel et d’équipement</w:t>
      </w:r>
      <w:r w:rsidRPr="00516690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977615173"/>
          <w:placeholder>
            <w:docPart w:val="36B7AF48C7B24B5FA7DCF33BC6A2D726"/>
          </w:placeholder>
          <w:showingPlcHdr/>
          <w:text/>
        </w:sdtPr>
        <w:sdtEndPr/>
        <w:sdtContent>
          <w:r w:rsidR="004724B8" w:rsidRPr="007C352E">
            <w:rPr>
              <w:rStyle w:val="Textedelespacerserv"/>
            </w:rPr>
            <w:t>Cliquez ou appuyez ici pour entrer du texte.</w:t>
          </w:r>
        </w:sdtContent>
      </w:sdt>
      <w:r w:rsidR="00516690" w:rsidRPr="00516690">
        <w:rPr>
          <w:rFonts w:ascii="Times New Roman" w:eastAsia="Times New Roman" w:hAnsi="Times New Roman" w:cs="Times New Roman"/>
        </w:rPr>
        <w:t xml:space="preserve"> </w:t>
      </w:r>
    </w:p>
    <w:p w14:paraId="3C9D7EB9" w14:textId="5B835DBE" w:rsidR="00DA1308" w:rsidRPr="00516690" w:rsidRDefault="00DA1308" w:rsidP="00DA1308">
      <w:pPr>
        <w:pStyle w:val="Paragraphedeliste"/>
        <w:numPr>
          <w:ilvl w:val="0"/>
          <w:numId w:val="8"/>
        </w:numPr>
        <w:spacing w:after="0" w:line="360" w:lineRule="auto"/>
        <w:ind w:left="284" w:firstLine="0"/>
        <w:rPr>
          <w:rStyle w:val="Textedelespacerserv"/>
          <w:rFonts w:ascii="Times New Roman" w:hAnsi="Times New Roman" w:cs="Times New Roman"/>
          <w:color w:val="000000"/>
        </w:rPr>
      </w:pPr>
      <w:r w:rsidRPr="00516690">
        <w:rPr>
          <w:rFonts w:ascii="Times New Roman" w:eastAsia="Times New Roman" w:hAnsi="Times New Roman" w:cs="Times New Roman"/>
        </w:rPr>
        <w:t>Frais de location de locaux ou de plateaux</w:t>
      </w:r>
      <w:r w:rsidRPr="00516690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684633241"/>
          <w:placeholder>
            <w:docPart w:val="CD10CE2A484948DB947E3008622AF0D7"/>
          </w:placeholder>
          <w:showingPlcHdr/>
          <w:text/>
        </w:sdtPr>
        <w:sdtEndPr/>
        <w:sdtContent>
          <w:r w:rsidR="004724B8" w:rsidRPr="007C352E">
            <w:rPr>
              <w:rStyle w:val="Textedelespacerserv"/>
            </w:rPr>
            <w:t>Cliquez ou appuyez ici pour entrer du texte.</w:t>
          </w:r>
        </w:sdtContent>
      </w:sdt>
      <w:r w:rsidRPr="00516690">
        <w:rPr>
          <w:rFonts w:ascii="Times New Roman" w:eastAsia="Times New Roman" w:hAnsi="Times New Roman" w:cs="Times New Roman"/>
        </w:rPr>
        <w:tab/>
      </w:r>
    </w:p>
    <w:p w14:paraId="01135A19" w14:textId="40FA8D82" w:rsidR="00DA1308" w:rsidRPr="00FF74C9" w:rsidRDefault="0040015E" w:rsidP="00DA1308">
      <w:pPr>
        <w:pStyle w:val="Paragraphedeliste"/>
        <w:numPr>
          <w:ilvl w:val="0"/>
          <w:numId w:val="8"/>
        </w:numPr>
        <w:spacing w:after="0" w:line="36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ais en ressources humain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601307421"/>
          <w:placeholder>
            <w:docPart w:val="1068ACDB336047C7BCB4C0C6506053C5"/>
          </w:placeholder>
          <w:showingPlcHdr/>
          <w:text/>
        </w:sdtPr>
        <w:sdtEndPr/>
        <w:sdtContent>
          <w:r w:rsidR="00521E8D" w:rsidRPr="007C352E">
            <w:rPr>
              <w:rStyle w:val="Textedelespacerserv"/>
            </w:rPr>
            <w:t>Cliquez ou appuyez ici pour entrer du texte.</w:t>
          </w:r>
        </w:sdtContent>
      </w:sdt>
      <w:r w:rsidR="00DA1308" w:rsidRPr="00FF74C9">
        <w:rPr>
          <w:rFonts w:ascii="Times New Roman" w:eastAsia="Times New Roman" w:hAnsi="Times New Roman" w:cs="Times New Roman"/>
        </w:rPr>
        <w:tab/>
        <w:t xml:space="preserve"> </w:t>
      </w:r>
    </w:p>
    <w:p w14:paraId="5E743138" w14:textId="7E6F4AD2" w:rsidR="00516690" w:rsidRPr="00516690" w:rsidRDefault="00DA1308" w:rsidP="00DA1308">
      <w:pPr>
        <w:pStyle w:val="Paragraphedeliste"/>
        <w:numPr>
          <w:ilvl w:val="0"/>
          <w:numId w:val="8"/>
        </w:numPr>
        <w:spacing w:after="0" w:line="360" w:lineRule="auto"/>
        <w:ind w:left="284" w:firstLine="0"/>
        <w:rPr>
          <w:rFonts w:ascii="Times New Roman" w:hAnsi="Times New Roman" w:cs="Times New Roman"/>
        </w:rPr>
      </w:pPr>
      <w:r w:rsidRPr="00516690">
        <w:rPr>
          <w:rFonts w:ascii="Times New Roman" w:eastAsia="Times New Roman" w:hAnsi="Times New Roman" w:cs="Times New Roman"/>
        </w:rPr>
        <w:t xml:space="preserve">Frais de transport </w:t>
      </w:r>
      <w:r w:rsidR="005D4B4E">
        <w:rPr>
          <w:rFonts w:ascii="Times New Roman" w:eastAsia="Times New Roman" w:hAnsi="Times New Roman" w:cs="Times New Roman"/>
        </w:rPr>
        <w:t>(participants)</w:t>
      </w:r>
      <w:r w:rsidRPr="00516690">
        <w:rPr>
          <w:rFonts w:ascii="Times New Roman" w:eastAsia="Times New Roman" w:hAnsi="Times New Roman" w:cs="Times New Roman"/>
        </w:rPr>
        <w:tab/>
      </w:r>
      <w:r w:rsidRPr="00516690">
        <w:rPr>
          <w:rFonts w:ascii="Times New Roman" w:eastAsia="Times New Roman" w:hAnsi="Times New Roman" w:cs="Times New Roman"/>
        </w:rPr>
        <w:tab/>
      </w:r>
      <w:r w:rsidRPr="00516690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2041547661"/>
          <w:placeholder>
            <w:docPart w:val="224005E2BA484EAAADCEEFAF61C3CCBC"/>
          </w:placeholder>
          <w:showingPlcHdr/>
          <w:text/>
        </w:sdtPr>
        <w:sdtEndPr/>
        <w:sdtContent>
          <w:r w:rsidR="004724B8" w:rsidRPr="007C352E">
            <w:rPr>
              <w:rStyle w:val="Textedelespacerserv"/>
            </w:rPr>
            <w:t>Cliquez ou appuyez ici pour entrer du texte.</w:t>
          </w:r>
        </w:sdtContent>
      </w:sdt>
      <w:r w:rsidR="00516690" w:rsidRPr="00516690">
        <w:rPr>
          <w:rFonts w:ascii="Times New Roman" w:eastAsia="Times New Roman" w:hAnsi="Times New Roman" w:cs="Times New Roman"/>
        </w:rPr>
        <w:t xml:space="preserve"> </w:t>
      </w:r>
    </w:p>
    <w:p w14:paraId="2A911DC5" w14:textId="40B6B2E8" w:rsidR="00516690" w:rsidRPr="00516690" w:rsidRDefault="00DA1308" w:rsidP="00FF74C9">
      <w:pPr>
        <w:pStyle w:val="Paragraphedeliste"/>
        <w:numPr>
          <w:ilvl w:val="0"/>
          <w:numId w:val="8"/>
        </w:numPr>
        <w:spacing w:after="0" w:line="360" w:lineRule="auto"/>
        <w:ind w:left="284" w:firstLine="0"/>
        <w:rPr>
          <w:rFonts w:ascii="Times New Roman" w:hAnsi="Times New Roman" w:cs="Times New Roman"/>
        </w:rPr>
      </w:pPr>
      <w:r w:rsidRPr="00516690">
        <w:rPr>
          <w:rFonts w:ascii="Times New Roman" w:eastAsia="Times New Roman" w:hAnsi="Times New Roman" w:cs="Times New Roman"/>
        </w:rPr>
        <w:t>Frais de service technique</w:t>
      </w:r>
      <w:r w:rsidR="00E2011F">
        <w:rPr>
          <w:rFonts w:ascii="Times New Roman" w:eastAsia="Times New Roman" w:hAnsi="Times New Roman" w:cs="Times New Roman"/>
        </w:rPr>
        <w:t xml:space="preserve"> (</w:t>
      </w:r>
      <w:r w:rsidR="00E2011F" w:rsidRPr="00516690">
        <w:rPr>
          <w:rFonts w:ascii="Times New Roman" w:eastAsia="Times New Roman" w:hAnsi="Times New Roman" w:cs="Times New Roman"/>
        </w:rPr>
        <w:t>spécifiez</w:t>
      </w:r>
      <w:r w:rsidR="00E2011F">
        <w:rPr>
          <w:rFonts w:ascii="Times New Roman" w:eastAsia="Times New Roman" w:hAnsi="Times New Roman" w:cs="Times New Roman"/>
        </w:rPr>
        <w:t>)</w:t>
      </w:r>
      <w:r w:rsidRPr="00516690">
        <w:rPr>
          <w:rFonts w:ascii="Times New Roman" w:eastAsia="Times New Roman" w:hAnsi="Times New Roman" w:cs="Times New Roman"/>
        </w:rPr>
        <w:tab/>
      </w:r>
      <w:r w:rsidRPr="00516690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754167667"/>
          <w:placeholder>
            <w:docPart w:val="BD42CFF3A37941088C99F7940641B34F"/>
          </w:placeholder>
          <w:showingPlcHdr/>
          <w:text/>
        </w:sdtPr>
        <w:sdtEndPr/>
        <w:sdtContent>
          <w:r w:rsidR="004724B8" w:rsidRPr="007C352E">
            <w:rPr>
              <w:rStyle w:val="Textedelespacerserv"/>
            </w:rPr>
            <w:t>Cliquez ou appuyez ici pour entrer du texte.</w:t>
          </w:r>
        </w:sdtContent>
      </w:sdt>
      <w:r w:rsidR="00516690" w:rsidRPr="00516690">
        <w:rPr>
          <w:rFonts w:ascii="Times New Roman" w:eastAsia="Times New Roman" w:hAnsi="Times New Roman" w:cs="Times New Roman"/>
        </w:rPr>
        <w:t xml:space="preserve"> </w:t>
      </w:r>
    </w:p>
    <w:p w14:paraId="1C2FC724" w14:textId="01DAECCE" w:rsidR="00FF74C9" w:rsidRPr="00FF74C9" w:rsidRDefault="00FF74C9" w:rsidP="00FF74C9">
      <w:pPr>
        <w:pStyle w:val="Paragraphedeliste"/>
        <w:numPr>
          <w:ilvl w:val="0"/>
          <w:numId w:val="8"/>
        </w:numPr>
        <w:spacing w:after="0" w:line="360" w:lineRule="auto"/>
        <w:ind w:left="284" w:firstLine="0"/>
        <w:rPr>
          <w:rFonts w:ascii="Times New Roman" w:hAnsi="Times New Roman" w:cs="Times New Roman"/>
        </w:rPr>
      </w:pPr>
      <w:r w:rsidRPr="00FF74C9">
        <w:rPr>
          <w:rFonts w:ascii="Times New Roman" w:hAnsi="Times New Roman" w:cs="Times New Roman"/>
        </w:rPr>
        <w:t>Frais de gestion et de coordination</w:t>
      </w:r>
      <w:r w:rsidRPr="00FF74C9">
        <w:rPr>
          <w:rStyle w:val="Textedelespacerserv"/>
          <w:rFonts w:ascii="Times New Roman" w:hAnsi="Times New Roman" w:cs="Times New Roman"/>
        </w:rPr>
        <w:t xml:space="preserve"> </w:t>
      </w:r>
      <w:r w:rsidRPr="00FF74C9">
        <w:rPr>
          <w:rStyle w:val="Textedelespacerserv"/>
          <w:rFonts w:ascii="Times New Roman" w:hAnsi="Times New Roman" w:cs="Times New Roman"/>
        </w:rPr>
        <w:tab/>
      </w:r>
      <w:r w:rsidRPr="00FF74C9">
        <w:rPr>
          <w:rStyle w:val="Textedelespacerserv"/>
          <w:rFonts w:ascii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47596669"/>
          <w:placeholder>
            <w:docPart w:val="982111C7252E4BDFBE7AF551A46F7DAC"/>
          </w:placeholder>
          <w:showingPlcHdr/>
          <w:text/>
        </w:sdtPr>
        <w:sdtEndPr/>
        <w:sdtContent>
          <w:r w:rsidR="004724B8" w:rsidRPr="007C352E">
            <w:rPr>
              <w:rStyle w:val="Textedelespacerserv"/>
            </w:rPr>
            <w:t>Cliquez ou appuyez ici pour entrer du texte.</w:t>
          </w:r>
        </w:sdtContent>
      </w:sdt>
    </w:p>
    <w:p w14:paraId="6FF768DF" w14:textId="55C8340D" w:rsidR="00DE0DDF" w:rsidRPr="00516690" w:rsidRDefault="00DE0DDF" w:rsidP="00DE0DDF">
      <w:pPr>
        <w:pStyle w:val="Paragraphedeliste"/>
        <w:numPr>
          <w:ilvl w:val="0"/>
          <w:numId w:val="8"/>
        </w:numPr>
        <w:spacing w:after="0" w:line="360" w:lineRule="auto"/>
        <w:ind w:left="284" w:firstLine="0"/>
        <w:rPr>
          <w:rStyle w:val="Textedelespacerserv"/>
          <w:rFonts w:ascii="Times New Roman" w:hAnsi="Times New Roman" w:cs="Times New Roman"/>
          <w:color w:val="000000"/>
        </w:rPr>
      </w:pPr>
      <w:r w:rsidRPr="00516690">
        <w:rPr>
          <w:rFonts w:ascii="Times New Roman" w:eastAsia="Times New Roman" w:hAnsi="Times New Roman" w:cs="Times New Roman"/>
        </w:rPr>
        <w:t xml:space="preserve">Autres dépenses </w:t>
      </w:r>
      <w:bookmarkStart w:id="1" w:name="_Hlk63839443"/>
      <w:r w:rsidR="00E2011F">
        <w:rPr>
          <w:rFonts w:ascii="Times New Roman" w:eastAsia="Times New Roman" w:hAnsi="Times New Roman" w:cs="Times New Roman"/>
        </w:rPr>
        <w:t>(</w:t>
      </w:r>
      <w:r w:rsidRPr="00516690">
        <w:rPr>
          <w:rFonts w:ascii="Times New Roman" w:eastAsia="Times New Roman" w:hAnsi="Times New Roman" w:cs="Times New Roman"/>
        </w:rPr>
        <w:t>spécifiez</w:t>
      </w:r>
      <w:r w:rsidR="00E2011F">
        <w:rPr>
          <w:rFonts w:ascii="Times New Roman" w:eastAsia="Times New Roman" w:hAnsi="Times New Roman" w:cs="Times New Roman"/>
        </w:rPr>
        <w:t>)</w:t>
      </w:r>
      <w:bookmarkEnd w:id="1"/>
      <w:r w:rsidRPr="00516690">
        <w:rPr>
          <w:rFonts w:ascii="Times New Roman" w:eastAsia="Times New Roman" w:hAnsi="Times New Roman" w:cs="Times New Roman"/>
        </w:rPr>
        <w:tab/>
      </w:r>
      <w:r w:rsidRPr="00516690">
        <w:rPr>
          <w:rFonts w:ascii="Times New Roman" w:eastAsia="Times New Roman" w:hAnsi="Times New Roman" w:cs="Times New Roman"/>
        </w:rPr>
        <w:tab/>
      </w:r>
      <w:r w:rsidRPr="00516690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753355834"/>
          <w:placeholder>
            <w:docPart w:val="EC778BFAE6714FF68E658930C7D9AE4A"/>
          </w:placeholder>
          <w:showingPlcHdr/>
          <w:text/>
        </w:sdtPr>
        <w:sdtEndPr/>
        <w:sdtContent>
          <w:r w:rsidR="004724B8" w:rsidRPr="007C352E">
            <w:rPr>
              <w:rStyle w:val="Textedelespacerserv"/>
            </w:rPr>
            <w:t>Cliquez ou appuyez ici pour entrer du texte.</w:t>
          </w:r>
        </w:sdtContent>
      </w:sdt>
    </w:p>
    <w:p w14:paraId="017F2714" w14:textId="7570B642" w:rsidR="00DA1308" w:rsidRPr="008E6A54" w:rsidRDefault="008E6A54" w:rsidP="008E6A54">
      <w:pPr>
        <w:pStyle w:val="Paragraphedeliste"/>
        <w:numPr>
          <w:ilvl w:val="0"/>
          <w:numId w:val="11"/>
        </w:numPr>
        <w:spacing w:after="148"/>
      </w:pPr>
      <w:r w:rsidRPr="008E6A54">
        <w:rPr>
          <w:rFonts w:ascii="Times New Roman" w:hAnsi="Times New Roman" w:cs="Times New Roman"/>
          <w:b/>
        </w:rPr>
        <w:t xml:space="preserve">TOTAL DES DÉPENSES : </w:t>
      </w:r>
      <w:r w:rsidRPr="008E6A54">
        <w:rPr>
          <w:rFonts w:ascii="Times New Roman" w:hAnsi="Times New Roman" w:cs="Times New Roman"/>
          <w:b/>
        </w:rPr>
        <w:tab/>
      </w:r>
      <w:r>
        <w:tab/>
      </w:r>
      <w:r>
        <w:tab/>
      </w:r>
      <w:sdt>
        <w:sdtPr>
          <w:id w:val="-590703665"/>
          <w:placeholder>
            <w:docPart w:val="EC1E866D87BA47818B02555E0DBCFD86"/>
          </w:placeholder>
          <w:showingPlcHdr/>
          <w:text/>
        </w:sdtPr>
        <w:sdtEndPr/>
        <w:sdtContent>
          <w:r w:rsidR="005D4B4E" w:rsidRPr="008E6A54">
            <w:rPr>
              <w:rStyle w:val="Textedelespacerserv"/>
            </w:rPr>
            <w:t>Cliquez ou appuyez ici pour entrer du texte.</w:t>
          </w:r>
        </w:sdtContent>
      </w:sdt>
    </w:p>
    <w:p w14:paraId="060AEBAF" w14:textId="77777777" w:rsidR="00EA44C3" w:rsidRPr="00874D6B" w:rsidRDefault="00EA44C3" w:rsidP="00EA44C3">
      <w:pPr>
        <w:jc w:val="both"/>
        <w:rPr>
          <w:lang w:val="fr-CA"/>
        </w:rPr>
      </w:pPr>
    </w:p>
    <w:p w14:paraId="6C003BA4" w14:textId="53739FAF" w:rsidR="0022258C" w:rsidRPr="00DD0954" w:rsidRDefault="00DD0954" w:rsidP="003D371D">
      <w:pPr>
        <w:pStyle w:val="Paragraphedeliste"/>
        <w:numPr>
          <w:ilvl w:val="0"/>
          <w:numId w:val="7"/>
        </w:numPr>
        <w:spacing w:after="244" w:line="265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écrivez vos frais de services techniques et/ou </w:t>
      </w:r>
      <w:r w:rsidR="00E25105">
        <w:rPr>
          <w:rFonts w:ascii="Times New Roman" w:eastAsia="Times New Roman" w:hAnsi="Times New Roman" w:cs="Times New Roman"/>
        </w:rPr>
        <w:t>a</w:t>
      </w:r>
      <w:r w:rsidR="000D2D5F">
        <w:rPr>
          <w:rFonts w:ascii="Times New Roman" w:eastAsia="Times New Roman" w:hAnsi="Times New Roman" w:cs="Times New Roman"/>
        </w:rPr>
        <w:t>utres dépenses</w:t>
      </w:r>
      <w:r w:rsidR="00B479FE">
        <w:rPr>
          <w:rFonts w:ascii="Times New Roman" w:eastAsia="Times New Roman" w:hAnsi="Times New Roman" w:cs="Times New Roman"/>
        </w:rPr>
        <w:t> :</w:t>
      </w:r>
    </w:p>
    <w:p w14:paraId="590262A7" w14:textId="12651416" w:rsidR="008E6A54" w:rsidRPr="00DD0954" w:rsidRDefault="003C3C54" w:rsidP="006A4715">
      <w:pPr>
        <w:spacing w:after="244" w:line="360" w:lineRule="auto"/>
        <w:rPr>
          <w:lang w:val="fr-CA"/>
        </w:rPr>
      </w:pPr>
      <w:sdt>
        <w:sdtPr>
          <w:rPr>
            <w:b/>
            <w:lang w:val="fr-CA"/>
          </w:rPr>
          <w:id w:val="1299417380"/>
          <w:placeholder>
            <w:docPart w:val="B602894BA0AE4D64B3FC4A6407E1CA70"/>
          </w:placeholder>
          <w:text/>
        </w:sdtPr>
        <w:sdtEndPr/>
        <w:sdtContent>
          <w:r w:rsidR="006A4715" w:rsidRPr="008F4874">
            <w:rPr>
              <w:b/>
              <w:lang w:val="fr-CA"/>
            </w:rPr>
            <w:t xml:space="preserve">___________________________________________________________________________________ ___________________________________________________________________________________ ___________________________________________________________________________________ </w:t>
          </w:r>
        </w:sdtContent>
      </w:sdt>
    </w:p>
    <w:p w14:paraId="1989008E" w14:textId="67C79907" w:rsidR="00EB14EA" w:rsidRPr="00744BC9" w:rsidRDefault="00DD0954" w:rsidP="00EB14EA">
      <w:pPr>
        <w:pStyle w:val="Paragraphedeliste"/>
        <w:numPr>
          <w:ilvl w:val="0"/>
          <w:numId w:val="7"/>
        </w:numPr>
        <w:spacing w:after="244" w:line="265" w:lineRule="auto"/>
        <w:rPr>
          <w:rFonts w:ascii="Times New Roman" w:eastAsia="Times New Roman" w:hAnsi="Times New Roman" w:cs="Times New Roman"/>
        </w:rPr>
      </w:pPr>
      <w:r w:rsidRPr="0022258C">
        <w:rPr>
          <w:rFonts w:ascii="Times New Roman" w:eastAsia="Times New Roman" w:hAnsi="Times New Roman" w:cs="Times New Roman"/>
        </w:rPr>
        <w:t>Quel est le % de subvention demandée au</w:t>
      </w:r>
      <w:r w:rsidR="00521E8D">
        <w:rPr>
          <w:rFonts w:ascii="Times New Roman" w:eastAsia="Times New Roman" w:hAnsi="Times New Roman" w:cs="Times New Roman"/>
        </w:rPr>
        <w:t xml:space="preserve"> Volet 1</w:t>
      </w:r>
      <w:r w:rsidRPr="0022258C">
        <w:rPr>
          <w:rFonts w:ascii="Times New Roman" w:eastAsia="Times New Roman" w:hAnsi="Times New Roman" w:cs="Times New Roman"/>
        </w:rPr>
        <w:t xml:space="preserve"> (</w:t>
      </w:r>
      <w:r w:rsidR="00E25105">
        <w:rPr>
          <w:rFonts w:ascii="Times New Roman" w:eastAsia="Times New Roman" w:hAnsi="Times New Roman" w:cs="Times New Roman"/>
        </w:rPr>
        <w:t>SUBVENTION DEMANDÉE</w:t>
      </w:r>
      <w:r w:rsidRPr="0022258C">
        <w:rPr>
          <w:rFonts w:ascii="Times New Roman" w:eastAsia="Times New Roman" w:hAnsi="Times New Roman" w:cs="Times New Roman"/>
        </w:rPr>
        <w:t xml:space="preserve"> / TOTAL DES DÉPENSES)?</w:t>
      </w:r>
      <w:r w:rsidRPr="00744BC9">
        <w:rPr>
          <w:rFonts w:ascii="Times New Roman" w:eastAsia="Times New Roman" w:hAnsi="Times New Roman" w:cs="Times New Roman"/>
        </w:rPr>
        <w:t xml:space="preserve">  </w:t>
      </w:r>
    </w:p>
    <w:p w14:paraId="279C5B34" w14:textId="795244DE" w:rsidR="00EB14EA" w:rsidRPr="00744BC9" w:rsidRDefault="00EB14EA" w:rsidP="00EB14EA">
      <w:pPr>
        <w:pStyle w:val="Paragraphedeliste"/>
        <w:spacing w:after="244" w:line="265" w:lineRule="auto"/>
        <w:rPr>
          <w:rFonts w:ascii="Times New Roman" w:eastAsia="Times New Roman" w:hAnsi="Times New Roman" w:cs="Times New Roman"/>
        </w:rPr>
      </w:pPr>
      <w:r w:rsidRPr="00744BC9">
        <w:rPr>
          <w:rFonts w:ascii="Times New Roman" w:eastAsia="Times New Roman" w:hAnsi="Times New Roman" w:cs="Times New Roman"/>
        </w:rPr>
        <w:t xml:space="preserve">Rappel : </w:t>
      </w:r>
      <w:r w:rsidR="00AC1CD1" w:rsidRPr="00744BC9">
        <w:rPr>
          <w:rFonts w:ascii="Times New Roman" w:eastAsia="Times New Roman" w:hAnsi="Times New Roman" w:cs="Times New Roman"/>
        </w:rPr>
        <w:t>un maximum</w:t>
      </w:r>
      <w:r w:rsidRPr="00744BC9">
        <w:rPr>
          <w:rFonts w:ascii="Times New Roman" w:eastAsia="Times New Roman" w:hAnsi="Times New Roman" w:cs="Times New Roman"/>
        </w:rPr>
        <w:t xml:space="preserve"> de 50% sera admissible</w:t>
      </w:r>
      <w:r w:rsidR="00B479FE" w:rsidRPr="00744BC9">
        <w:rPr>
          <w:rFonts w:ascii="Times New Roman" w:eastAsia="Times New Roman" w:hAnsi="Times New Roman" w:cs="Times New Roman"/>
        </w:rPr>
        <w:t>.</w:t>
      </w:r>
    </w:p>
    <w:bookmarkEnd w:id="0"/>
    <w:p w14:paraId="04655449" w14:textId="7300462C" w:rsidR="003D371D" w:rsidRPr="00EC0AC7" w:rsidRDefault="003C3C54" w:rsidP="006A4715">
      <w:pPr>
        <w:spacing w:after="682" w:line="360" w:lineRule="auto"/>
        <w:rPr>
          <w:lang w:val="fr-CA"/>
        </w:rPr>
      </w:pPr>
      <w:sdt>
        <w:sdtPr>
          <w:rPr>
            <w:b/>
            <w:lang w:val="fr-CA"/>
          </w:rPr>
          <w:id w:val="1696262867"/>
          <w:placeholder>
            <w:docPart w:val="0B7F6EA1483647528A2FECD5BA8745F6"/>
          </w:placeholder>
          <w:text/>
        </w:sdtPr>
        <w:sdtEndPr/>
        <w:sdtContent>
          <w:r w:rsidR="008F4874" w:rsidRPr="008F4874">
            <w:rPr>
              <w:b/>
              <w:lang w:val="fr-CA"/>
            </w:rPr>
            <w:t xml:space="preserve">___________________________________________________________________________________ ___________________________________________________________________________________ ___________________________________________________________________________________ </w:t>
          </w:r>
        </w:sdtContent>
      </w:sdt>
      <w:r w:rsidR="002C6CB9" w:rsidRPr="003D371D">
        <w:rPr>
          <w:lang w:val="fr-CA"/>
        </w:rPr>
        <w:br w:type="page"/>
      </w:r>
      <w:r w:rsidR="003D371D" w:rsidRPr="00EC0AC7">
        <w:rPr>
          <w:lang w:val="fr-CA"/>
        </w:rPr>
        <w:lastRenderedPageBreak/>
        <w:t>Je confirme que les renseignements contenus dans la présente demande sont exacts</w:t>
      </w:r>
      <w:r w:rsidR="00BF459C">
        <w:rPr>
          <w:lang w:val="fr-CA"/>
        </w:rPr>
        <w:t>.</w:t>
      </w:r>
    </w:p>
    <w:p w14:paraId="3E5F20E1" w14:textId="70B2D632" w:rsidR="003D371D" w:rsidRPr="00EC0AC7" w:rsidRDefault="003D371D" w:rsidP="003D371D">
      <w:pPr>
        <w:spacing w:line="360" w:lineRule="auto"/>
        <w:ind w:firstLine="708"/>
        <w:rPr>
          <w:lang w:val="fr-CA"/>
        </w:rPr>
      </w:pPr>
      <w:r w:rsidRPr="00EC0AC7">
        <w:rPr>
          <w:lang w:val="fr-CA"/>
        </w:rPr>
        <w:t xml:space="preserve">Nom et prénom : </w:t>
      </w:r>
      <w:sdt>
        <w:sdtPr>
          <w:id w:val="-594476129"/>
          <w:placeholder>
            <w:docPart w:val="56CE93CEEC7D4EBB974B95364FCA2B05"/>
          </w:placeholder>
        </w:sdtPr>
        <w:sdtEndPr/>
        <w:sdtContent>
          <w:sdt>
            <w:sdtPr>
              <w:rPr>
                <w:rStyle w:val="Textedelespacerserv"/>
              </w:rPr>
              <w:id w:val="1091744762"/>
              <w:placeholder>
                <w:docPart w:val="18F3C5D1A019447EBA98C8BF60661072"/>
              </w:placeholder>
              <w:text/>
            </w:sdtPr>
            <w:sdtEndPr>
              <w:rPr>
                <w:rStyle w:val="Textedelespacerserv"/>
              </w:rPr>
            </w:sdtEndPr>
            <w:sdtContent>
              <w:r w:rsidR="00E91A8F">
                <w:rPr>
                  <w:rStyle w:val="Textedelespacerserv"/>
                </w:rPr>
                <w:t>__________________________________</w:t>
              </w:r>
            </w:sdtContent>
          </w:sdt>
        </w:sdtContent>
      </w:sdt>
    </w:p>
    <w:p w14:paraId="627D1F98" w14:textId="77777777" w:rsidR="003D371D" w:rsidRPr="00EC0AC7" w:rsidRDefault="003D371D" w:rsidP="003D371D">
      <w:pPr>
        <w:spacing w:line="360" w:lineRule="auto"/>
        <w:ind w:firstLine="708"/>
        <w:rPr>
          <w:lang w:val="fr-CA"/>
        </w:rPr>
      </w:pPr>
    </w:p>
    <w:p w14:paraId="7531EB79" w14:textId="49896D5B" w:rsidR="003D371D" w:rsidRPr="00EC0AC7" w:rsidRDefault="003D371D" w:rsidP="003D371D">
      <w:pPr>
        <w:spacing w:line="360" w:lineRule="auto"/>
        <w:ind w:firstLine="708"/>
        <w:rPr>
          <w:lang w:val="fr-CA"/>
        </w:rPr>
      </w:pPr>
      <w:r w:rsidRPr="00EC0AC7">
        <w:rPr>
          <w:lang w:val="fr-CA"/>
        </w:rPr>
        <w:t xml:space="preserve">Fonction : </w:t>
      </w:r>
      <w:sdt>
        <w:sdtPr>
          <w:id w:val="765202582"/>
          <w:placeholder>
            <w:docPart w:val="56CE93CEEC7D4EBB974B95364FCA2B05"/>
          </w:placeholder>
        </w:sdtPr>
        <w:sdtEndPr/>
        <w:sdtContent>
          <w:sdt>
            <w:sdtPr>
              <w:rPr>
                <w:rStyle w:val="Textedelespacerserv"/>
              </w:rPr>
              <w:id w:val="1397470046"/>
              <w:placeholder>
                <w:docPart w:val="CAE1DC9DC98B4C009759CCE4AE6B4CC8"/>
              </w:placeholder>
              <w:text/>
            </w:sdtPr>
            <w:sdtEndPr>
              <w:rPr>
                <w:rStyle w:val="Textedelespacerserv"/>
              </w:rPr>
            </w:sdtEndPr>
            <w:sdtContent>
              <w:r w:rsidR="00E91A8F">
                <w:rPr>
                  <w:rStyle w:val="Textedelespacerserv"/>
                </w:rPr>
                <w:t>__________________________________</w:t>
              </w:r>
            </w:sdtContent>
          </w:sdt>
        </w:sdtContent>
      </w:sdt>
    </w:p>
    <w:p w14:paraId="17237852" w14:textId="77777777" w:rsidR="003D371D" w:rsidRPr="00EC0AC7" w:rsidRDefault="003D371D" w:rsidP="003D371D">
      <w:pPr>
        <w:spacing w:line="360" w:lineRule="auto"/>
        <w:ind w:firstLine="708"/>
        <w:rPr>
          <w:lang w:val="fr-CA"/>
        </w:rPr>
      </w:pPr>
    </w:p>
    <w:p w14:paraId="46CBA2E7" w14:textId="77777777" w:rsidR="003D371D" w:rsidRPr="00EC0AC7" w:rsidRDefault="003D371D" w:rsidP="003D371D">
      <w:pPr>
        <w:spacing w:line="360" w:lineRule="auto"/>
        <w:rPr>
          <w:lang w:val="fr-CA"/>
        </w:rPr>
      </w:pPr>
      <w:r w:rsidRPr="00EC0AC7">
        <w:rPr>
          <w:lang w:val="fr-CA"/>
        </w:rPr>
        <w:t xml:space="preserve">            Signature :</w:t>
      </w:r>
      <w:r w:rsidRPr="00EC0AC7">
        <w:rPr>
          <w:lang w:val="fr-CA"/>
        </w:rPr>
        <w:tab/>
      </w:r>
    </w:p>
    <w:p w14:paraId="0D354BD7" w14:textId="77777777" w:rsidR="003D371D" w:rsidRPr="00EC0AC7" w:rsidRDefault="003D371D" w:rsidP="003D371D">
      <w:pPr>
        <w:spacing w:line="360" w:lineRule="auto"/>
        <w:rPr>
          <w:lang w:val="fr-CA"/>
        </w:rPr>
      </w:pPr>
    </w:p>
    <w:p w14:paraId="50AB3B5D" w14:textId="71072762" w:rsidR="003D371D" w:rsidRPr="00EC0AC7" w:rsidRDefault="003D371D" w:rsidP="003D371D">
      <w:pPr>
        <w:spacing w:line="360" w:lineRule="auto"/>
        <w:ind w:firstLine="708"/>
        <w:rPr>
          <w:lang w:val="fr-CA"/>
        </w:rPr>
      </w:pPr>
      <w:r w:rsidRPr="00EC0AC7">
        <w:rPr>
          <w:lang w:val="fr-CA"/>
        </w:rPr>
        <w:t xml:space="preserve">Date : </w:t>
      </w:r>
      <w:sdt>
        <w:sdtPr>
          <w:id w:val="-1927255567"/>
          <w:placeholder>
            <w:docPart w:val="56CE93CEEC7D4EBB974B95364FCA2B05"/>
          </w:placeholder>
        </w:sdtPr>
        <w:sdtEndPr/>
        <w:sdtContent>
          <w:sdt>
            <w:sdtPr>
              <w:rPr>
                <w:rStyle w:val="Textedelespacerserv"/>
              </w:rPr>
              <w:id w:val="-1413151216"/>
              <w:placeholder>
                <w:docPart w:val="F2F94B7C079F46A5BCA780DB13CB285F"/>
              </w:placeholder>
              <w:text/>
            </w:sdtPr>
            <w:sdtEndPr>
              <w:rPr>
                <w:rStyle w:val="Textedelespacerserv"/>
              </w:rPr>
            </w:sdtEndPr>
            <w:sdtContent>
              <w:r w:rsidR="00E91A8F">
                <w:rPr>
                  <w:rStyle w:val="Textedelespacerserv"/>
                </w:rPr>
                <w:t>__________________________________</w:t>
              </w:r>
            </w:sdtContent>
          </w:sdt>
        </w:sdtContent>
      </w:sdt>
    </w:p>
    <w:p w14:paraId="54114AD5" w14:textId="77777777" w:rsidR="003D371D" w:rsidRPr="00EC0AC7" w:rsidRDefault="003D371D" w:rsidP="003D371D">
      <w:pPr>
        <w:spacing w:after="2"/>
        <w:ind w:left="2308"/>
        <w:rPr>
          <w:i/>
          <w:u w:val="single" w:color="000000"/>
          <w:lang w:val="fr-CA"/>
        </w:rPr>
      </w:pPr>
    </w:p>
    <w:p w14:paraId="3670A45F" w14:textId="77777777" w:rsidR="003D371D" w:rsidRPr="00EC0AC7" w:rsidRDefault="003D371D" w:rsidP="003D371D">
      <w:pPr>
        <w:spacing w:after="2"/>
        <w:ind w:left="2308"/>
        <w:jc w:val="center"/>
        <w:rPr>
          <w:b/>
          <w:i/>
          <w:u w:val="single" w:color="000000"/>
          <w:lang w:val="fr-CA"/>
        </w:rPr>
      </w:pPr>
    </w:p>
    <w:p w14:paraId="1A5EA5EF" w14:textId="77777777" w:rsidR="003D371D" w:rsidRPr="00EC0AC7" w:rsidRDefault="003D371D" w:rsidP="003D371D">
      <w:pPr>
        <w:spacing w:after="2" w:line="360" w:lineRule="auto"/>
        <w:jc w:val="center"/>
        <w:rPr>
          <w:b/>
          <w:i/>
          <w:lang w:val="fr-CA"/>
        </w:rPr>
      </w:pPr>
      <w:r w:rsidRPr="00EC0AC7">
        <w:rPr>
          <w:b/>
          <w:i/>
          <w:lang w:val="fr-CA"/>
        </w:rPr>
        <w:t>L’ARLPHCQ vous remercie d’avoir complété votre demande, n’oubliez pas de mentionner la subvention obtenue dans votre rapport annuel accompagné du logo de l’ARLPHCQ.</w:t>
      </w:r>
    </w:p>
    <w:p w14:paraId="3C1077FF" w14:textId="77777777" w:rsidR="003D371D" w:rsidRPr="00EC0AC7" w:rsidRDefault="003D371D" w:rsidP="003D371D">
      <w:pPr>
        <w:spacing w:after="2"/>
        <w:jc w:val="center"/>
        <w:rPr>
          <w:lang w:val="fr-CA"/>
        </w:rPr>
      </w:pPr>
    </w:p>
    <w:p w14:paraId="2CB46365" w14:textId="76769C75" w:rsidR="00EA44C3" w:rsidRPr="008F4874" w:rsidRDefault="003D371D" w:rsidP="008F4874">
      <w:pPr>
        <w:spacing w:after="2"/>
        <w:jc w:val="center"/>
      </w:pPr>
      <w:r w:rsidRPr="00EC0AC7">
        <w:rPr>
          <w:noProof/>
          <w:lang w:val="fr-CA" w:eastAsia="fr-CA"/>
        </w:rPr>
        <w:drawing>
          <wp:inline distT="0" distB="0" distL="0" distR="0" wp14:anchorId="78B540E9" wp14:editId="5C883077">
            <wp:extent cx="4572000" cy="1371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RLPHCQ_RBG_pet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40"/>
      </w:tblGrid>
      <w:tr w:rsidR="002C6CB9" w:rsidRPr="003E1745" w14:paraId="6530E0F4" w14:textId="77777777" w:rsidTr="003D371D">
        <w:trPr>
          <w:trHeight w:val="183"/>
          <w:jc w:val="center"/>
        </w:trPr>
        <w:tc>
          <w:tcPr>
            <w:tcW w:w="11040" w:type="dxa"/>
          </w:tcPr>
          <w:p w14:paraId="1F55F568" w14:textId="77777777" w:rsidR="002C6CB9" w:rsidRPr="00EC0AC7" w:rsidRDefault="002C6CB9" w:rsidP="00420F39">
            <w:pPr>
              <w:ind w:right="-1440"/>
              <w:rPr>
                <w:color w:val="FF0000"/>
                <w:sz w:val="20"/>
                <w:szCs w:val="20"/>
                <w:lang w:val="fr-CA"/>
              </w:rPr>
            </w:pPr>
          </w:p>
          <w:p w14:paraId="3FB456D8" w14:textId="77777777" w:rsidR="002C6CB9" w:rsidRPr="00EC0AC7" w:rsidRDefault="002C6CB9" w:rsidP="000548FB">
            <w:pPr>
              <w:ind w:left="372" w:right="305"/>
              <w:jc w:val="both"/>
              <w:rPr>
                <w:b/>
                <w:bCs/>
                <w:color w:val="FF0000"/>
                <w:sz w:val="28"/>
                <w:szCs w:val="28"/>
                <w:lang w:val="fr-CA"/>
              </w:rPr>
            </w:pPr>
            <w:r w:rsidRPr="00EC0AC7">
              <w:rPr>
                <w:b/>
                <w:bCs/>
                <w:color w:val="FF0000"/>
                <w:sz w:val="28"/>
                <w:szCs w:val="28"/>
                <w:lang w:val="fr-CA"/>
              </w:rPr>
              <w:t>IMPORTANT :</w:t>
            </w:r>
            <w:r w:rsidR="00EC72C8" w:rsidRPr="00EC0AC7">
              <w:rPr>
                <w:b/>
                <w:bCs/>
                <w:color w:val="FF0000"/>
                <w:sz w:val="28"/>
                <w:szCs w:val="28"/>
                <w:lang w:val="fr-CA"/>
              </w:rPr>
              <w:t xml:space="preserve"> </w:t>
            </w:r>
            <w:r w:rsidRPr="00EC0AC7">
              <w:rPr>
                <w:b/>
                <w:bCs/>
                <w:color w:val="FF0000"/>
                <w:sz w:val="28"/>
                <w:szCs w:val="28"/>
                <w:lang w:val="fr-CA"/>
              </w:rPr>
              <w:t>Les formulaires incomplets ne seront pas analysés. Les demandes doivent être transmises par courrie</w:t>
            </w:r>
            <w:r w:rsidR="00EC0AC7">
              <w:rPr>
                <w:b/>
                <w:bCs/>
                <w:color w:val="FF0000"/>
                <w:sz w:val="28"/>
                <w:szCs w:val="28"/>
                <w:lang w:val="fr-CA"/>
              </w:rPr>
              <w:t>l</w:t>
            </w:r>
            <w:r w:rsidR="00EF230D">
              <w:rPr>
                <w:b/>
                <w:bCs/>
                <w:color w:val="FF0000"/>
                <w:sz w:val="28"/>
                <w:szCs w:val="28"/>
                <w:lang w:val="fr-CA"/>
              </w:rPr>
              <w:t>,</w:t>
            </w:r>
            <w:r w:rsidR="00EC0AC7">
              <w:rPr>
                <w:b/>
                <w:bCs/>
                <w:color w:val="FF0000"/>
                <w:sz w:val="28"/>
                <w:szCs w:val="28"/>
                <w:lang w:val="fr-CA"/>
              </w:rPr>
              <w:t xml:space="preserve"> courrie</w:t>
            </w:r>
            <w:r w:rsidR="005A66CD">
              <w:rPr>
                <w:b/>
                <w:bCs/>
                <w:color w:val="FF0000"/>
                <w:sz w:val="28"/>
                <w:szCs w:val="28"/>
                <w:lang w:val="fr-CA"/>
              </w:rPr>
              <w:t>r</w:t>
            </w:r>
            <w:r w:rsidR="00EF230D">
              <w:rPr>
                <w:b/>
                <w:bCs/>
                <w:color w:val="FF0000"/>
                <w:sz w:val="28"/>
                <w:szCs w:val="28"/>
                <w:lang w:val="fr-CA"/>
              </w:rPr>
              <w:t xml:space="preserve"> ou en personne</w:t>
            </w:r>
            <w:r w:rsidR="005A66CD">
              <w:rPr>
                <w:b/>
                <w:bCs/>
                <w:color w:val="FF0000"/>
                <w:sz w:val="28"/>
                <w:szCs w:val="28"/>
                <w:lang w:val="fr-CA"/>
              </w:rPr>
              <w:t xml:space="preserve"> et reçus avant la date limite. </w:t>
            </w:r>
            <w:r w:rsidR="000548FB" w:rsidRPr="00EC0AC7">
              <w:rPr>
                <w:b/>
                <w:bCs/>
                <w:color w:val="FF0000"/>
                <w:sz w:val="28"/>
                <w:szCs w:val="28"/>
                <w:lang w:val="fr-CA"/>
              </w:rPr>
              <w:t>Seuls les membres en règle de l’ARLPHCQ (cotisation payée) sont éligibles.</w:t>
            </w:r>
          </w:p>
          <w:p w14:paraId="047481ED" w14:textId="4CC9D23C" w:rsidR="000548FB" w:rsidRPr="00EC0AC7" w:rsidRDefault="000548FB" w:rsidP="000548FB">
            <w:pPr>
              <w:ind w:left="372" w:right="305"/>
              <w:jc w:val="both"/>
              <w:rPr>
                <w:b/>
                <w:color w:val="FF0000"/>
                <w:sz w:val="28"/>
                <w:szCs w:val="28"/>
                <w:lang w:val="fr-CA"/>
              </w:rPr>
            </w:pPr>
            <w:r w:rsidRPr="00EC0AC7">
              <w:rPr>
                <w:b/>
                <w:color w:val="FF0000"/>
                <w:sz w:val="28"/>
                <w:szCs w:val="28"/>
                <w:lang w:val="fr-CA"/>
              </w:rPr>
              <w:t>Assurez-vous de nous avoir acheminé votre rapport d’évaluation 20</w:t>
            </w:r>
            <w:r w:rsidR="00E2011F">
              <w:rPr>
                <w:b/>
                <w:color w:val="FF0000"/>
                <w:sz w:val="28"/>
                <w:szCs w:val="28"/>
                <w:lang w:val="fr-CA"/>
              </w:rPr>
              <w:t>20</w:t>
            </w:r>
            <w:r w:rsidRPr="00EC0AC7">
              <w:rPr>
                <w:b/>
                <w:color w:val="FF0000"/>
                <w:sz w:val="28"/>
                <w:szCs w:val="28"/>
                <w:lang w:val="fr-CA"/>
              </w:rPr>
              <w:t xml:space="preserve"> a</w:t>
            </w:r>
            <w:r w:rsidR="004F53A9">
              <w:rPr>
                <w:b/>
                <w:color w:val="FF0000"/>
                <w:sz w:val="28"/>
                <w:szCs w:val="28"/>
                <w:lang w:val="fr-CA"/>
              </w:rPr>
              <w:t>vant le</w:t>
            </w:r>
            <w:r w:rsidRPr="00EC0AC7">
              <w:rPr>
                <w:b/>
                <w:color w:val="FF0000"/>
                <w:sz w:val="28"/>
                <w:szCs w:val="28"/>
                <w:lang w:val="fr-CA"/>
              </w:rPr>
              <w:t xml:space="preserve"> 31 </w:t>
            </w:r>
            <w:r w:rsidR="00DD0954">
              <w:rPr>
                <w:b/>
                <w:color w:val="FF0000"/>
                <w:sz w:val="28"/>
                <w:szCs w:val="28"/>
                <w:lang w:val="fr-CA"/>
              </w:rPr>
              <w:t>mars 2021</w:t>
            </w:r>
          </w:p>
          <w:p w14:paraId="04A91254" w14:textId="77777777" w:rsidR="002C6CB9" w:rsidRPr="00EC0AC7" w:rsidRDefault="002C6CB9" w:rsidP="00420F39">
            <w:pPr>
              <w:rPr>
                <w:color w:val="FF0000"/>
                <w:sz w:val="20"/>
                <w:szCs w:val="20"/>
                <w:lang w:val="fr-CA"/>
              </w:rPr>
            </w:pPr>
          </w:p>
        </w:tc>
      </w:tr>
    </w:tbl>
    <w:p w14:paraId="1F32D293" w14:textId="77777777" w:rsidR="003D371D" w:rsidRPr="00EC0AC7" w:rsidRDefault="003D371D" w:rsidP="00060E56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BC51463" w14:textId="77777777" w:rsidR="003D371D" w:rsidRPr="00EC0AC7" w:rsidRDefault="003D371D" w:rsidP="003D3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sz w:val="32"/>
          <w:lang w:val="fr-CA"/>
        </w:rPr>
      </w:pPr>
      <w:r w:rsidRPr="00EC0AC7">
        <w:rPr>
          <w:sz w:val="32"/>
          <w:lang w:val="fr-CA"/>
        </w:rPr>
        <w:t xml:space="preserve">Merci de bien vouloir nous faire parvenir votre demande avant le </w:t>
      </w:r>
    </w:p>
    <w:p w14:paraId="52AC02A4" w14:textId="77777777" w:rsidR="003D371D" w:rsidRPr="00EC0AC7" w:rsidRDefault="003D371D" w:rsidP="003D3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b/>
          <w:sz w:val="32"/>
          <w:lang w:val="fr-CA"/>
        </w:rPr>
      </w:pPr>
    </w:p>
    <w:p w14:paraId="2BEE1DFA" w14:textId="5AE9C72A" w:rsidR="003D371D" w:rsidRPr="00EC0AC7" w:rsidRDefault="00316F52" w:rsidP="003D3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b/>
          <w:sz w:val="32"/>
          <w:lang w:val="fr-CA"/>
        </w:rPr>
      </w:pPr>
      <w:r>
        <w:rPr>
          <w:b/>
          <w:sz w:val="32"/>
          <w:lang w:val="fr-CA"/>
        </w:rPr>
        <w:t xml:space="preserve">15 </w:t>
      </w:r>
      <w:r w:rsidR="00E2011F">
        <w:rPr>
          <w:b/>
          <w:sz w:val="32"/>
          <w:lang w:val="fr-CA"/>
        </w:rPr>
        <w:t>avril</w:t>
      </w:r>
      <w:r w:rsidR="005E4FDD">
        <w:rPr>
          <w:b/>
          <w:sz w:val="32"/>
          <w:lang w:val="fr-CA"/>
        </w:rPr>
        <w:t xml:space="preserve"> 2021</w:t>
      </w:r>
    </w:p>
    <w:p w14:paraId="6900D5D6" w14:textId="77777777" w:rsidR="003D371D" w:rsidRPr="00EC0AC7" w:rsidRDefault="003D371D" w:rsidP="003D3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b/>
          <w:sz w:val="32"/>
          <w:lang w:val="fr-CA"/>
        </w:rPr>
      </w:pPr>
    </w:p>
    <w:p w14:paraId="601860A9" w14:textId="77777777" w:rsidR="003D371D" w:rsidRDefault="003D371D" w:rsidP="003D3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b/>
          <w:sz w:val="32"/>
          <w:lang w:val="fr-CA"/>
        </w:rPr>
      </w:pPr>
      <w:r w:rsidRPr="00EC0AC7">
        <w:rPr>
          <w:b/>
          <w:sz w:val="32"/>
          <w:lang w:val="fr-CA"/>
        </w:rPr>
        <w:t xml:space="preserve">Par courriel à </w:t>
      </w:r>
      <w:hyperlink r:id="rId9" w:history="1">
        <w:r w:rsidRPr="00EC0AC7">
          <w:rPr>
            <w:rStyle w:val="Lienhypertexte"/>
            <w:b/>
            <w:sz w:val="32"/>
            <w:lang w:val="fr-CA"/>
          </w:rPr>
          <w:t>direction@arlphcq.com</w:t>
        </w:r>
      </w:hyperlink>
      <w:r w:rsidRPr="00EC0AC7">
        <w:rPr>
          <w:b/>
          <w:sz w:val="32"/>
          <w:lang w:val="fr-CA"/>
        </w:rPr>
        <w:t xml:space="preserve"> </w:t>
      </w:r>
    </w:p>
    <w:p w14:paraId="62D53D7F" w14:textId="29A51CE3" w:rsidR="00E25105" w:rsidRDefault="005A66CD" w:rsidP="00E2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b/>
          <w:sz w:val="32"/>
          <w:lang w:val="fr-CA"/>
        </w:rPr>
      </w:pPr>
      <w:r>
        <w:rPr>
          <w:b/>
          <w:sz w:val="32"/>
          <w:lang w:val="fr-CA"/>
        </w:rPr>
        <w:t xml:space="preserve">Par courrier : 59 rue </w:t>
      </w:r>
      <w:proofErr w:type="spellStart"/>
      <w:r>
        <w:rPr>
          <w:b/>
          <w:sz w:val="32"/>
          <w:lang w:val="fr-CA"/>
        </w:rPr>
        <w:t>Monfette</w:t>
      </w:r>
      <w:proofErr w:type="spellEnd"/>
      <w:r>
        <w:rPr>
          <w:b/>
          <w:sz w:val="32"/>
          <w:lang w:val="fr-CA"/>
        </w:rPr>
        <w:t xml:space="preserve"> local 236 </w:t>
      </w:r>
    </w:p>
    <w:p w14:paraId="22411F25" w14:textId="63D24B18" w:rsidR="005A66CD" w:rsidRPr="00EC0AC7" w:rsidRDefault="005A66CD" w:rsidP="00E2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b/>
          <w:sz w:val="32"/>
          <w:lang w:val="fr-CA"/>
        </w:rPr>
      </w:pPr>
      <w:r>
        <w:rPr>
          <w:b/>
          <w:sz w:val="32"/>
          <w:lang w:val="fr-CA"/>
        </w:rPr>
        <w:t>Victoriaville</w:t>
      </w:r>
      <w:r w:rsidR="00E25105">
        <w:rPr>
          <w:b/>
          <w:sz w:val="32"/>
          <w:lang w:val="fr-CA"/>
        </w:rPr>
        <w:t xml:space="preserve"> (Québec)</w:t>
      </w:r>
      <w:r>
        <w:rPr>
          <w:b/>
          <w:sz w:val="32"/>
          <w:lang w:val="fr-CA"/>
        </w:rPr>
        <w:t xml:space="preserve"> G6P 1J8</w:t>
      </w:r>
    </w:p>
    <w:p w14:paraId="37548990" w14:textId="77777777" w:rsidR="003D371D" w:rsidRPr="00EC0AC7" w:rsidRDefault="003D371D" w:rsidP="003D3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b/>
          <w:sz w:val="32"/>
          <w:lang w:val="fr-CA"/>
        </w:rPr>
      </w:pPr>
    </w:p>
    <w:p w14:paraId="65A0B84F" w14:textId="2F09CC4F" w:rsidR="00A940A4" w:rsidRPr="00A940A4" w:rsidRDefault="003D371D" w:rsidP="00A9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sz w:val="32"/>
          <w:szCs w:val="32"/>
          <w:lang w:val="fr-CA"/>
        </w:rPr>
      </w:pPr>
      <w:r w:rsidRPr="00A940A4">
        <w:rPr>
          <w:sz w:val="32"/>
          <w:szCs w:val="32"/>
          <w:lang w:val="fr-CA"/>
        </w:rPr>
        <w:t>Pour toutes informations complémentaires 819-758-5464</w:t>
      </w:r>
    </w:p>
    <w:p w14:paraId="207C3E3C" w14:textId="77777777" w:rsidR="003E6CFB" w:rsidRPr="00F24B95" w:rsidRDefault="003E6CFB" w:rsidP="004C3E96">
      <w:pPr>
        <w:widowControl/>
        <w:tabs>
          <w:tab w:val="left" w:pos="-48"/>
          <w:tab w:val="left" w:pos="660"/>
          <w:tab w:val="left" w:pos="1368"/>
          <w:tab w:val="left" w:pos="2076"/>
          <w:tab w:val="left" w:pos="2784"/>
          <w:tab w:val="left" w:pos="3492"/>
          <w:tab w:val="left" w:pos="4200"/>
          <w:tab w:val="left" w:pos="4908"/>
          <w:tab w:val="left" w:pos="5616"/>
          <w:tab w:val="left" w:pos="6324"/>
          <w:tab w:val="left" w:pos="7032"/>
          <w:tab w:val="left" w:pos="7740"/>
          <w:tab w:val="left" w:pos="8448"/>
          <w:tab w:val="left" w:pos="9156"/>
        </w:tabs>
        <w:ind w:right="-432"/>
        <w:jc w:val="both"/>
        <w:rPr>
          <w:b/>
          <w:sz w:val="16"/>
          <w:lang w:val="fr-CA"/>
        </w:rPr>
      </w:pPr>
    </w:p>
    <w:sectPr w:rsidR="003E6CFB" w:rsidRPr="00F24B95" w:rsidSect="003D371D">
      <w:footerReference w:type="default" r:id="rId10"/>
      <w:headerReference w:type="first" r:id="rId11"/>
      <w:endnotePr>
        <w:numFmt w:val="decimal"/>
      </w:endnotePr>
      <w:pgSz w:w="12240" w:h="15840" w:code="1"/>
      <w:pgMar w:top="810" w:right="758" w:bottom="900" w:left="709" w:header="851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C474D" w14:textId="77777777" w:rsidR="003C3C54" w:rsidRDefault="003C3C54">
      <w:r>
        <w:separator/>
      </w:r>
    </w:p>
  </w:endnote>
  <w:endnote w:type="continuationSeparator" w:id="0">
    <w:p w14:paraId="43546A88" w14:textId="77777777" w:rsidR="003C3C54" w:rsidRDefault="003C3C54">
      <w:r>
        <w:continuationSeparator/>
      </w:r>
    </w:p>
  </w:endnote>
  <w:endnote w:type="continuationNotice" w:id="1">
    <w:p w14:paraId="27912CCC" w14:textId="77777777" w:rsidR="003C3C54" w:rsidRDefault="003C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C619E" w14:textId="77777777" w:rsidR="005D4B4E" w:rsidRPr="00DB07CF" w:rsidRDefault="005D4B4E" w:rsidP="003D371D">
    <w:pPr>
      <w:pStyle w:val="Pieddepage"/>
      <w:tabs>
        <w:tab w:val="left" w:pos="630"/>
      </w:tabs>
      <w:jc w:val="center"/>
      <w:rPr>
        <w:b/>
        <w:lang w:val="fr-CA"/>
      </w:rPr>
    </w:pPr>
  </w:p>
  <w:p w14:paraId="7AE2DF2B" w14:textId="77777777" w:rsidR="002C6CB9" w:rsidRPr="003A605E" w:rsidRDefault="002C6CB9" w:rsidP="002C6CB9">
    <w:pPr>
      <w:pStyle w:val="Pieddepage"/>
      <w:tabs>
        <w:tab w:val="left" w:pos="630"/>
      </w:tabs>
      <w:jc w:val="right"/>
      <w:rPr>
        <w:lang w:val="fr-CA"/>
      </w:rPr>
    </w:pPr>
    <w:r w:rsidRPr="002C6CB9">
      <w:rPr>
        <w:sz w:val="16"/>
        <w:lang w:val="fr-CA"/>
      </w:rPr>
      <w:t xml:space="preserve">Page </w:t>
    </w:r>
    <w:r w:rsidRPr="002C6CB9">
      <w:rPr>
        <w:rStyle w:val="Numrodepage"/>
        <w:sz w:val="16"/>
        <w:szCs w:val="16"/>
      </w:rPr>
      <w:fldChar w:fldCharType="begin"/>
    </w:r>
    <w:r w:rsidRPr="002C6CB9">
      <w:rPr>
        <w:rStyle w:val="Numrodepage"/>
        <w:sz w:val="16"/>
        <w:szCs w:val="16"/>
      </w:rPr>
      <w:instrText xml:space="preserve"> PAGE </w:instrText>
    </w:r>
    <w:r w:rsidRPr="002C6CB9">
      <w:rPr>
        <w:rStyle w:val="Numrodepage"/>
        <w:sz w:val="16"/>
        <w:szCs w:val="16"/>
      </w:rPr>
      <w:fldChar w:fldCharType="separate"/>
    </w:r>
    <w:r w:rsidR="006F184A">
      <w:rPr>
        <w:rStyle w:val="Numrodepage"/>
        <w:noProof/>
        <w:sz w:val="16"/>
        <w:szCs w:val="16"/>
      </w:rPr>
      <w:t>5</w:t>
    </w:r>
    <w:r w:rsidRPr="002C6CB9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623E6" w14:textId="77777777" w:rsidR="003C3C54" w:rsidRDefault="003C3C54">
      <w:r>
        <w:separator/>
      </w:r>
    </w:p>
  </w:footnote>
  <w:footnote w:type="continuationSeparator" w:id="0">
    <w:p w14:paraId="78D522C5" w14:textId="77777777" w:rsidR="003C3C54" w:rsidRDefault="003C3C54">
      <w:r>
        <w:continuationSeparator/>
      </w:r>
    </w:p>
  </w:footnote>
  <w:footnote w:type="continuationNotice" w:id="1">
    <w:p w14:paraId="602E4159" w14:textId="77777777" w:rsidR="003C3C54" w:rsidRDefault="003C3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2E10E" w14:textId="77777777" w:rsidR="00EA44C3" w:rsidRDefault="00EA44C3" w:rsidP="00EA44C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5906517"/>
    <w:multiLevelType w:val="multilevel"/>
    <w:tmpl w:val="E5929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DEB092B"/>
    <w:multiLevelType w:val="singleLevel"/>
    <w:tmpl w:val="0C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CD6B12"/>
    <w:multiLevelType w:val="hybridMultilevel"/>
    <w:tmpl w:val="BEBA9E9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56AD"/>
    <w:multiLevelType w:val="multilevel"/>
    <w:tmpl w:val="D1F894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AE530E9"/>
    <w:multiLevelType w:val="hybridMultilevel"/>
    <w:tmpl w:val="34005A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F3504"/>
    <w:multiLevelType w:val="hybridMultilevel"/>
    <w:tmpl w:val="327042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3B63"/>
    <w:multiLevelType w:val="hybridMultilevel"/>
    <w:tmpl w:val="0764D98E"/>
    <w:lvl w:ilvl="0" w:tplc="0C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9D82EFD"/>
    <w:multiLevelType w:val="hybridMultilevel"/>
    <w:tmpl w:val="AFB2C0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E6918"/>
    <w:multiLevelType w:val="singleLevel"/>
    <w:tmpl w:val="0C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035693D"/>
    <w:multiLevelType w:val="hybridMultilevel"/>
    <w:tmpl w:val="838059AA"/>
    <w:lvl w:ilvl="0" w:tplc="DC10F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D365E"/>
    <w:multiLevelType w:val="hybridMultilevel"/>
    <w:tmpl w:val="B24CBE4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E1"/>
    <w:rsid w:val="00002549"/>
    <w:rsid w:val="00003C2E"/>
    <w:rsid w:val="00004563"/>
    <w:rsid w:val="000124AE"/>
    <w:rsid w:val="00022FA4"/>
    <w:rsid w:val="00024F16"/>
    <w:rsid w:val="00026F38"/>
    <w:rsid w:val="00034A4D"/>
    <w:rsid w:val="000473A1"/>
    <w:rsid w:val="000548FB"/>
    <w:rsid w:val="00060E56"/>
    <w:rsid w:val="00067036"/>
    <w:rsid w:val="000765A8"/>
    <w:rsid w:val="000A7ABD"/>
    <w:rsid w:val="000D2D5F"/>
    <w:rsid w:val="000D30D0"/>
    <w:rsid w:val="000E5122"/>
    <w:rsid w:val="000E7973"/>
    <w:rsid w:val="000F0EE3"/>
    <w:rsid w:val="00113D95"/>
    <w:rsid w:val="0012363B"/>
    <w:rsid w:val="001456A8"/>
    <w:rsid w:val="00163526"/>
    <w:rsid w:val="00163F77"/>
    <w:rsid w:val="001817E9"/>
    <w:rsid w:val="001A0B1F"/>
    <w:rsid w:val="001A3D9A"/>
    <w:rsid w:val="001A5D20"/>
    <w:rsid w:val="001A5E47"/>
    <w:rsid w:val="001B00EB"/>
    <w:rsid w:val="001C33B8"/>
    <w:rsid w:val="00205064"/>
    <w:rsid w:val="00212C90"/>
    <w:rsid w:val="00215D88"/>
    <w:rsid w:val="0022258C"/>
    <w:rsid w:val="00250CEB"/>
    <w:rsid w:val="002520F3"/>
    <w:rsid w:val="002860AF"/>
    <w:rsid w:val="002A0CD6"/>
    <w:rsid w:val="002A56CE"/>
    <w:rsid w:val="002C45B9"/>
    <w:rsid w:val="002C613B"/>
    <w:rsid w:val="002C6CB9"/>
    <w:rsid w:val="002E0D9D"/>
    <w:rsid w:val="002E1177"/>
    <w:rsid w:val="002E2FC0"/>
    <w:rsid w:val="00310DF0"/>
    <w:rsid w:val="0031131C"/>
    <w:rsid w:val="00316F52"/>
    <w:rsid w:val="00345D70"/>
    <w:rsid w:val="00361C7F"/>
    <w:rsid w:val="003A423E"/>
    <w:rsid w:val="003A605E"/>
    <w:rsid w:val="003B22F4"/>
    <w:rsid w:val="003B2684"/>
    <w:rsid w:val="003B6B13"/>
    <w:rsid w:val="003C3C54"/>
    <w:rsid w:val="003C52E4"/>
    <w:rsid w:val="003D371D"/>
    <w:rsid w:val="003D7883"/>
    <w:rsid w:val="003E06C6"/>
    <w:rsid w:val="003E1745"/>
    <w:rsid w:val="003E2AAD"/>
    <w:rsid w:val="003E6CFB"/>
    <w:rsid w:val="0040015E"/>
    <w:rsid w:val="004114F9"/>
    <w:rsid w:val="00420B0D"/>
    <w:rsid w:val="00420F39"/>
    <w:rsid w:val="00423DB3"/>
    <w:rsid w:val="0043531A"/>
    <w:rsid w:val="004465FB"/>
    <w:rsid w:val="00457524"/>
    <w:rsid w:val="00462EA3"/>
    <w:rsid w:val="004724B8"/>
    <w:rsid w:val="00474DEB"/>
    <w:rsid w:val="00475AFB"/>
    <w:rsid w:val="004943D0"/>
    <w:rsid w:val="004969B2"/>
    <w:rsid w:val="004B34BB"/>
    <w:rsid w:val="004B5567"/>
    <w:rsid w:val="004C3E96"/>
    <w:rsid w:val="004D1050"/>
    <w:rsid w:val="004D38CD"/>
    <w:rsid w:val="004E5F39"/>
    <w:rsid w:val="004F53A9"/>
    <w:rsid w:val="00516690"/>
    <w:rsid w:val="005206B8"/>
    <w:rsid w:val="0052173C"/>
    <w:rsid w:val="00521E8D"/>
    <w:rsid w:val="0052688B"/>
    <w:rsid w:val="0053339C"/>
    <w:rsid w:val="00547B84"/>
    <w:rsid w:val="0055681B"/>
    <w:rsid w:val="005657AA"/>
    <w:rsid w:val="005852B2"/>
    <w:rsid w:val="0058659B"/>
    <w:rsid w:val="005A4D15"/>
    <w:rsid w:val="005A602B"/>
    <w:rsid w:val="005A66CD"/>
    <w:rsid w:val="005B1524"/>
    <w:rsid w:val="005C4467"/>
    <w:rsid w:val="005C7815"/>
    <w:rsid w:val="005D4B4E"/>
    <w:rsid w:val="005D67A1"/>
    <w:rsid w:val="005E4FDD"/>
    <w:rsid w:val="005E6C8A"/>
    <w:rsid w:val="005E7E48"/>
    <w:rsid w:val="005F6BD4"/>
    <w:rsid w:val="00605F07"/>
    <w:rsid w:val="006168E1"/>
    <w:rsid w:val="00633539"/>
    <w:rsid w:val="0066602F"/>
    <w:rsid w:val="006718C3"/>
    <w:rsid w:val="00672E86"/>
    <w:rsid w:val="006858B7"/>
    <w:rsid w:val="006957F3"/>
    <w:rsid w:val="0069671C"/>
    <w:rsid w:val="006A4715"/>
    <w:rsid w:val="006C270F"/>
    <w:rsid w:val="006C77E2"/>
    <w:rsid w:val="006C7A57"/>
    <w:rsid w:val="006D1814"/>
    <w:rsid w:val="006F184A"/>
    <w:rsid w:val="00711E3F"/>
    <w:rsid w:val="00711FD3"/>
    <w:rsid w:val="007252AD"/>
    <w:rsid w:val="00730188"/>
    <w:rsid w:val="00744BC9"/>
    <w:rsid w:val="00754EA4"/>
    <w:rsid w:val="007764E2"/>
    <w:rsid w:val="007853DE"/>
    <w:rsid w:val="00795214"/>
    <w:rsid w:val="007C5F30"/>
    <w:rsid w:val="007D52AE"/>
    <w:rsid w:val="007E7EFE"/>
    <w:rsid w:val="00816092"/>
    <w:rsid w:val="008208EA"/>
    <w:rsid w:val="008349B9"/>
    <w:rsid w:val="008371B0"/>
    <w:rsid w:val="00855B5E"/>
    <w:rsid w:val="00863025"/>
    <w:rsid w:val="00874D6B"/>
    <w:rsid w:val="008D425B"/>
    <w:rsid w:val="008E0679"/>
    <w:rsid w:val="008E6A54"/>
    <w:rsid w:val="008E7C5E"/>
    <w:rsid w:val="008F4874"/>
    <w:rsid w:val="00903EE3"/>
    <w:rsid w:val="009071AF"/>
    <w:rsid w:val="009255C3"/>
    <w:rsid w:val="00925BDF"/>
    <w:rsid w:val="00940ACA"/>
    <w:rsid w:val="009454E1"/>
    <w:rsid w:val="009516A2"/>
    <w:rsid w:val="0095620E"/>
    <w:rsid w:val="00961829"/>
    <w:rsid w:val="00970DCA"/>
    <w:rsid w:val="00995AC1"/>
    <w:rsid w:val="009B2CD1"/>
    <w:rsid w:val="009B4EDE"/>
    <w:rsid w:val="009C2C60"/>
    <w:rsid w:val="009F4BD6"/>
    <w:rsid w:val="00A022AA"/>
    <w:rsid w:val="00A12901"/>
    <w:rsid w:val="00A17334"/>
    <w:rsid w:val="00A2756D"/>
    <w:rsid w:val="00A331C1"/>
    <w:rsid w:val="00A7218E"/>
    <w:rsid w:val="00A830CD"/>
    <w:rsid w:val="00A940A4"/>
    <w:rsid w:val="00A94150"/>
    <w:rsid w:val="00AB224B"/>
    <w:rsid w:val="00AB45D1"/>
    <w:rsid w:val="00AB64E8"/>
    <w:rsid w:val="00AC1CD1"/>
    <w:rsid w:val="00AC5110"/>
    <w:rsid w:val="00AC7EA5"/>
    <w:rsid w:val="00AD5A0C"/>
    <w:rsid w:val="00B15F2C"/>
    <w:rsid w:val="00B22770"/>
    <w:rsid w:val="00B23EF5"/>
    <w:rsid w:val="00B27527"/>
    <w:rsid w:val="00B36EF7"/>
    <w:rsid w:val="00B40D22"/>
    <w:rsid w:val="00B479FE"/>
    <w:rsid w:val="00B51B6D"/>
    <w:rsid w:val="00B564F1"/>
    <w:rsid w:val="00B66891"/>
    <w:rsid w:val="00B66A07"/>
    <w:rsid w:val="00B74080"/>
    <w:rsid w:val="00B80CD8"/>
    <w:rsid w:val="00B95FBE"/>
    <w:rsid w:val="00BA08A5"/>
    <w:rsid w:val="00BC2462"/>
    <w:rsid w:val="00BE39B4"/>
    <w:rsid w:val="00BF459C"/>
    <w:rsid w:val="00C03A9A"/>
    <w:rsid w:val="00C04129"/>
    <w:rsid w:val="00C1189C"/>
    <w:rsid w:val="00C12FBE"/>
    <w:rsid w:val="00C1597B"/>
    <w:rsid w:val="00C33910"/>
    <w:rsid w:val="00C34D09"/>
    <w:rsid w:val="00C42806"/>
    <w:rsid w:val="00C46200"/>
    <w:rsid w:val="00C57DFB"/>
    <w:rsid w:val="00C603F9"/>
    <w:rsid w:val="00C60C43"/>
    <w:rsid w:val="00C801E7"/>
    <w:rsid w:val="00C82CEE"/>
    <w:rsid w:val="00C928DC"/>
    <w:rsid w:val="00CA4F61"/>
    <w:rsid w:val="00CB2FF8"/>
    <w:rsid w:val="00CB570F"/>
    <w:rsid w:val="00CC40A2"/>
    <w:rsid w:val="00CD4BFC"/>
    <w:rsid w:val="00CE1571"/>
    <w:rsid w:val="00D05314"/>
    <w:rsid w:val="00D113AA"/>
    <w:rsid w:val="00D15CBC"/>
    <w:rsid w:val="00D1725C"/>
    <w:rsid w:val="00D27740"/>
    <w:rsid w:val="00D27C86"/>
    <w:rsid w:val="00D333B8"/>
    <w:rsid w:val="00D340E0"/>
    <w:rsid w:val="00D37CE5"/>
    <w:rsid w:val="00D771B7"/>
    <w:rsid w:val="00D820CD"/>
    <w:rsid w:val="00D9345C"/>
    <w:rsid w:val="00DA1308"/>
    <w:rsid w:val="00DA16DF"/>
    <w:rsid w:val="00DB07CF"/>
    <w:rsid w:val="00DC769F"/>
    <w:rsid w:val="00DD0954"/>
    <w:rsid w:val="00DD5F48"/>
    <w:rsid w:val="00DE0DDF"/>
    <w:rsid w:val="00DF18D0"/>
    <w:rsid w:val="00E029FC"/>
    <w:rsid w:val="00E160DB"/>
    <w:rsid w:val="00E2011F"/>
    <w:rsid w:val="00E221BC"/>
    <w:rsid w:val="00E25105"/>
    <w:rsid w:val="00E25A6E"/>
    <w:rsid w:val="00E33F20"/>
    <w:rsid w:val="00E558A3"/>
    <w:rsid w:val="00E72CB1"/>
    <w:rsid w:val="00E83A41"/>
    <w:rsid w:val="00E86F15"/>
    <w:rsid w:val="00E871EA"/>
    <w:rsid w:val="00E91A8F"/>
    <w:rsid w:val="00EA03F6"/>
    <w:rsid w:val="00EA44C3"/>
    <w:rsid w:val="00EB14EA"/>
    <w:rsid w:val="00EB3256"/>
    <w:rsid w:val="00EB4ABA"/>
    <w:rsid w:val="00EC0AC7"/>
    <w:rsid w:val="00EC150E"/>
    <w:rsid w:val="00EC1983"/>
    <w:rsid w:val="00EC5A79"/>
    <w:rsid w:val="00EC72C8"/>
    <w:rsid w:val="00ED2C11"/>
    <w:rsid w:val="00EE1FF9"/>
    <w:rsid w:val="00EF230D"/>
    <w:rsid w:val="00F24B95"/>
    <w:rsid w:val="00F50532"/>
    <w:rsid w:val="00F62C8B"/>
    <w:rsid w:val="00F64DBA"/>
    <w:rsid w:val="00F74B62"/>
    <w:rsid w:val="00FA725A"/>
    <w:rsid w:val="00FC00BE"/>
    <w:rsid w:val="00FC1E4D"/>
    <w:rsid w:val="00FE7527"/>
    <w:rsid w:val="00FF62E3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2A507"/>
  <w15:chartTrackingRefBased/>
  <w15:docId w15:val="{F4377744-5D79-451B-B71B-AC0F72C9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BFC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pPr>
      <w:keepNext/>
      <w:widowControl/>
      <w:tabs>
        <w:tab w:val="left" w:pos="-48"/>
        <w:tab w:val="left" w:pos="660"/>
        <w:tab w:val="left" w:pos="1368"/>
        <w:tab w:val="left" w:pos="2076"/>
        <w:tab w:val="left" w:pos="2784"/>
        <w:tab w:val="left" w:pos="3492"/>
        <w:tab w:val="left" w:pos="4200"/>
        <w:tab w:val="left" w:pos="4908"/>
        <w:tab w:val="left" w:pos="5616"/>
        <w:tab w:val="left" w:pos="6324"/>
        <w:tab w:val="left" w:pos="7032"/>
        <w:tab w:val="left" w:pos="7740"/>
        <w:tab w:val="left" w:pos="8448"/>
        <w:tab w:val="left" w:pos="9156"/>
      </w:tabs>
      <w:ind w:left="-90" w:right="-432"/>
      <w:jc w:val="both"/>
      <w:outlineLvl w:val="1"/>
    </w:pPr>
    <w:rPr>
      <w:rFonts w:ascii="Arial" w:hAnsi="Arial" w:cs="Arial"/>
      <w:b/>
      <w:bCs/>
      <w:sz w:val="16"/>
      <w:szCs w:val="16"/>
    </w:rPr>
  </w:style>
  <w:style w:type="paragraph" w:styleId="Titre4">
    <w:name w:val="heading 4"/>
    <w:basedOn w:val="Normal"/>
    <w:next w:val="Normal"/>
    <w:qFormat/>
    <w:pPr>
      <w:keepNext/>
      <w:widowControl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</w:tabs>
      <w:jc w:val="center"/>
      <w:outlineLvl w:val="3"/>
    </w:pPr>
    <w:rPr>
      <w:b/>
      <w:bCs/>
      <w:sz w:val="36"/>
      <w:szCs w:val="3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pPr>
      <w:numPr>
        <w:numId w:val="4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styleId="Lienhypertexte">
    <w:name w:val="Hyperlink"/>
    <w:unhideWhenUsed/>
    <w:rsid w:val="006718C3"/>
    <w:rPr>
      <w:color w:val="0000FF"/>
      <w:u w:val="single"/>
    </w:rPr>
  </w:style>
  <w:style w:type="character" w:customStyle="1" w:styleId="ARLPHCQ">
    <w:name w:val="ARLPHCQ"/>
    <w:semiHidden/>
    <w:rsid w:val="006718C3"/>
    <w:rPr>
      <w:rFonts w:ascii="Bookman Old Style" w:hAnsi="Bookman Old Style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2C6CB9"/>
    <w:pPr>
      <w:autoSpaceDE w:val="0"/>
      <w:autoSpaceDN w:val="0"/>
      <w:adjustRightInd w:val="0"/>
    </w:pPr>
    <w:rPr>
      <w:rFonts w:ascii="Chaloult_Cond_Demi_Gras" w:hAnsi="Chaloult_Cond_Demi_Gras" w:cs="Chaloult_Cond_Demi_Gras"/>
      <w:color w:val="000000"/>
      <w:sz w:val="24"/>
      <w:szCs w:val="24"/>
    </w:rPr>
  </w:style>
  <w:style w:type="paragraph" w:customStyle="1" w:styleId="Pa8">
    <w:name w:val="Pa8"/>
    <w:basedOn w:val="Default"/>
    <w:next w:val="Default"/>
    <w:rsid w:val="002C6CB9"/>
    <w:pPr>
      <w:spacing w:line="141" w:lineRule="atLeast"/>
    </w:pPr>
    <w:rPr>
      <w:rFonts w:ascii="Arial" w:hAnsi="Arial" w:cs="Arial"/>
      <w:color w:val="auto"/>
    </w:rPr>
  </w:style>
  <w:style w:type="character" w:customStyle="1" w:styleId="Mentionnonrsolue1">
    <w:name w:val="Mention non résolue1"/>
    <w:uiPriority w:val="99"/>
    <w:semiHidden/>
    <w:unhideWhenUsed/>
    <w:rsid w:val="00EC72C8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EC72C8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43531A"/>
    <w:pPr>
      <w:widowControl/>
      <w:spacing w:after="160" w:line="259" w:lineRule="auto"/>
      <w:ind w:left="720"/>
      <w:contextualSpacing/>
    </w:pPr>
    <w:rPr>
      <w:rFonts w:ascii="Calibri" w:eastAsia="Calibri" w:hAnsi="Calibri" w:cs="Calibri"/>
      <w:snapToGrid/>
      <w:color w:val="000000"/>
      <w:sz w:val="22"/>
      <w:szCs w:val="22"/>
      <w:lang w:val="fr-CA" w:eastAsia="fr-CA"/>
    </w:rPr>
  </w:style>
  <w:style w:type="character" w:styleId="Textedelespacerserv">
    <w:name w:val="Placeholder Text"/>
    <w:uiPriority w:val="99"/>
    <w:semiHidden/>
    <w:rsid w:val="00435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ion@arlphcq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21D57-262B-4ECB-9283-C66125434D44}"/>
      </w:docPartPr>
      <w:docPartBody>
        <w:p w:rsidR="001363E0" w:rsidRDefault="006B1A3C"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CE93CEEC7D4EBB974B95364FCA2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27178-D921-4B3A-8CAF-9CF277395D3C}"/>
      </w:docPartPr>
      <w:docPartBody>
        <w:p w:rsidR="00125C4E" w:rsidRDefault="001363E0" w:rsidP="001363E0">
          <w:pPr>
            <w:pStyle w:val="56CE93CEEC7D4EBB974B95364FCA2B05"/>
          </w:pPr>
          <w:r w:rsidRPr="008D79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E6B901D7124FCF9AEF34EFA4336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E35FE-31EA-4176-BDC2-551C75461505}"/>
      </w:docPartPr>
      <w:docPartBody>
        <w:p w:rsidR="009F7DCF" w:rsidRDefault="00535223" w:rsidP="00535223">
          <w:pPr>
            <w:pStyle w:val="B3E6B901D7124FCF9AEF34EFA433638D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AD34B60B4E408A964995A050C15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1F0E1-5F9F-41C0-9B4C-F489680F104B}"/>
      </w:docPartPr>
      <w:docPartBody>
        <w:p w:rsidR="009F7DCF" w:rsidRDefault="00535223" w:rsidP="00535223">
          <w:pPr>
            <w:pStyle w:val="FEAD34B60B4E408A964995A050C155D8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0DE1E750474449A6F5B65A6954C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4C9D4-2E93-4A0B-A839-7A40DB21C381}"/>
      </w:docPartPr>
      <w:docPartBody>
        <w:p w:rsidR="009F7DCF" w:rsidRDefault="00535223" w:rsidP="00535223">
          <w:pPr>
            <w:pStyle w:val="A50DE1E750474449A6F5B65A6954C7A9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27D153CF77478581ED1D6A1D7A3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C1130-2951-4CE8-A9F8-A3970A942DB7}"/>
      </w:docPartPr>
      <w:docPartBody>
        <w:p w:rsidR="009F7DCF" w:rsidRDefault="00535223" w:rsidP="00535223">
          <w:pPr>
            <w:pStyle w:val="A627D153CF77478581ED1D6A1D7A3392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B7AF48C7B24B5FA7DCF33BC6A2D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3A4E8-743C-4146-9F9D-0018EA5D6746}"/>
      </w:docPartPr>
      <w:docPartBody>
        <w:p w:rsidR="009F7DCF" w:rsidRDefault="00535223" w:rsidP="00535223">
          <w:pPr>
            <w:pStyle w:val="36B7AF48C7B24B5FA7DCF33BC6A2D726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10CE2A484948DB947E3008622AF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7C57F-83B3-4C1E-B98E-01A15B6F520F}"/>
      </w:docPartPr>
      <w:docPartBody>
        <w:p w:rsidR="009F7DCF" w:rsidRDefault="00535223" w:rsidP="00535223">
          <w:pPr>
            <w:pStyle w:val="CD10CE2A484948DB947E3008622AF0D7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4005E2BA484EAAADCEEFAF61C3C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96FE5-9789-4A08-A0B2-17E9D0CA91C0}"/>
      </w:docPartPr>
      <w:docPartBody>
        <w:p w:rsidR="009F7DCF" w:rsidRDefault="00535223" w:rsidP="00535223">
          <w:pPr>
            <w:pStyle w:val="224005E2BA484EAAADCEEFAF61C3CCBC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42CFF3A37941088C99F7940641B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C061C-8DAE-4AB5-8144-585A67CC4ED9}"/>
      </w:docPartPr>
      <w:docPartBody>
        <w:p w:rsidR="009F7DCF" w:rsidRDefault="00535223" w:rsidP="00535223">
          <w:pPr>
            <w:pStyle w:val="BD42CFF3A37941088C99F7940641B34F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2111C7252E4BDFBE7AF551A46F7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12731-801A-4CD9-997E-4F4D094FB572}"/>
      </w:docPartPr>
      <w:docPartBody>
        <w:p w:rsidR="009F7DCF" w:rsidRDefault="00535223" w:rsidP="00535223">
          <w:pPr>
            <w:pStyle w:val="982111C7252E4BDFBE7AF551A46F7DAC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1E866D87BA47818B02555E0DBCF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C60A6-F4C4-4128-A143-9A8819B7CDBE}"/>
      </w:docPartPr>
      <w:docPartBody>
        <w:p w:rsidR="009F7DCF" w:rsidRDefault="00535223" w:rsidP="00535223">
          <w:pPr>
            <w:pStyle w:val="EC1E866D87BA47818B02555E0DBCFD86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778BFAE6714FF68E658930C7D9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C9C9B-D8E1-478D-BC6E-30FEE4054770}"/>
      </w:docPartPr>
      <w:docPartBody>
        <w:p w:rsidR="00004E11" w:rsidRDefault="000954AE" w:rsidP="000954AE">
          <w:pPr>
            <w:pStyle w:val="EC778BFAE6714FF68E658930C7D9AE4A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68ACDB336047C7BCB4C0C650605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9E47A-1F55-47BF-A3D6-C2F68841CC74}"/>
      </w:docPartPr>
      <w:docPartBody>
        <w:p w:rsidR="00B71888" w:rsidRDefault="00AB254C" w:rsidP="00AB254C">
          <w:pPr>
            <w:pStyle w:val="1068ACDB336047C7BCB4C0C6506053C5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A9B5C6D7E49BA8214AE4BC3448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8BB8C-6B5E-42D9-8F53-754532835751}"/>
      </w:docPartPr>
      <w:docPartBody>
        <w:p w:rsidR="00281034" w:rsidRDefault="00B71888" w:rsidP="00B71888">
          <w:pPr>
            <w:pStyle w:val="4F4A9B5C6D7E49BA8214AE4BC34484D6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438540F5BE4C309EE5E02EF2103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E8C51-625B-4297-B496-C7BC38C32140}"/>
      </w:docPartPr>
      <w:docPartBody>
        <w:p w:rsidR="00281034" w:rsidRDefault="00B71888" w:rsidP="00B71888">
          <w:pPr>
            <w:pStyle w:val="DD438540F5BE4C309EE5E02EF2103AB9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79249514C14E9186C7F38D39216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3092A-21A2-44B6-8497-6E2983515022}"/>
      </w:docPartPr>
      <w:docPartBody>
        <w:p w:rsidR="00281034" w:rsidRDefault="00B71888" w:rsidP="00B71888">
          <w:pPr>
            <w:pStyle w:val="E979249514C14E9186C7F38D39216E16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EA6E764C0B4078B2E50695F7971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C417C-D4E0-4080-BC0E-5DE6FE2CADAD}"/>
      </w:docPartPr>
      <w:docPartBody>
        <w:p w:rsidR="00E47012" w:rsidRDefault="00281034" w:rsidP="00281034">
          <w:pPr>
            <w:pStyle w:val="95EA6E764C0B4078B2E50695F797154B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7F6EA1483647528A2FECD5BA874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6BE94-0914-4F1D-8E80-2F0B7902B612}"/>
      </w:docPartPr>
      <w:docPartBody>
        <w:p w:rsidR="00F53B68" w:rsidRDefault="0085682C" w:rsidP="0085682C">
          <w:pPr>
            <w:pStyle w:val="0B7F6EA1483647528A2FECD5BA8745F6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02894BA0AE4D64B3FC4A6407E1C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0B280-AAEA-4C4D-ADD7-6D1887CE50DF}"/>
      </w:docPartPr>
      <w:docPartBody>
        <w:p w:rsidR="00F53B68" w:rsidRDefault="0085682C" w:rsidP="0085682C">
          <w:pPr>
            <w:pStyle w:val="B602894BA0AE4D64B3FC4A6407E1CA70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B4FBF2FE704A358F6F0EEBB32D1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94618-4A0A-4A0B-B658-2A370E5C4254}"/>
      </w:docPartPr>
      <w:docPartBody>
        <w:p w:rsidR="00105931" w:rsidRDefault="006B1A3C">
          <w:pPr>
            <w:pStyle w:val="D6B4FBF2FE704A358F6F0EEBB32D1A50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90489656DA4B9A8BE1FA1257D74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9A9DA-43C0-4B3A-9F94-05B60B59ABBB}"/>
      </w:docPartPr>
      <w:docPartBody>
        <w:p w:rsidR="00105931" w:rsidRDefault="006B1A3C">
          <w:pPr>
            <w:pStyle w:val="5290489656DA4B9A8BE1FA1257D748F7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6A99AE1C5B42D3A8F7E72532DD3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D275C-3975-4CB2-A79C-91CB45B07936}"/>
      </w:docPartPr>
      <w:docPartBody>
        <w:p w:rsidR="00105931" w:rsidRDefault="001363E0">
          <w:pPr>
            <w:pStyle w:val="506A99AE1C5B42D3A8F7E72532DD345B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50CA8E34D74589BB66BF88BFAE5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E4137-792D-4F5C-A3B9-92D938EA135A}"/>
      </w:docPartPr>
      <w:docPartBody>
        <w:p w:rsidR="00105931" w:rsidRDefault="006B1A3C">
          <w:pPr>
            <w:pStyle w:val="4050CA8E34D74589BB66BF88BFAE561C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A92AD55EF547128C3CB66235857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46F14-462A-41B7-BC0A-90D36BEBE5C9}"/>
      </w:docPartPr>
      <w:docPartBody>
        <w:p w:rsidR="00105931" w:rsidRDefault="006B1A3C">
          <w:pPr>
            <w:pStyle w:val="31A92AD55EF547128C3CB66235857ECD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5FAE714A3E41608FB26E9A48EEC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02BFD-6D9D-4F49-AA76-68D7811BC39D}"/>
      </w:docPartPr>
      <w:docPartBody>
        <w:p w:rsidR="00105931" w:rsidRDefault="006B1A3C">
          <w:pPr>
            <w:pStyle w:val="C25FAE714A3E41608FB26E9A48EEC72B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3796D23BF54219A5ED0B944D0E9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73DCE-D6A6-4DB9-A2F1-95DD11107F24}"/>
      </w:docPartPr>
      <w:docPartBody>
        <w:p w:rsidR="00105931" w:rsidRDefault="006B1A3C">
          <w:pPr>
            <w:pStyle w:val="FE3796D23BF54219A5ED0B944D0E9102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5EFD51A00B48DFAC561A9C7E805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93E45-3000-4AF8-A961-25E4305EAB7B}"/>
      </w:docPartPr>
      <w:docPartBody>
        <w:p w:rsidR="00105931" w:rsidRDefault="006B1A3C">
          <w:pPr>
            <w:pStyle w:val="C45EFD51A00B48DFAC561A9C7E805473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9F6D3C794F429D81D7B3246F1F5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0B6E4-7978-416F-9ACA-F8790EF70760}"/>
      </w:docPartPr>
      <w:docPartBody>
        <w:p w:rsidR="00105931" w:rsidRDefault="006B1A3C">
          <w:pPr>
            <w:pStyle w:val="F29F6D3C794F429D81D7B3246F1F51BE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30438263D546C6A0F6D5C958D8B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6F14C-698B-4958-AA9D-F911A74B2FC6}"/>
      </w:docPartPr>
      <w:docPartBody>
        <w:p w:rsidR="00105931" w:rsidRDefault="006B1A3C">
          <w:pPr>
            <w:pStyle w:val="B630438263D546C6A0F6D5C958D8BA99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2A91E4947F4F0C81B2D092929F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44A35-E7A3-4DC1-A08B-81DD5824C9D2}"/>
      </w:docPartPr>
      <w:docPartBody>
        <w:p w:rsidR="00105931" w:rsidRDefault="006B1A3C">
          <w:pPr>
            <w:pStyle w:val="EE2A91E4947F4F0C81B2D092929FBABE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F3C5D1A019447EBA98C8BF60661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B1A77-1545-4CB6-99F6-4536C94EF51C}"/>
      </w:docPartPr>
      <w:docPartBody>
        <w:p w:rsidR="00105931" w:rsidRDefault="00FC4C31">
          <w:pPr>
            <w:pStyle w:val="18F3C5D1A019447EBA98C8BF60661072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E1DC9DC98B4C009759CCE4AE6B4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70914-81BA-481D-9553-2AB8F1FA7073}"/>
      </w:docPartPr>
      <w:docPartBody>
        <w:p w:rsidR="00105931" w:rsidRDefault="00FC4C31">
          <w:pPr>
            <w:pStyle w:val="CAE1DC9DC98B4C009759CCE4AE6B4CC8"/>
          </w:pPr>
          <w:r w:rsidRPr="007C35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F94B7C079F46A5BCA780DB13C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BEBA1-FE6F-47D7-862B-FB27053A7EA0}"/>
      </w:docPartPr>
      <w:docPartBody>
        <w:p w:rsidR="00105931" w:rsidRDefault="00FC4C31">
          <w:pPr>
            <w:pStyle w:val="F2F94B7C079F46A5BCA780DB13CB285F"/>
          </w:pPr>
          <w:r w:rsidRPr="007C352E">
            <w:rPr>
              <w:rStyle w:val="Textedelespacerserv"/>
            </w:rPr>
            <w:t>Cliquez ou appuyez ici pour ent</w:t>
          </w:r>
          <w:r w:rsidRPr="007C352E">
            <w:rPr>
              <w:rStyle w:val="Textedelespacerserv"/>
            </w:rPr>
            <w:t>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3C"/>
    <w:rsid w:val="00004E11"/>
    <w:rsid w:val="00045CC4"/>
    <w:rsid w:val="000954AE"/>
    <w:rsid w:val="000C1F7F"/>
    <w:rsid w:val="00105931"/>
    <w:rsid w:val="00125C4E"/>
    <w:rsid w:val="001363E0"/>
    <w:rsid w:val="00143A43"/>
    <w:rsid w:val="00281034"/>
    <w:rsid w:val="003E2D8A"/>
    <w:rsid w:val="004E205E"/>
    <w:rsid w:val="00503769"/>
    <w:rsid w:val="00535223"/>
    <w:rsid w:val="00677795"/>
    <w:rsid w:val="006B1A3C"/>
    <w:rsid w:val="00707E8E"/>
    <w:rsid w:val="0073427D"/>
    <w:rsid w:val="0085682C"/>
    <w:rsid w:val="009367CD"/>
    <w:rsid w:val="00984851"/>
    <w:rsid w:val="009856FD"/>
    <w:rsid w:val="009A578A"/>
    <w:rsid w:val="009F7DCF"/>
    <w:rsid w:val="00A04702"/>
    <w:rsid w:val="00A0740C"/>
    <w:rsid w:val="00AB254C"/>
    <w:rsid w:val="00B5615A"/>
    <w:rsid w:val="00B71888"/>
    <w:rsid w:val="00D74F15"/>
    <w:rsid w:val="00E47012"/>
    <w:rsid w:val="00EF66C5"/>
    <w:rsid w:val="00F53B68"/>
    <w:rsid w:val="00FB24F9"/>
    <w:rsid w:val="00FC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6CE93CEEC7D4EBB974B95364FCA2B05">
    <w:name w:val="56CE93CEEC7D4EBB974B95364FCA2B05"/>
    <w:rsid w:val="001363E0"/>
  </w:style>
  <w:style w:type="paragraph" w:customStyle="1" w:styleId="B3E6B901D7124FCF9AEF34EFA433638D">
    <w:name w:val="B3E6B901D7124FCF9AEF34EFA433638D"/>
    <w:rsid w:val="00535223"/>
  </w:style>
  <w:style w:type="paragraph" w:customStyle="1" w:styleId="FEAD34B60B4E408A964995A050C155D8">
    <w:name w:val="FEAD34B60B4E408A964995A050C155D8"/>
    <w:rsid w:val="00535223"/>
  </w:style>
  <w:style w:type="paragraph" w:customStyle="1" w:styleId="A50DE1E750474449A6F5B65A6954C7A9">
    <w:name w:val="A50DE1E750474449A6F5B65A6954C7A9"/>
    <w:rsid w:val="00535223"/>
  </w:style>
  <w:style w:type="paragraph" w:customStyle="1" w:styleId="A627D153CF77478581ED1D6A1D7A3392">
    <w:name w:val="A627D153CF77478581ED1D6A1D7A3392"/>
    <w:rsid w:val="00535223"/>
  </w:style>
  <w:style w:type="paragraph" w:customStyle="1" w:styleId="95EA6E764C0B4078B2E50695F797154B">
    <w:name w:val="95EA6E764C0B4078B2E50695F797154B"/>
    <w:rsid w:val="00281034"/>
  </w:style>
  <w:style w:type="paragraph" w:customStyle="1" w:styleId="36B7AF48C7B24B5FA7DCF33BC6A2D726">
    <w:name w:val="36B7AF48C7B24B5FA7DCF33BC6A2D726"/>
    <w:rsid w:val="00535223"/>
  </w:style>
  <w:style w:type="paragraph" w:customStyle="1" w:styleId="CD10CE2A484948DB947E3008622AF0D7">
    <w:name w:val="CD10CE2A484948DB947E3008622AF0D7"/>
    <w:rsid w:val="00535223"/>
  </w:style>
  <w:style w:type="paragraph" w:customStyle="1" w:styleId="224005E2BA484EAAADCEEFAF61C3CCBC">
    <w:name w:val="224005E2BA484EAAADCEEFAF61C3CCBC"/>
    <w:rsid w:val="00535223"/>
  </w:style>
  <w:style w:type="paragraph" w:customStyle="1" w:styleId="BD42CFF3A37941088C99F7940641B34F">
    <w:name w:val="BD42CFF3A37941088C99F7940641B34F"/>
    <w:rsid w:val="00535223"/>
  </w:style>
  <w:style w:type="paragraph" w:customStyle="1" w:styleId="982111C7252E4BDFBE7AF551A46F7DAC">
    <w:name w:val="982111C7252E4BDFBE7AF551A46F7DAC"/>
    <w:rsid w:val="00535223"/>
  </w:style>
  <w:style w:type="paragraph" w:customStyle="1" w:styleId="EC1E866D87BA47818B02555E0DBCFD86">
    <w:name w:val="EC1E866D87BA47818B02555E0DBCFD86"/>
    <w:rsid w:val="00535223"/>
  </w:style>
  <w:style w:type="paragraph" w:customStyle="1" w:styleId="EC778BFAE6714FF68E658930C7D9AE4A">
    <w:name w:val="EC778BFAE6714FF68E658930C7D9AE4A"/>
    <w:rsid w:val="000954AE"/>
  </w:style>
  <w:style w:type="paragraph" w:customStyle="1" w:styleId="1068ACDB336047C7BCB4C0C6506053C5">
    <w:name w:val="1068ACDB336047C7BCB4C0C6506053C5"/>
    <w:rsid w:val="00AB254C"/>
  </w:style>
  <w:style w:type="paragraph" w:customStyle="1" w:styleId="4F4A9B5C6D7E49BA8214AE4BC34484D6">
    <w:name w:val="4F4A9B5C6D7E49BA8214AE4BC34484D6"/>
    <w:rsid w:val="00B71888"/>
  </w:style>
  <w:style w:type="paragraph" w:customStyle="1" w:styleId="DD438540F5BE4C309EE5E02EF2103AB9">
    <w:name w:val="DD438540F5BE4C309EE5E02EF2103AB9"/>
    <w:rsid w:val="00B71888"/>
  </w:style>
  <w:style w:type="paragraph" w:customStyle="1" w:styleId="E979249514C14E9186C7F38D39216E16">
    <w:name w:val="E979249514C14E9186C7F38D39216E16"/>
    <w:rsid w:val="00B71888"/>
  </w:style>
  <w:style w:type="paragraph" w:customStyle="1" w:styleId="0B7F6EA1483647528A2FECD5BA8745F6">
    <w:name w:val="0B7F6EA1483647528A2FECD5BA8745F6"/>
    <w:rsid w:val="0085682C"/>
  </w:style>
  <w:style w:type="paragraph" w:customStyle="1" w:styleId="B602894BA0AE4D64B3FC4A6407E1CA70">
    <w:name w:val="B602894BA0AE4D64B3FC4A6407E1CA70"/>
    <w:rsid w:val="0085682C"/>
  </w:style>
  <w:style w:type="paragraph" w:customStyle="1" w:styleId="D6B4FBF2FE704A358F6F0EEBB32D1A50">
    <w:name w:val="D6B4FBF2FE704A358F6F0EEBB32D1A50"/>
  </w:style>
  <w:style w:type="paragraph" w:customStyle="1" w:styleId="5290489656DA4B9A8BE1FA1257D748F7">
    <w:name w:val="5290489656DA4B9A8BE1FA1257D748F7"/>
  </w:style>
  <w:style w:type="paragraph" w:customStyle="1" w:styleId="506A99AE1C5B42D3A8F7E72532DD345B">
    <w:name w:val="506A99AE1C5B42D3A8F7E72532DD345B"/>
  </w:style>
  <w:style w:type="paragraph" w:customStyle="1" w:styleId="4050CA8E34D74589BB66BF88BFAE561C">
    <w:name w:val="4050CA8E34D74589BB66BF88BFAE561C"/>
  </w:style>
  <w:style w:type="paragraph" w:customStyle="1" w:styleId="31A92AD55EF547128C3CB66235857ECD">
    <w:name w:val="31A92AD55EF547128C3CB66235857ECD"/>
  </w:style>
  <w:style w:type="paragraph" w:customStyle="1" w:styleId="C25FAE714A3E41608FB26E9A48EEC72B">
    <w:name w:val="C25FAE714A3E41608FB26E9A48EEC72B"/>
  </w:style>
  <w:style w:type="paragraph" w:customStyle="1" w:styleId="FE3796D23BF54219A5ED0B944D0E9102">
    <w:name w:val="FE3796D23BF54219A5ED0B944D0E9102"/>
  </w:style>
  <w:style w:type="paragraph" w:customStyle="1" w:styleId="C45EFD51A00B48DFAC561A9C7E805473">
    <w:name w:val="C45EFD51A00B48DFAC561A9C7E805473"/>
  </w:style>
  <w:style w:type="paragraph" w:customStyle="1" w:styleId="F29F6D3C794F429D81D7B3246F1F51BE">
    <w:name w:val="F29F6D3C794F429D81D7B3246F1F51BE"/>
  </w:style>
  <w:style w:type="paragraph" w:customStyle="1" w:styleId="B630438263D546C6A0F6D5C958D8BA99">
    <w:name w:val="B630438263D546C6A0F6D5C958D8BA99"/>
  </w:style>
  <w:style w:type="paragraph" w:customStyle="1" w:styleId="EE2A91E4947F4F0C81B2D092929FBABE">
    <w:name w:val="EE2A91E4947F4F0C81B2D092929FBABE"/>
  </w:style>
  <w:style w:type="paragraph" w:customStyle="1" w:styleId="18F3C5D1A019447EBA98C8BF60661072">
    <w:name w:val="18F3C5D1A019447EBA98C8BF60661072"/>
  </w:style>
  <w:style w:type="paragraph" w:customStyle="1" w:styleId="CAE1DC9DC98B4C009759CCE4AE6B4CC8">
    <w:name w:val="CAE1DC9DC98B4C009759CCE4AE6B4CC8"/>
  </w:style>
  <w:style w:type="paragraph" w:customStyle="1" w:styleId="F2F94B7C079F46A5BCA780DB13CB285F">
    <w:name w:val="F2F94B7C079F46A5BCA780DB13CB2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B50E-62CD-4E4D-A7F7-EB4938AF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9580</CharactersWithSpaces>
  <SharedDoc>false</SharedDoc>
  <HLinks>
    <vt:vector size="6" baseType="variant"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mailto:direction@arlphc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cp:lastModifiedBy>Arlph cq</cp:lastModifiedBy>
  <cp:revision>2</cp:revision>
  <cp:lastPrinted>2015-08-13T02:12:00Z</cp:lastPrinted>
  <dcterms:created xsi:type="dcterms:W3CDTF">2021-03-04T16:19:00Z</dcterms:created>
  <dcterms:modified xsi:type="dcterms:W3CDTF">2021-03-04T16:19:00Z</dcterms:modified>
</cp:coreProperties>
</file>